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894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B95C0DF" w14:textId="78BB7D22" w:rsidR="00E9338E" w:rsidRPr="008E52E2" w:rsidRDefault="00C27FFC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</w:t>
                    </w:r>
                    <w:r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  <w:t>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B918C4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</w:t>
                    </w:r>
                    <w:r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  <w:t>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1-06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05BE12FC" w14:textId="4C4DD5DC" w:rsidR="00E9338E" w:rsidRPr="008E52E2" w:rsidRDefault="00BB751D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1-06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032"/>
        <w:gridCol w:w="1134"/>
        <w:gridCol w:w="8222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1.0</w:t>
            </w:r>
          </w:p>
        </w:tc>
        <w:tc>
          <w:tcPr>
            <w:tcW w:w="1418" w:type="dxa"/>
          </w:tcPr>
          <w:p w14:paraId="41A3F2D9" w14:textId="5EDBBC71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1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</w:t>
            </w:r>
            <w:r w:rsidR="00C27FFC">
              <w:rPr>
                <w:rFonts w:ascii="나눔바른고딕" w:eastAsia="나눔바른고딕" w:hAnsi="나눔바른고딕"/>
              </w:rPr>
              <w:t>2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4D7506F1" w14:textId="10DA4CEC" w:rsidR="00E0570D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30424246" w:history="1">
            <w:r w:rsidR="00E0570D" w:rsidRPr="00F26005">
              <w:rPr>
                <w:rStyle w:val="aa"/>
                <w:noProof/>
              </w:rPr>
              <w:t>1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7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46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6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1D982E62" w14:textId="6854005C" w:rsidR="00E0570D" w:rsidRDefault="009502B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47" w:history="1">
            <w:r w:rsidR="00E0570D" w:rsidRPr="00F26005">
              <w:rPr>
                <w:rStyle w:val="aa"/>
                <w:noProof/>
              </w:rPr>
              <w:t>2.1 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47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6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72382F7A" w14:textId="296FA74F" w:rsidR="00E0570D" w:rsidRDefault="009502B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48" w:history="1">
            <w:r w:rsidR="00E0570D" w:rsidRPr="00F26005">
              <w:rPr>
                <w:rStyle w:val="aa"/>
                <w:noProof/>
              </w:rPr>
              <w:t>2.2 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48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7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70825F44" w14:textId="437E55E0" w:rsidR="00E0570D" w:rsidRDefault="009502B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49" w:history="1">
            <w:r w:rsidR="00E0570D" w:rsidRPr="00F26005">
              <w:rPr>
                <w:rStyle w:val="aa"/>
                <w:noProof/>
              </w:rPr>
              <w:t>2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8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49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8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548DAEF6" w14:textId="64852AF6" w:rsidR="00E0570D" w:rsidRDefault="009502B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50" w:history="1">
            <w:r w:rsidR="00E0570D" w:rsidRPr="00F26005">
              <w:rPr>
                <w:rStyle w:val="aa"/>
                <w:noProof/>
              </w:rPr>
              <w:t>3.1 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0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8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5A7DE590" w14:textId="408BF7D0" w:rsidR="00E0570D" w:rsidRDefault="009502B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51" w:history="1">
            <w:r w:rsidR="00E0570D" w:rsidRPr="00F26005">
              <w:rPr>
                <w:rStyle w:val="aa"/>
                <w:noProof/>
              </w:rPr>
              <w:t>3.2 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1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9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2ADCA91E" w14:textId="337ECB51" w:rsidR="00E0570D" w:rsidRDefault="009502B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52" w:history="1">
            <w:r w:rsidR="00E0570D" w:rsidRPr="00F26005">
              <w:rPr>
                <w:rStyle w:val="aa"/>
                <w:noProof/>
              </w:rPr>
              <w:t>3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10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2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1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6E50BBA3" w14:textId="76CE2521" w:rsidR="00E0570D" w:rsidRDefault="009502B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53" w:history="1">
            <w:r w:rsidR="00E0570D" w:rsidRPr="00F26005">
              <w:rPr>
                <w:rStyle w:val="aa"/>
                <w:noProof/>
              </w:rPr>
              <w:t>4.1 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3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1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2A3B50F4" w14:textId="608ACEC9" w:rsidR="00E0570D" w:rsidRDefault="009502B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54" w:history="1">
            <w:r w:rsidR="00E0570D" w:rsidRPr="00F26005">
              <w:rPr>
                <w:rStyle w:val="aa"/>
                <w:noProof/>
              </w:rPr>
              <w:t>4.2 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4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2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409D7A7B" w14:textId="5B335D30" w:rsidR="00E0570D" w:rsidRDefault="009502B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55" w:history="1">
            <w:r w:rsidR="00E0570D" w:rsidRPr="00F26005">
              <w:rPr>
                <w:rStyle w:val="aa"/>
                <w:noProof/>
              </w:rPr>
              <w:t>4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10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5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3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7470925A" w14:textId="37E31A75" w:rsidR="00E0570D" w:rsidRDefault="009502B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56" w:history="1">
            <w:r w:rsidR="00E0570D" w:rsidRPr="00F26005">
              <w:rPr>
                <w:rStyle w:val="aa"/>
                <w:noProof/>
              </w:rPr>
              <w:t>5.1 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6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3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1DAB8673" w14:textId="3715FA5C" w:rsidR="00E0570D" w:rsidRDefault="009502B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57" w:history="1">
            <w:r w:rsidR="00E0570D" w:rsidRPr="00F26005">
              <w:rPr>
                <w:rStyle w:val="aa"/>
                <w:noProof/>
              </w:rPr>
              <w:t>5.2 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7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4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5851B814" w14:textId="1CBE000B" w:rsidR="00E0570D" w:rsidRDefault="009502B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58" w:history="1">
            <w:r w:rsidR="00E0570D" w:rsidRPr="00F26005">
              <w:rPr>
                <w:rStyle w:val="aa"/>
                <w:noProof/>
              </w:rPr>
              <w:t>5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14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8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5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520FA9FC" w14:textId="377D881B" w:rsidR="00E0570D" w:rsidRDefault="009502B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59" w:history="1">
            <w:r w:rsidR="00E0570D" w:rsidRPr="00F26005">
              <w:rPr>
                <w:rStyle w:val="aa"/>
                <w:noProof/>
              </w:rPr>
              <w:t>6.1 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59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5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3DF916C4" w14:textId="5583404D" w:rsidR="00E0570D" w:rsidRDefault="009502B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60" w:history="1">
            <w:r w:rsidR="00E0570D" w:rsidRPr="00F26005">
              <w:rPr>
                <w:rStyle w:val="aa"/>
                <w:noProof/>
              </w:rPr>
              <w:t>6.2 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0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5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17EB3E76" w14:textId="05FA5E49" w:rsidR="00E0570D" w:rsidRDefault="009502B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61" w:history="1">
            <w:r w:rsidR="00E0570D" w:rsidRPr="00F26005">
              <w:rPr>
                <w:rStyle w:val="aa"/>
                <w:noProof/>
              </w:rPr>
              <w:t>6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14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1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8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36C805DE" w14:textId="4677F14A" w:rsidR="00E0570D" w:rsidRDefault="009502B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62" w:history="1">
            <w:r w:rsidR="00E0570D" w:rsidRPr="00F26005">
              <w:rPr>
                <w:rStyle w:val="aa"/>
                <w:noProof/>
              </w:rPr>
              <w:t>6.1 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2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8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3295D6B0" w14:textId="14E8E97F" w:rsidR="00E0570D" w:rsidRDefault="009502B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63" w:history="1">
            <w:r w:rsidR="00E0570D" w:rsidRPr="00F26005">
              <w:rPr>
                <w:rStyle w:val="aa"/>
                <w:noProof/>
              </w:rPr>
              <w:t>6.2 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3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19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3959EAE4" w14:textId="5AD7A764" w:rsidR="00E0570D" w:rsidRDefault="009502B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64" w:history="1">
            <w:r w:rsidR="00E0570D" w:rsidRPr="00F26005">
              <w:rPr>
                <w:rStyle w:val="aa"/>
                <w:rFonts w:eastAsiaTheme="majorHAnsi"/>
                <w:noProof/>
              </w:rPr>
              <w:t>7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rFonts w:eastAsiaTheme="majorHAnsi"/>
                <w:noProof/>
              </w:rPr>
              <w:t>January 15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4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1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4994F535" w14:textId="33E39F72" w:rsidR="00E0570D" w:rsidRDefault="009502B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65" w:history="1">
            <w:r w:rsidR="00E0570D" w:rsidRPr="00F26005">
              <w:rPr>
                <w:rStyle w:val="aa"/>
                <w:noProof/>
              </w:rPr>
              <w:t>7.1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5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1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728FDDEC" w14:textId="4AD628A5" w:rsidR="00E0570D" w:rsidRDefault="009502B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66" w:history="1">
            <w:r w:rsidR="00E0570D" w:rsidRPr="00F26005">
              <w:rPr>
                <w:rStyle w:val="aa"/>
                <w:noProof/>
              </w:rPr>
              <w:t>7.2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6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2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1441A79D" w14:textId="5D2D070D" w:rsidR="00E0570D" w:rsidRDefault="009502B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67" w:history="1">
            <w:r w:rsidR="00E0570D" w:rsidRPr="00F26005">
              <w:rPr>
                <w:rStyle w:val="aa"/>
                <w:noProof/>
              </w:rPr>
              <w:t>8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17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7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3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35C7F5B2" w14:textId="26E05B08" w:rsidR="00E0570D" w:rsidRDefault="009502B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68" w:history="1">
            <w:r w:rsidR="00E0570D" w:rsidRPr="00F26005">
              <w:rPr>
                <w:rStyle w:val="aa"/>
                <w:noProof/>
              </w:rPr>
              <w:t>8.1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Title : Unpaid Txn을 Paid Txn로 변경하는 버튼 개발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8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3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53298854" w14:textId="4A702AE0" w:rsidR="00E0570D" w:rsidRDefault="009502B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69" w:history="1">
            <w:r w:rsidR="00E0570D" w:rsidRPr="00F26005">
              <w:rPr>
                <w:rStyle w:val="aa"/>
                <w:noProof/>
              </w:rPr>
              <w:t>8.2 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69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3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7B5FD01C" w14:textId="3E64C0F5" w:rsidR="00E0570D" w:rsidRDefault="009502B7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0424270" w:history="1">
            <w:r w:rsidR="00E0570D" w:rsidRPr="00F26005">
              <w:rPr>
                <w:rStyle w:val="aa"/>
                <w:noProof/>
              </w:rPr>
              <w:t>8.3 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0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4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25BFBAF5" w14:textId="39363297" w:rsidR="00E0570D" w:rsidRDefault="009502B7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71" w:history="1">
            <w:r w:rsidR="00E0570D" w:rsidRPr="00F26005">
              <w:rPr>
                <w:rStyle w:val="aa"/>
                <w:noProof/>
              </w:rPr>
              <w:t>9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19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1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6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47741B5A" w14:textId="7388F4D8" w:rsidR="00E0570D" w:rsidRDefault="009502B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72" w:history="1">
            <w:r w:rsidR="00E0570D" w:rsidRPr="00F26005">
              <w:rPr>
                <w:rStyle w:val="aa"/>
                <w:noProof/>
              </w:rPr>
              <w:t>9.1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Title : Hold all LY Hour failed transaction in GME system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2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6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4C4A1713" w14:textId="63788D5C" w:rsidR="00E0570D" w:rsidRDefault="009502B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73" w:history="1">
            <w:r w:rsidR="00E0570D" w:rsidRPr="00F26005">
              <w:rPr>
                <w:rStyle w:val="aa"/>
                <w:noProof/>
              </w:rPr>
              <w:t>9.2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3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6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51640367" w14:textId="49AEEAC3" w:rsidR="00E0570D" w:rsidRDefault="009502B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74" w:history="1">
            <w:r w:rsidR="00E0570D" w:rsidRPr="00F26005">
              <w:rPr>
                <w:rStyle w:val="aa"/>
                <w:noProof/>
              </w:rPr>
              <w:t>9.3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4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7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04E3558C" w14:textId="2802EAB4" w:rsidR="00E0570D" w:rsidRDefault="009502B7">
          <w:pPr>
            <w:pStyle w:val="10"/>
            <w:tabs>
              <w:tab w:val="left" w:pos="850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30424275" w:history="1">
            <w:r w:rsidR="00E0570D" w:rsidRPr="00F26005">
              <w:rPr>
                <w:rStyle w:val="aa"/>
                <w:noProof/>
              </w:rPr>
              <w:t>10.</w:t>
            </w:r>
            <w:r w:rsidR="00E0570D">
              <w:rPr>
                <w:b w:val="0"/>
                <w:noProof/>
                <w:sz w:val="20"/>
              </w:rPr>
              <w:tab/>
            </w:r>
            <w:r w:rsidR="00E0570D" w:rsidRPr="00F26005">
              <w:rPr>
                <w:rStyle w:val="aa"/>
                <w:noProof/>
              </w:rPr>
              <w:t>January 19, 2020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5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8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20558825" w14:textId="40229647" w:rsidR="00E0570D" w:rsidRDefault="009502B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76" w:history="1">
            <w:r w:rsidR="00E0570D" w:rsidRPr="00F26005">
              <w:rPr>
                <w:rStyle w:val="aa"/>
                <w:noProof/>
              </w:rPr>
              <w:t>10.1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Title : Stock Managemen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6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8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0C54B455" w14:textId="6DA29E30" w:rsidR="00E0570D" w:rsidRDefault="009502B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77" w:history="1">
            <w:r w:rsidR="00E0570D" w:rsidRPr="00F26005">
              <w:rPr>
                <w:rStyle w:val="aa"/>
                <w:noProof/>
              </w:rPr>
              <w:t>10.2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Purpose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7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8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2896DFE5" w14:textId="3AC13ABD" w:rsidR="00E0570D" w:rsidRDefault="009502B7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30424278" w:history="1">
            <w:r w:rsidR="00E0570D" w:rsidRPr="00F26005">
              <w:rPr>
                <w:rStyle w:val="aa"/>
                <w:noProof/>
              </w:rPr>
              <w:t>10.3</w:t>
            </w:r>
            <w:r w:rsidR="00E0570D">
              <w:rPr>
                <w:noProof/>
              </w:rPr>
              <w:tab/>
            </w:r>
            <w:r w:rsidR="00E0570D" w:rsidRPr="00F26005">
              <w:rPr>
                <w:rStyle w:val="aa"/>
                <w:noProof/>
              </w:rPr>
              <w:t>Change list</w:t>
            </w:r>
            <w:r w:rsidR="00E0570D">
              <w:rPr>
                <w:noProof/>
                <w:webHidden/>
              </w:rPr>
              <w:tab/>
            </w:r>
            <w:r w:rsidR="00E0570D">
              <w:rPr>
                <w:noProof/>
                <w:webHidden/>
              </w:rPr>
              <w:fldChar w:fldCharType="begin"/>
            </w:r>
            <w:r w:rsidR="00E0570D">
              <w:rPr>
                <w:noProof/>
                <w:webHidden/>
              </w:rPr>
              <w:instrText xml:space="preserve"> PAGEREF _Toc30424278 \h </w:instrText>
            </w:r>
            <w:r w:rsidR="00E0570D">
              <w:rPr>
                <w:noProof/>
                <w:webHidden/>
              </w:rPr>
            </w:r>
            <w:r w:rsidR="00E0570D">
              <w:rPr>
                <w:noProof/>
                <w:webHidden/>
              </w:rPr>
              <w:fldChar w:fldCharType="separate"/>
            </w:r>
            <w:r w:rsidR="00E0570D">
              <w:rPr>
                <w:noProof/>
                <w:webHidden/>
              </w:rPr>
              <w:t>29</w:t>
            </w:r>
            <w:r w:rsidR="00E0570D">
              <w:rPr>
                <w:noProof/>
                <w:webHidden/>
              </w:rPr>
              <w:fldChar w:fldCharType="end"/>
            </w:r>
          </w:hyperlink>
        </w:p>
        <w:p w14:paraId="2AA8B1F2" w14:textId="3F1824D1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5BDA1D87" w14:textId="77777777" w:rsidR="00432AEA" w:rsidRPr="008E52E2" w:rsidRDefault="00432AEA">
      <w:pPr>
        <w:widowControl/>
        <w:wordWrap/>
        <w:autoSpaceDE/>
        <w:autoSpaceDN/>
        <w:jc w:val="left"/>
        <w:rPr>
          <w:rFonts w:ascii="나눔바른고딕" w:eastAsia="나눔바른고딕" w:hAnsi="나눔바른고딕" w:cstheme="majorBidi"/>
          <w:b/>
          <w:sz w:val="32"/>
          <w:szCs w:val="28"/>
        </w:rPr>
      </w:pPr>
      <w:r w:rsidRPr="008E52E2">
        <w:rPr>
          <w:rFonts w:ascii="나눔바른고딕" w:eastAsia="나눔바른고딕" w:hAnsi="나눔바른고딕"/>
        </w:rPr>
        <w:br w:type="page"/>
      </w:r>
    </w:p>
    <w:p w14:paraId="3797363E" w14:textId="2B007403" w:rsidR="24BD07A0" w:rsidRDefault="24BD07A0">
      <w:r>
        <w:lastRenderedPageBreak/>
        <w:br w:type="page"/>
      </w:r>
    </w:p>
    <w:p w14:paraId="3FD85E6F" w14:textId="190FEE3E" w:rsidR="24BD07A0" w:rsidRDefault="24BD07A0" w:rsidP="24BD07A0">
      <w:pPr>
        <w:pStyle w:val="1"/>
      </w:pPr>
      <w:bookmarkStart w:id="0" w:name="_Toc30424246"/>
      <w:r w:rsidRPr="24BD07A0">
        <w:lastRenderedPageBreak/>
        <w:t>January 7, 2020</w:t>
      </w:r>
      <w:bookmarkEnd w:id="0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24BD07A0" w14:paraId="0D5000FB" w14:textId="77777777" w:rsidTr="24BD07A0">
        <w:trPr>
          <w:jc w:val="right"/>
        </w:trPr>
        <w:tc>
          <w:tcPr>
            <w:tcW w:w="1899" w:type="dxa"/>
          </w:tcPr>
          <w:p w14:paraId="56D10EB5" w14:textId="42207AB9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5AB6A493" w14:textId="4BB1A64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24BD07A0" w14:paraId="0B904466" w14:textId="77777777" w:rsidTr="24BD07A0">
        <w:trPr>
          <w:trHeight w:val="1112"/>
          <w:jc w:val="right"/>
        </w:trPr>
        <w:tc>
          <w:tcPr>
            <w:tcW w:w="1899" w:type="dxa"/>
          </w:tcPr>
          <w:p w14:paraId="05ABF6AC" w14:textId="77777777" w:rsidR="24BD07A0" w:rsidRDefault="24BD07A0" w:rsidP="24BD07A0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29292A91" w14:textId="77777777" w:rsidR="24BD07A0" w:rsidRDefault="24BD07A0" w:rsidP="24BD07A0">
            <w:pPr>
              <w:rPr>
                <w:b/>
                <w:bCs/>
              </w:rPr>
            </w:pPr>
          </w:p>
        </w:tc>
      </w:tr>
      <w:tr w:rsidR="24BD07A0" w14:paraId="2B1CF83E" w14:textId="77777777" w:rsidTr="24BD07A0">
        <w:trPr>
          <w:jc w:val="right"/>
        </w:trPr>
        <w:tc>
          <w:tcPr>
            <w:tcW w:w="1899" w:type="dxa"/>
          </w:tcPr>
          <w:p w14:paraId="328303F9" w14:textId="693FF782" w:rsidR="24BD07A0" w:rsidRDefault="24BD07A0" w:rsidP="24BD07A0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 w:rsidR="002B3BFB"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AA36754" w14:textId="6C0DDF29" w:rsidR="24BD07A0" w:rsidRDefault="24BD07A0" w:rsidP="24BD07A0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 w:rsidR="002B3BFB"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50082BBA" w14:textId="506C7825" w:rsidR="24BD07A0" w:rsidRDefault="24BD07A0" w:rsidP="24BD07A0">
      <w:pPr>
        <w:pStyle w:val="2"/>
        <w:numPr>
          <w:ilvl w:val="1"/>
          <w:numId w:val="0"/>
        </w:numPr>
      </w:pPr>
      <w:bookmarkStart w:id="1" w:name="_Toc30424247"/>
      <w:r>
        <w:t>2.1 Purpose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5"/>
        <w:gridCol w:w="5188"/>
        <w:gridCol w:w="7551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24BD07A0">
        <w:trPr>
          <w:trHeight w:val="2368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77777777" w:rsidR="24BD07A0" w:rsidRDefault="24BD07A0"/>
        </w:tc>
        <w:tc>
          <w:tcPr>
            <w:tcW w:w="6688" w:type="dxa"/>
          </w:tcPr>
          <w:p w14:paraId="1415A50E" w14:textId="77777777" w:rsidR="24BD07A0" w:rsidRDefault="24BD07A0"/>
        </w:tc>
      </w:tr>
      <w:tr w:rsidR="24BD07A0" w14:paraId="68C3A27D" w14:textId="77777777" w:rsidTr="24BD07A0">
        <w:trPr>
          <w:trHeight w:val="2543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6BA0163" w14:textId="3612D0B3" w:rsidR="24BD07A0" w:rsidRDefault="24BD07A0" w:rsidP="24BD07A0">
            <w:pPr>
              <w:spacing w:line="259" w:lineRule="auto"/>
            </w:pPr>
            <w:r>
              <w:t xml:space="preserve">For </w:t>
            </w:r>
            <w:proofErr w:type="spellStart"/>
            <w:r>
              <w:t>Xpressmoney</w:t>
            </w:r>
            <w:proofErr w:type="spellEnd"/>
            <w:r>
              <w:t xml:space="preserve"> </w:t>
            </w:r>
            <w:proofErr w:type="spellStart"/>
            <w:r>
              <w:t>SendXMTransaction</w:t>
            </w:r>
            <w:proofErr w:type="spellEnd"/>
            <w:r>
              <w:t xml:space="preserve"> Method BeneficiaryAddress2 field is not required</w:t>
            </w:r>
          </w:p>
        </w:tc>
        <w:tc>
          <w:tcPr>
            <w:tcW w:w="6688" w:type="dxa"/>
          </w:tcPr>
          <w:p w14:paraId="5A61BF0C" w14:textId="61FB4FF9" w:rsidR="24BD07A0" w:rsidRDefault="24BD07A0" w:rsidP="24BD07A0">
            <w:pPr>
              <w:spacing w:line="259" w:lineRule="auto"/>
            </w:pPr>
            <w:r>
              <w:t xml:space="preserve">For South Africa Bank deposit transaction additional requirement in </w:t>
            </w:r>
            <w:proofErr w:type="spellStart"/>
            <w:r>
              <w:t>SentXMTransaction</w:t>
            </w:r>
            <w:proofErr w:type="spellEnd"/>
            <w:r>
              <w:t xml:space="preserve"> API method </w:t>
            </w:r>
          </w:p>
          <w:p w14:paraId="3EE923FB" w14:textId="0AEF2566" w:rsidR="24BD07A0" w:rsidRDefault="24BD07A0" w:rsidP="24BD07A0">
            <w:pPr>
              <w:pStyle w:val="a7"/>
              <w:numPr>
                <w:ilvl w:val="0"/>
                <w:numId w:val="3"/>
              </w:numPr>
              <w:spacing w:line="259" w:lineRule="auto"/>
              <w:ind w:leftChars="0"/>
              <w:rPr>
                <w:sz w:val="22"/>
              </w:rPr>
            </w:pPr>
            <w:r>
              <w:t xml:space="preserve">Beneficiary Email have to pass in BeneficiaryAddress2 e.g. </w:t>
            </w:r>
            <w:r w:rsidRPr="24BD07A0">
              <w:rPr>
                <w:rFonts w:ascii="Calibri" w:eastAsia="Calibri" w:hAnsi="Calibri" w:cs="Calibri"/>
                <w:sz w:val="22"/>
                <w:lang w:val="en-GB"/>
              </w:rPr>
              <w:t xml:space="preserve">         &lt;xsd:beneficiaryAddress2&gt;</w:t>
            </w:r>
            <w:hyperlink r:id="rId12">
              <w:r w:rsidRPr="24BD07A0">
                <w:rPr>
                  <w:rStyle w:val="aa"/>
                  <w:rFonts w:ascii="Calibri" w:eastAsia="Calibri" w:hAnsi="Calibri" w:cs="Calibri"/>
                  <w:color w:val="0563C1"/>
                  <w:sz w:val="22"/>
                  <w:lang w:val="en-GB"/>
                </w:rPr>
                <w:t>krishna|vamsi@ttd.org&lt;/xsd:beneficiaryAddress2</w:t>
              </w:r>
            </w:hyperlink>
            <w:r w:rsidRPr="24BD07A0">
              <w:rPr>
                <w:rFonts w:ascii="Calibri" w:eastAsia="Calibri" w:hAnsi="Calibri" w:cs="Calibri"/>
                <w:color w:val="0563C1"/>
                <w:sz w:val="22"/>
                <w:u w:val="single"/>
                <w:lang w:val="en-GB"/>
              </w:rPr>
              <w:t>&gt;</w:t>
            </w:r>
          </w:p>
          <w:p w14:paraId="01800C6C" w14:textId="5C0AC960" w:rsidR="24BD07A0" w:rsidRDefault="24BD07A0" w:rsidP="24BD07A0">
            <w:pPr>
              <w:pStyle w:val="a7"/>
              <w:numPr>
                <w:ilvl w:val="0"/>
                <w:numId w:val="3"/>
              </w:numPr>
              <w:spacing w:line="259" w:lineRule="auto"/>
              <w:ind w:leftChars="0"/>
            </w:pPr>
            <w:r>
              <w:t>Bank branch code have to pass in AccountAdditionalNo1</w:t>
            </w:r>
          </w:p>
        </w:tc>
      </w:tr>
    </w:tbl>
    <w:p w14:paraId="538602E6" w14:textId="022B2784" w:rsidR="24BD07A0" w:rsidRDefault="24BD07A0"/>
    <w:p w14:paraId="0B29882F" w14:textId="77777777" w:rsidR="24BD07A0" w:rsidRDefault="24BD07A0"/>
    <w:p w14:paraId="5A953BFB" w14:textId="2E43E3A6" w:rsidR="24BD07A0" w:rsidRDefault="24BD07A0" w:rsidP="24BD07A0">
      <w:pPr>
        <w:pStyle w:val="2"/>
        <w:numPr>
          <w:ilvl w:val="1"/>
          <w:numId w:val="0"/>
        </w:numPr>
      </w:pPr>
      <w:bookmarkStart w:id="2" w:name="_Toc30424248"/>
      <w:r>
        <w:t>2.2 Change list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10870993" w14:textId="66E4738D" w:rsidR="24BD07A0" w:rsidRDefault="24BD07A0"/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5FC67B0E" w14:textId="4E05FE67" w:rsidR="24BD07A0" w:rsidRDefault="002B3BFB" w:rsidP="24BD07A0">
            <w:pPr>
              <w:rPr>
                <w:rFonts w:ascii="맑은 고딕" w:eastAsia="맑은 고딕" w:hAnsi="맑은 고딕" w:cs="맑은 고딕"/>
                <w:sz w:val="22"/>
              </w:rPr>
            </w:pPr>
            <w:r w:rsidRPr="002B3BFB">
              <w:rPr>
                <w:rFonts w:ascii="맑은 고딕" w:eastAsia="맑은 고딕" w:hAnsi="맑은 고딕" w:cs="맑은 고딕"/>
                <w:sz w:val="22"/>
              </w:rPr>
              <w:t>GME_ThirdPartyAPIs\GME.Business\Business\Transaction</w:t>
            </w:r>
            <w:r w:rsidR="00994F9B">
              <w:rPr>
                <w:rFonts w:ascii="맑은 고딕" w:eastAsia="맑은 고딕" w:hAnsi="맑은 고딕" w:cs="맑은 고딕"/>
                <w:sz w:val="22"/>
              </w:rPr>
              <w:t>\</w:t>
            </w:r>
            <w:r w:rsidR="24BD07A0" w:rsidRPr="24BD07A0">
              <w:rPr>
                <w:rFonts w:ascii="맑은 고딕" w:eastAsia="맑은 고딕" w:hAnsi="맑은 고딕" w:cs="맑은 고딕"/>
                <w:sz w:val="22"/>
              </w:rPr>
              <w:t>XpressMoneyRemittance.cs</w:t>
            </w:r>
          </w:p>
          <w:p w14:paraId="2C4638BD" w14:textId="21AA566C" w:rsidR="24BD07A0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62DB3B24" w14:textId="77777777" w:rsidR="24BD07A0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0C46F47B" w14:textId="4A935B29" w:rsidR="24BD07A0" w:rsidRDefault="24BD07A0" w:rsidP="24BD07A0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proc_Online_sendTxnTP</w:t>
            </w:r>
            <w:proofErr w:type="spellEnd"/>
            <w:r>
              <w:br/>
            </w:r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--Line number 1525</w:t>
            </w:r>
            <w:r>
              <w:br/>
            </w:r>
            <w:r w:rsidRPr="24BD07A0">
              <w:rPr>
                <w:rFonts w:ascii="맑은 고딕" w:eastAsia="맑은 고딕" w:hAnsi="맑은 고딕" w:cs="맑은 고딕"/>
                <w:sz w:val="22"/>
              </w:rPr>
              <w:t>ELSE IF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pCountryId</w:t>
            </w:r>
            <w:proofErr w:type="spellEnd"/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IN ('206') AND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deliveryMethodId</w:t>
            </w:r>
            <w:proofErr w:type="spellEnd"/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='2' --## FOR SOUTH AFRICA BRANCH CODE HAVE TO PASS IN ADDITIONAL FIELD </w:t>
            </w:r>
          </w:p>
          <w:p w14:paraId="494F1D95" w14:textId="08F2D379" w:rsidR="24BD07A0" w:rsidRDefault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BEGIN</w:t>
            </w:r>
          </w:p>
          <w:p w14:paraId="61C5ED3A" w14:textId="6B362872" w:rsidR="24BD07A0" w:rsidRDefault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    SET @accountAdditionalNo1 = @</w:t>
            </w:r>
            <w:proofErr w:type="spellStart"/>
            <w:r w:rsidRPr="24BD07A0">
              <w:rPr>
                <w:rFonts w:ascii="맑은 고딕" w:eastAsia="맑은 고딕" w:hAnsi="맑은 고딕" w:cs="맑은 고딕"/>
                <w:sz w:val="22"/>
              </w:rPr>
              <w:t>depositMode</w:t>
            </w:r>
            <w:proofErr w:type="spellEnd"/>
          </w:p>
          <w:p w14:paraId="2915AEE7" w14:textId="4C7CE89E" w:rsidR="24BD07A0" w:rsidRDefault="24BD07A0" w:rsidP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END</w:t>
            </w:r>
          </w:p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3ED6E244" w14:textId="77777777" w:rsidR="24BD07A0" w:rsidRDefault="24BD07A0"/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77777777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6951BDA3" w14:textId="35787E87" w:rsidR="00C27FFC" w:rsidRDefault="00C27FFC" w:rsidP="00C27FFC"/>
    <w:p w14:paraId="6A9AD602" w14:textId="1019B4D6" w:rsidR="00C27FFC" w:rsidRDefault="00C27FFC" w:rsidP="00C27FFC"/>
    <w:p w14:paraId="7D08F01E" w14:textId="088A0EF9" w:rsidR="00A32F03" w:rsidRDefault="00A32F03">
      <w:pPr>
        <w:widowControl/>
        <w:wordWrap/>
        <w:autoSpaceDE/>
        <w:autoSpaceDN/>
        <w:jc w:val="left"/>
      </w:pPr>
      <w:r>
        <w:br w:type="page"/>
      </w:r>
    </w:p>
    <w:p w14:paraId="7CF5C711" w14:textId="60BC3E64" w:rsidR="00A32F03" w:rsidRDefault="00A32F03" w:rsidP="00A32F03">
      <w:pPr>
        <w:pStyle w:val="1"/>
      </w:pPr>
      <w:bookmarkStart w:id="3" w:name="_Toc30424249"/>
      <w:r w:rsidRPr="24BD07A0">
        <w:lastRenderedPageBreak/>
        <w:t xml:space="preserve">January </w:t>
      </w:r>
      <w:r>
        <w:t>8</w:t>
      </w:r>
      <w:r w:rsidRPr="24BD07A0">
        <w:t>, 2020</w:t>
      </w:r>
      <w:bookmarkEnd w:id="3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A32F03" w14:paraId="69007BC1" w14:textId="77777777" w:rsidTr="001458B5">
        <w:trPr>
          <w:jc w:val="right"/>
        </w:trPr>
        <w:tc>
          <w:tcPr>
            <w:tcW w:w="1899" w:type="dxa"/>
          </w:tcPr>
          <w:p w14:paraId="7BE2E4A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4A6A3F05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A32F03" w14:paraId="3B772873" w14:textId="77777777" w:rsidTr="001458B5">
        <w:trPr>
          <w:trHeight w:val="1112"/>
          <w:jc w:val="right"/>
        </w:trPr>
        <w:tc>
          <w:tcPr>
            <w:tcW w:w="1899" w:type="dxa"/>
          </w:tcPr>
          <w:p w14:paraId="52988C41" w14:textId="77777777" w:rsidR="00A32F03" w:rsidRDefault="00A32F03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41497E18" w14:textId="77777777" w:rsidR="00A32F03" w:rsidRDefault="00A32F03" w:rsidP="001458B5">
            <w:pPr>
              <w:rPr>
                <w:b/>
                <w:bCs/>
              </w:rPr>
            </w:pPr>
          </w:p>
        </w:tc>
      </w:tr>
      <w:tr w:rsidR="00A32F03" w14:paraId="3076B2CD" w14:textId="77777777" w:rsidTr="001458B5">
        <w:trPr>
          <w:jc w:val="right"/>
        </w:trPr>
        <w:tc>
          <w:tcPr>
            <w:tcW w:w="1899" w:type="dxa"/>
          </w:tcPr>
          <w:p w14:paraId="6557936D" w14:textId="77777777" w:rsidR="00A32F03" w:rsidRDefault="00A32F03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6BBF99A8" w14:textId="77777777" w:rsidR="00A32F03" w:rsidRDefault="00A32F03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54B6242F" w14:textId="77777777" w:rsidR="00A32F03" w:rsidRDefault="00A32F03" w:rsidP="00A32F03">
      <w:pPr>
        <w:pStyle w:val="2"/>
        <w:numPr>
          <w:ilvl w:val="1"/>
          <w:numId w:val="0"/>
        </w:numPr>
        <w:ind w:left="567"/>
      </w:pPr>
    </w:p>
    <w:p w14:paraId="6A970460" w14:textId="3FD11CF2" w:rsidR="00A32F03" w:rsidRDefault="002F573D" w:rsidP="00A32F03">
      <w:pPr>
        <w:pStyle w:val="2"/>
        <w:numPr>
          <w:ilvl w:val="1"/>
          <w:numId w:val="0"/>
        </w:numPr>
      </w:pPr>
      <w:bookmarkStart w:id="4" w:name="_Toc30424250"/>
      <w:r>
        <w:t>3</w:t>
      </w:r>
      <w:r w:rsidR="00A32F03">
        <w:t>.1 Purpose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A32F03" w14:paraId="5C1C6331" w14:textId="77777777" w:rsidTr="605FFBE2">
        <w:tc>
          <w:tcPr>
            <w:tcW w:w="2376" w:type="dxa"/>
            <w:shd w:val="clear" w:color="auto" w:fill="A6A6A6" w:themeFill="background1" w:themeFillShade="A6"/>
          </w:tcPr>
          <w:p w14:paraId="3E8FC6E5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2CCE07E0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710D731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A32F03" w14:paraId="47E216A8" w14:textId="77777777" w:rsidTr="605FFBE2">
        <w:trPr>
          <w:trHeight w:val="2368"/>
        </w:trPr>
        <w:tc>
          <w:tcPr>
            <w:tcW w:w="2376" w:type="dxa"/>
          </w:tcPr>
          <w:p w14:paraId="48163A5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7C84EBB" w14:textId="49442E2B" w:rsidR="00A32F03" w:rsidRDefault="00A32F03" w:rsidP="001458B5"/>
        </w:tc>
        <w:tc>
          <w:tcPr>
            <w:tcW w:w="6688" w:type="dxa"/>
          </w:tcPr>
          <w:p w14:paraId="680E4EB2" w14:textId="408E5FC2" w:rsidR="00A32F03" w:rsidRDefault="605FFBE2" w:rsidP="001458B5">
            <w:r>
              <w:t>국내</w:t>
            </w:r>
            <w:proofErr w:type="spellStart"/>
            <w:r>
              <w:t>Topup</w:t>
            </w:r>
            <w:proofErr w:type="spellEnd"/>
            <w:r>
              <w:t xml:space="preserve"> 서비스에 대한 고객별 사용 조회 메뉴 추가</w:t>
            </w:r>
          </w:p>
          <w:p w14:paraId="7A8127D5" w14:textId="4BE6EB81" w:rsidR="00A32F03" w:rsidRDefault="605FFBE2" w:rsidP="605FFBE2">
            <w:r>
              <w:t xml:space="preserve">Remittance &gt; Reports &gt; </w:t>
            </w:r>
            <w:proofErr w:type="spellStart"/>
            <w:r>
              <w:t>CustomReport</w:t>
            </w:r>
            <w:proofErr w:type="spellEnd"/>
          </w:p>
        </w:tc>
      </w:tr>
      <w:tr w:rsidR="00A32F03" w14:paraId="55BE0CF3" w14:textId="77777777" w:rsidTr="605FFBE2">
        <w:trPr>
          <w:trHeight w:val="2543"/>
        </w:trPr>
        <w:tc>
          <w:tcPr>
            <w:tcW w:w="2376" w:type="dxa"/>
          </w:tcPr>
          <w:p w14:paraId="478C03AC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175B2C0" w14:textId="5098ED92" w:rsidR="00A32F03" w:rsidRDefault="00A32F03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68EC8BDA" w14:textId="05595EDD" w:rsidR="00A32F03" w:rsidRDefault="00A32F03" w:rsidP="00A32F03">
            <w:pPr>
              <w:spacing w:line="259" w:lineRule="auto"/>
            </w:pPr>
          </w:p>
        </w:tc>
      </w:tr>
    </w:tbl>
    <w:p w14:paraId="7703AF8C" w14:textId="77777777" w:rsidR="00A32F03" w:rsidRDefault="00A32F03" w:rsidP="00A32F03"/>
    <w:p w14:paraId="637295ED" w14:textId="77777777" w:rsidR="00A32F03" w:rsidRDefault="00A32F03" w:rsidP="00A32F03"/>
    <w:p w14:paraId="3DEE9FE8" w14:textId="289D121B" w:rsidR="00A32F03" w:rsidRDefault="002F573D" w:rsidP="00A32F03">
      <w:pPr>
        <w:pStyle w:val="2"/>
        <w:numPr>
          <w:ilvl w:val="1"/>
          <w:numId w:val="0"/>
        </w:numPr>
      </w:pPr>
      <w:bookmarkStart w:id="5" w:name="_Toc30424251"/>
      <w:r>
        <w:t>3</w:t>
      </w:r>
      <w:r w:rsidR="00A32F03">
        <w:t>.2 Change list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A32F03" w14:paraId="5F8EAAFE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067955F6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77E36733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9FB0F81" w14:textId="77777777" w:rsidR="00A32F03" w:rsidRDefault="00A32F03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A32F03" w14:paraId="2D40F047" w14:textId="77777777" w:rsidTr="001458B5">
        <w:tc>
          <w:tcPr>
            <w:tcW w:w="593" w:type="dxa"/>
          </w:tcPr>
          <w:p w14:paraId="7F42B806" w14:textId="77777777" w:rsidR="00A32F03" w:rsidRDefault="00A32F03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3D9AB1A5" w14:textId="77777777" w:rsidR="00A32F03" w:rsidRDefault="00A32F03" w:rsidP="001458B5">
            <w:r>
              <w:t>Online</w:t>
            </w:r>
          </w:p>
        </w:tc>
        <w:tc>
          <w:tcPr>
            <w:tcW w:w="12518" w:type="dxa"/>
          </w:tcPr>
          <w:p w14:paraId="729DDD55" w14:textId="77777777" w:rsidR="00A32F03" w:rsidRDefault="00A32F03" w:rsidP="001458B5"/>
        </w:tc>
      </w:tr>
      <w:tr w:rsidR="00A32F03" w14:paraId="7827E889" w14:textId="77777777" w:rsidTr="001458B5">
        <w:tc>
          <w:tcPr>
            <w:tcW w:w="593" w:type="dxa"/>
          </w:tcPr>
          <w:p w14:paraId="2F4EAAF0" w14:textId="77777777" w:rsidR="00A32F03" w:rsidRDefault="00A32F03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7800762D" w14:textId="77777777" w:rsidR="00A32F03" w:rsidRDefault="00A32F03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44C29701" w14:textId="77777777" w:rsidR="00A32F03" w:rsidRDefault="00A32F03" w:rsidP="001458B5"/>
        </w:tc>
      </w:tr>
      <w:tr w:rsidR="00A32F03" w14:paraId="67AE997D" w14:textId="77777777" w:rsidTr="001458B5">
        <w:tc>
          <w:tcPr>
            <w:tcW w:w="593" w:type="dxa"/>
          </w:tcPr>
          <w:p w14:paraId="2E10D48B" w14:textId="77777777" w:rsidR="00A32F03" w:rsidRDefault="00A32F03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6B6AD3D" w14:textId="77777777" w:rsidR="00A32F03" w:rsidRDefault="00A32F03" w:rsidP="001458B5">
            <w:r>
              <w:t>Partner API</w:t>
            </w:r>
          </w:p>
        </w:tc>
        <w:tc>
          <w:tcPr>
            <w:tcW w:w="12518" w:type="dxa"/>
          </w:tcPr>
          <w:p w14:paraId="3E65EFD5" w14:textId="77777777" w:rsidR="00A32F03" w:rsidRDefault="00A32F03" w:rsidP="001458B5"/>
        </w:tc>
      </w:tr>
      <w:tr w:rsidR="00A32F03" w14:paraId="58CB69B0" w14:textId="77777777" w:rsidTr="001458B5">
        <w:tc>
          <w:tcPr>
            <w:tcW w:w="593" w:type="dxa"/>
          </w:tcPr>
          <w:p w14:paraId="30434BD1" w14:textId="77777777" w:rsidR="00A32F03" w:rsidRDefault="00A32F03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0C070FC" w14:textId="77777777" w:rsidR="00A32F03" w:rsidRDefault="00A32F03" w:rsidP="001458B5">
            <w:r>
              <w:t>Scheduler</w:t>
            </w:r>
          </w:p>
        </w:tc>
        <w:tc>
          <w:tcPr>
            <w:tcW w:w="12518" w:type="dxa"/>
          </w:tcPr>
          <w:p w14:paraId="11BB4825" w14:textId="77777777" w:rsidR="00A32F03" w:rsidRDefault="00A32F03" w:rsidP="001458B5"/>
        </w:tc>
      </w:tr>
      <w:tr w:rsidR="00A32F03" w14:paraId="44EB0235" w14:textId="77777777" w:rsidTr="001458B5">
        <w:tc>
          <w:tcPr>
            <w:tcW w:w="593" w:type="dxa"/>
          </w:tcPr>
          <w:p w14:paraId="0EA27243" w14:textId="77777777" w:rsidR="00A32F03" w:rsidRDefault="00A32F03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09062858" w14:textId="77777777" w:rsidR="00A32F03" w:rsidRDefault="00A32F03" w:rsidP="001458B5">
            <w:r>
              <w:t>Core</w:t>
            </w:r>
          </w:p>
        </w:tc>
        <w:tc>
          <w:tcPr>
            <w:tcW w:w="12518" w:type="dxa"/>
          </w:tcPr>
          <w:p w14:paraId="02F94CBC" w14:textId="77777777" w:rsidR="00A32F03" w:rsidRDefault="00A32F03" w:rsidP="001458B5">
            <w:proofErr w:type="spellStart"/>
            <w:r w:rsidRPr="00A32F03">
              <w:t>Swift.DAL</w:t>
            </w:r>
            <w:proofErr w:type="spellEnd"/>
            <w:r w:rsidRPr="00A32F03">
              <w:t>\Remittance\Transaction</w:t>
            </w:r>
            <w:r>
              <w:t>\</w:t>
            </w:r>
            <w:proofErr w:type="spellStart"/>
            <w:r>
              <w:t>TranReportDao.cs</w:t>
            </w:r>
            <w:proofErr w:type="spellEnd"/>
          </w:p>
          <w:p w14:paraId="2D0D8D87" w14:textId="77777777" w:rsidR="00A32F03" w:rsidRDefault="00A32F03" w:rsidP="001458B5">
            <w:proofErr w:type="spellStart"/>
            <w:r w:rsidRPr="00A32F03">
              <w:t>Swift.web</w:t>
            </w:r>
            <w:proofErr w:type="spellEnd"/>
            <w:r w:rsidRPr="00A32F03">
              <w:t>\</w:t>
            </w:r>
            <w:proofErr w:type="spellStart"/>
            <w:r w:rsidRPr="00A32F03">
              <w:t>RemittanceSystem</w:t>
            </w:r>
            <w:proofErr w:type="spellEnd"/>
            <w:r w:rsidRPr="00A32F03">
              <w:t>\</w:t>
            </w:r>
            <w:proofErr w:type="spellStart"/>
            <w:r w:rsidRPr="00A32F03">
              <w:t>RemittanceReports</w:t>
            </w:r>
            <w:proofErr w:type="spellEnd"/>
            <w:r>
              <w:t>\Reports.*</w:t>
            </w:r>
          </w:p>
          <w:p w14:paraId="4C466DB1" w14:textId="6CEBB2E3" w:rsidR="00A32F03" w:rsidRDefault="00A32F03" w:rsidP="001458B5">
            <w:proofErr w:type="spellStart"/>
            <w:r w:rsidRPr="00A32F03">
              <w:t>Swift.web</w:t>
            </w:r>
            <w:proofErr w:type="spellEnd"/>
            <w:r w:rsidRPr="00A32F03">
              <w:t>\Remit\Transaction</w:t>
            </w:r>
            <w:r>
              <w:t>\Reports\</w:t>
            </w:r>
            <w:proofErr w:type="spellStart"/>
            <w:r w:rsidRPr="00A32F03">
              <w:t>TopupTranscationReport</w:t>
            </w:r>
            <w:proofErr w:type="spellEnd"/>
            <w:r>
              <w:t>\*</w:t>
            </w:r>
          </w:p>
        </w:tc>
      </w:tr>
      <w:tr w:rsidR="00A32F03" w14:paraId="26ECFCBD" w14:textId="77777777" w:rsidTr="001458B5">
        <w:tc>
          <w:tcPr>
            <w:tcW w:w="593" w:type="dxa"/>
          </w:tcPr>
          <w:p w14:paraId="06C07C1B" w14:textId="77777777" w:rsidR="00A32F03" w:rsidRDefault="00A32F03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165CAE9" w14:textId="77777777" w:rsidR="00A32F03" w:rsidRDefault="00A32F03" w:rsidP="001458B5">
            <w:r>
              <w:t>Inbound API</w:t>
            </w:r>
          </w:p>
        </w:tc>
        <w:tc>
          <w:tcPr>
            <w:tcW w:w="12518" w:type="dxa"/>
          </w:tcPr>
          <w:p w14:paraId="592621D6" w14:textId="77777777" w:rsidR="00A32F03" w:rsidRDefault="00A32F03" w:rsidP="001458B5"/>
        </w:tc>
      </w:tr>
      <w:tr w:rsidR="00A32F03" w14:paraId="3B5F9FAF" w14:textId="77777777" w:rsidTr="001458B5">
        <w:tc>
          <w:tcPr>
            <w:tcW w:w="593" w:type="dxa"/>
          </w:tcPr>
          <w:p w14:paraId="6CA8AB02" w14:textId="77777777" w:rsidR="00A32F03" w:rsidRDefault="00A32F03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1DB56F74" w14:textId="77777777" w:rsidR="00A32F03" w:rsidRDefault="00A32F03" w:rsidP="001458B5">
            <w:r>
              <w:t>DB Procedure</w:t>
            </w:r>
          </w:p>
        </w:tc>
        <w:tc>
          <w:tcPr>
            <w:tcW w:w="12518" w:type="dxa"/>
          </w:tcPr>
          <w:p w14:paraId="465F2BBB" w14:textId="77777777" w:rsidR="00A32F03" w:rsidRDefault="00A32F03" w:rsidP="001458B5">
            <w:proofErr w:type="spellStart"/>
            <w:r w:rsidRPr="00A32F03">
              <w:t>proc_customerReport</w:t>
            </w:r>
            <w:proofErr w:type="spellEnd"/>
          </w:p>
          <w:p w14:paraId="62BE58C0" w14:textId="6FEF3207" w:rsidR="00055097" w:rsidRDefault="00055097" w:rsidP="001458B5"/>
        </w:tc>
      </w:tr>
      <w:tr w:rsidR="00A32F03" w14:paraId="4197ADD4" w14:textId="77777777" w:rsidTr="001458B5">
        <w:tc>
          <w:tcPr>
            <w:tcW w:w="593" w:type="dxa"/>
          </w:tcPr>
          <w:p w14:paraId="5E7DBF8F" w14:textId="77777777" w:rsidR="00A32F03" w:rsidRDefault="00A32F03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92AB9A0" w14:textId="77777777" w:rsidR="00A32F03" w:rsidRDefault="00A32F03" w:rsidP="001458B5">
            <w:r>
              <w:t>DB Table</w:t>
            </w:r>
          </w:p>
        </w:tc>
        <w:tc>
          <w:tcPr>
            <w:tcW w:w="12518" w:type="dxa"/>
          </w:tcPr>
          <w:p w14:paraId="6AE04466" w14:textId="77777777" w:rsidR="00055097" w:rsidRDefault="00055097" w:rsidP="00055097">
            <w:r>
              <w:t>INSERT INTO [</w:t>
            </w:r>
            <w:proofErr w:type="spellStart"/>
            <w:r>
              <w:t>dbo</w:t>
            </w:r>
            <w:proofErr w:type="spellEnd"/>
            <w:r>
              <w:t>].[</w:t>
            </w:r>
            <w:proofErr w:type="spellStart"/>
            <w:r>
              <w:t>applicationMenus</w:t>
            </w:r>
            <w:proofErr w:type="spellEnd"/>
            <w:r>
              <w:t>]</w:t>
            </w:r>
          </w:p>
          <w:p w14:paraId="38ACE295" w14:textId="77777777" w:rsidR="00055097" w:rsidRDefault="00055097" w:rsidP="00055097">
            <w:r>
              <w:t xml:space="preserve">           ([Module]</w:t>
            </w:r>
          </w:p>
          <w:p w14:paraId="5B7D4CC3" w14:textId="77777777" w:rsidR="00055097" w:rsidRDefault="00055097" w:rsidP="00055097">
            <w:r>
              <w:t xml:space="preserve">           ,[</w:t>
            </w:r>
            <w:proofErr w:type="spellStart"/>
            <w:r>
              <w:t>functionId</w:t>
            </w:r>
            <w:proofErr w:type="spellEnd"/>
            <w:r>
              <w:t>]</w:t>
            </w:r>
          </w:p>
          <w:p w14:paraId="70F6BE7C" w14:textId="77777777" w:rsidR="00055097" w:rsidRDefault="00055097" w:rsidP="00055097">
            <w:r>
              <w:t xml:space="preserve">           ,[</w:t>
            </w:r>
            <w:proofErr w:type="spellStart"/>
            <w:r>
              <w:t>menuName</w:t>
            </w:r>
            <w:proofErr w:type="spellEnd"/>
            <w:r>
              <w:t>]</w:t>
            </w:r>
          </w:p>
          <w:p w14:paraId="44F69F98" w14:textId="77777777" w:rsidR="00055097" w:rsidRDefault="00055097" w:rsidP="00055097">
            <w:r>
              <w:t xml:space="preserve">           ,[</w:t>
            </w:r>
            <w:proofErr w:type="spellStart"/>
            <w:r>
              <w:t>menuDescription</w:t>
            </w:r>
            <w:proofErr w:type="spellEnd"/>
            <w:r>
              <w:t>]</w:t>
            </w:r>
          </w:p>
          <w:p w14:paraId="4455707F" w14:textId="77777777" w:rsidR="00055097" w:rsidRDefault="00055097" w:rsidP="00055097">
            <w:r>
              <w:t xml:space="preserve">           ,[</w:t>
            </w:r>
            <w:proofErr w:type="spellStart"/>
            <w:r>
              <w:t>linkPage</w:t>
            </w:r>
            <w:proofErr w:type="spellEnd"/>
            <w:r>
              <w:t>]</w:t>
            </w:r>
          </w:p>
          <w:p w14:paraId="1CC98FA8" w14:textId="77777777" w:rsidR="00055097" w:rsidRDefault="00055097" w:rsidP="00055097">
            <w:r>
              <w:t xml:space="preserve">           ,[</w:t>
            </w:r>
            <w:proofErr w:type="spellStart"/>
            <w:r>
              <w:t>menuGroup</w:t>
            </w:r>
            <w:proofErr w:type="spellEnd"/>
            <w:r>
              <w:t>]</w:t>
            </w:r>
          </w:p>
          <w:p w14:paraId="7B98D97F" w14:textId="77777777" w:rsidR="00055097" w:rsidRDefault="00055097" w:rsidP="00055097">
            <w:r>
              <w:t xml:space="preserve">           ,[position]</w:t>
            </w:r>
          </w:p>
          <w:p w14:paraId="31DCE98E" w14:textId="77777777" w:rsidR="00055097" w:rsidRDefault="00055097" w:rsidP="00055097">
            <w:r>
              <w:t xml:space="preserve">           ,[</w:t>
            </w:r>
            <w:proofErr w:type="spellStart"/>
            <w:r>
              <w:t>isActive</w:t>
            </w:r>
            <w:proofErr w:type="spellEnd"/>
            <w:r>
              <w:t>]</w:t>
            </w:r>
          </w:p>
          <w:p w14:paraId="02F8AF5A" w14:textId="77777777" w:rsidR="00055097" w:rsidRDefault="00055097" w:rsidP="00055097">
            <w:r>
              <w:t xml:space="preserve">           ,[</w:t>
            </w:r>
            <w:proofErr w:type="spellStart"/>
            <w:r>
              <w:t>groupPosition</w:t>
            </w:r>
            <w:proofErr w:type="spellEnd"/>
            <w:r>
              <w:t>])</w:t>
            </w:r>
          </w:p>
          <w:p w14:paraId="196BBD1B" w14:textId="77777777" w:rsidR="00055097" w:rsidRDefault="00055097" w:rsidP="00055097">
            <w:r>
              <w:t xml:space="preserve">     VALUES</w:t>
            </w:r>
          </w:p>
          <w:p w14:paraId="55426B22" w14:textId="77777777" w:rsidR="00055097" w:rsidRDefault="00055097" w:rsidP="00055097">
            <w:r>
              <w:t xml:space="preserve">           (20</w:t>
            </w:r>
          </w:p>
          <w:p w14:paraId="7014DC47" w14:textId="77777777" w:rsidR="00055097" w:rsidRDefault="00055097" w:rsidP="00055097">
            <w:r>
              <w:lastRenderedPageBreak/>
              <w:t xml:space="preserve">           ,20400000</w:t>
            </w:r>
          </w:p>
          <w:p w14:paraId="6B538355" w14:textId="77777777" w:rsidR="00055097" w:rsidRDefault="00055097" w:rsidP="00055097">
            <w:r>
              <w:t xml:space="preserve">           ,'</w:t>
            </w:r>
            <w:proofErr w:type="spellStart"/>
            <w:r>
              <w:t>CustomReport</w:t>
            </w:r>
            <w:proofErr w:type="spellEnd"/>
            <w:r>
              <w:t>'</w:t>
            </w:r>
          </w:p>
          <w:p w14:paraId="7DE23150" w14:textId="77777777" w:rsidR="00055097" w:rsidRDefault="00055097" w:rsidP="00055097">
            <w:r>
              <w:t xml:space="preserve">           ,'Menu for: Local </w:t>
            </w:r>
            <w:proofErr w:type="spellStart"/>
            <w:r>
              <w:t>Topup</w:t>
            </w:r>
            <w:proofErr w:type="spellEnd"/>
            <w:r>
              <w:t xml:space="preserve">, </w:t>
            </w:r>
            <w:proofErr w:type="spellStart"/>
            <w:r>
              <w:t>LocalTransfor</w:t>
            </w:r>
            <w:proofErr w:type="spellEnd"/>
            <w:r>
              <w:t>'</w:t>
            </w:r>
          </w:p>
          <w:p w14:paraId="698AB761" w14:textId="77777777" w:rsidR="00055097" w:rsidRDefault="00055097" w:rsidP="00055097">
            <w:r>
              <w:t xml:space="preserve">           ,'/Remit/Transaction/Reports/</w:t>
            </w:r>
            <w:proofErr w:type="spellStart"/>
            <w:r>
              <w:t>TopupTranscationReport</w:t>
            </w:r>
            <w:proofErr w:type="spellEnd"/>
            <w:r>
              <w:t>/Manage.aspx'</w:t>
            </w:r>
          </w:p>
          <w:p w14:paraId="09AA050B" w14:textId="77777777" w:rsidR="00055097" w:rsidRDefault="00055097" w:rsidP="00055097">
            <w:r>
              <w:t xml:space="preserve">           ,'Reports'</w:t>
            </w:r>
          </w:p>
          <w:p w14:paraId="5A9033B0" w14:textId="77777777" w:rsidR="00055097" w:rsidRDefault="00055097" w:rsidP="00055097">
            <w:r>
              <w:t xml:space="preserve">           ,63</w:t>
            </w:r>
          </w:p>
          <w:p w14:paraId="691BC5B8" w14:textId="77777777" w:rsidR="00055097" w:rsidRDefault="00055097" w:rsidP="00055097">
            <w:r>
              <w:t xml:space="preserve">           ,'Y'</w:t>
            </w:r>
          </w:p>
          <w:p w14:paraId="240524DF" w14:textId="77777777" w:rsidR="00A32F03" w:rsidRDefault="00055097" w:rsidP="00055097">
            <w:r>
              <w:t xml:space="preserve">           ,20)</w:t>
            </w:r>
          </w:p>
          <w:p w14:paraId="464490CD" w14:textId="77777777" w:rsidR="00055097" w:rsidRDefault="00055097" w:rsidP="00055097"/>
          <w:p w14:paraId="728FC04C" w14:textId="77777777" w:rsidR="00055097" w:rsidRDefault="00055097" w:rsidP="00055097">
            <w:r>
              <w:t>INSERT INTO [</w:t>
            </w:r>
            <w:proofErr w:type="spellStart"/>
            <w:r>
              <w:t>dbo</w:t>
            </w:r>
            <w:proofErr w:type="spellEnd"/>
            <w:r>
              <w:t>].[</w:t>
            </w:r>
            <w:proofErr w:type="spellStart"/>
            <w:r>
              <w:t>applicationFunctions</w:t>
            </w:r>
            <w:proofErr w:type="spellEnd"/>
            <w:r>
              <w:t>]</w:t>
            </w:r>
          </w:p>
          <w:p w14:paraId="0FD11F78" w14:textId="77777777" w:rsidR="00055097" w:rsidRDefault="00055097" w:rsidP="00055097">
            <w:r>
              <w:t xml:space="preserve">           ([</w:t>
            </w:r>
            <w:proofErr w:type="spellStart"/>
            <w:r>
              <w:t>functionId</w:t>
            </w:r>
            <w:proofErr w:type="spellEnd"/>
            <w:r>
              <w:t>]</w:t>
            </w:r>
          </w:p>
          <w:p w14:paraId="64B0FBCF" w14:textId="77777777" w:rsidR="00055097" w:rsidRDefault="00055097" w:rsidP="00055097">
            <w:r>
              <w:t xml:space="preserve">           ,[</w:t>
            </w:r>
            <w:proofErr w:type="spellStart"/>
            <w:r>
              <w:t>parentFunctionId</w:t>
            </w:r>
            <w:proofErr w:type="spellEnd"/>
            <w:r>
              <w:t>]</w:t>
            </w:r>
          </w:p>
          <w:p w14:paraId="74B91D65" w14:textId="77777777" w:rsidR="00055097" w:rsidRDefault="00055097" w:rsidP="00055097">
            <w:r>
              <w:t xml:space="preserve">           ,[</w:t>
            </w:r>
            <w:proofErr w:type="spellStart"/>
            <w:r>
              <w:t>functionName</w:t>
            </w:r>
            <w:proofErr w:type="spellEnd"/>
            <w:r>
              <w:t>])</w:t>
            </w:r>
          </w:p>
          <w:p w14:paraId="7CA9ACCA" w14:textId="77777777" w:rsidR="00055097" w:rsidRDefault="00055097" w:rsidP="00055097">
            <w:r>
              <w:t xml:space="preserve">     VALUES</w:t>
            </w:r>
          </w:p>
          <w:p w14:paraId="1456C064" w14:textId="77777777" w:rsidR="00055097" w:rsidRDefault="00055097" w:rsidP="00055097">
            <w:r>
              <w:t xml:space="preserve">           (20400000</w:t>
            </w:r>
          </w:p>
          <w:p w14:paraId="5F1F6B4E" w14:textId="77777777" w:rsidR="00055097" w:rsidRDefault="00055097" w:rsidP="00055097">
            <w:r>
              <w:t xml:space="preserve">           ,20400000</w:t>
            </w:r>
          </w:p>
          <w:p w14:paraId="171FFF73" w14:textId="53648B44" w:rsidR="00055097" w:rsidRDefault="00055097" w:rsidP="00055097">
            <w:r>
              <w:t xml:space="preserve">           ,'View')</w:t>
            </w:r>
          </w:p>
        </w:tc>
      </w:tr>
      <w:tr w:rsidR="00A32F03" w14:paraId="30C3546D" w14:textId="77777777" w:rsidTr="001458B5">
        <w:tc>
          <w:tcPr>
            <w:tcW w:w="593" w:type="dxa"/>
          </w:tcPr>
          <w:p w14:paraId="72F469B1" w14:textId="77777777" w:rsidR="00A32F03" w:rsidRDefault="00A32F03" w:rsidP="001458B5">
            <w:pPr>
              <w:jc w:val="center"/>
            </w:pPr>
            <w:r>
              <w:lastRenderedPageBreak/>
              <w:t>9</w:t>
            </w:r>
          </w:p>
        </w:tc>
        <w:tc>
          <w:tcPr>
            <w:tcW w:w="1783" w:type="dxa"/>
          </w:tcPr>
          <w:p w14:paraId="258796AD" w14:textId="77777777" w:rsidR="00A32F03" w:rsidRDefault="00A32F03" w:rsidP="001458B5">
            <w:r>
              <w:t>DB Function</w:t>
            </w:r>
          </w:p>
        </w:tc>
        <w:tc>
          <w:tcPr>
            <w:tcW w:w="12518" w:type="dxa"/>
          </w:tcPr>
          <w:p w14:paraId="5DAC2990" w14:textId="77777777" w:rsidR="00A32F03" w:rsidRDefault="00A32F03" w:rsidP="001458B5"/>
        </w:tc>
      </w:tr>
      <w:tr w:rsidR="00A32F03" w14:paraId="174E2FE3" w14:textId="77777777" w:rsidTr="001458B5">
        <w:tc>
          <w:tcPr>
            <w:tcW w:w="593" w:type="dxa"/>
          </w:tcPr>
          <w:p w14:paraId="508AAEA4" w14:textId="77777777" w:rsidR="00A32F03" w:rsidRDefault="00A32F03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735AA9A2" w14:textId="77777777" w:rsidR="00A32F03" w:rsidRDefault="00A32F03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782AA6CE" w14:textId="77777777" w:rsidR="00A32F03" w:rsidRDefault="00A32F03" w:rsidP="001458B5"/>
        </w:tc>
      </w:tr>
    </w:tbl>
    <w:p w14:paraId="2D8FE577" w14:textId="77777777" w:rsidR="00A32F03" w:rsidRDefault="00A32F03" w:rsidP="00A32F03"/>
    <w:p w14:paraId="336D2373" w14:textId="6BEDCB2C" w:rsidR="00C75984" w:rsidRDefault="00C75984">
      <w:pPr>
        <w:widowControl/>
        <w:wordWrap/>
        <w:autoSpaceDE/>
        <w:autoSpaceDN/>
        <w:jc w:val="left"/>
      </w:pPr>
      <w:r>
        <w:br w:type="page"/>
      </w:r>
    </w:p>
    <w:p w14:paraId="18E5DA53" w14:textId="1BCC3206" w:rsidR="00C75984" w:rsidRDefault="00C75984" w:rsidP="00C75984">
      <w:pPr>
        <w:pStyle w:val="1"/>
      </w:pPr>
      <w:bookmarkStart w:id="6" w:name="_Toc30424252"/>
      <w:r w:rsidRPr="24BD07A0">
        <w:lastRenderedPageBreak/>
        <w:t xml:space="preserve">January </w:t>
      </w:r>
      <w:r>
        <w:t>10</w:t>
      </w:r>
      <w:r w:rsidRPr="24BD07A0">
        <w:t>, 2020</w:t>
      </w:r>
      <w:bookmarkEnd w:id="6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C75984" w14:paraId="2A09DE38" w14:textId="77777777" w:rsidTr="001458B5">
        <w:trPr>
          <w:jc w:val="right"/>
        </w:trPr>
        <w:tc>
          <w:tcPr>
            <w:tcW w:w="1899" w:type="dxa"/>
          </w:tcPr>
          <w:p w14:paraId="44F56F0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16B1475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C75984" w14:paraId="53371057" w14:textId="77777777" w:rsidTr="001458B5">
        <w:trPr>
          <w:trHeight w:val="1112"/>
          <w:jc w:val="right"/>
        </w:trPr>
        <w:tc>
          <w:tcPr>
            <w:tcW w:w="1899" w:type="dxa"/>
          </w:tcPr>
          <w:p w14:paraId="579EE47B" w14:textId="77777777" w:rsidR="00C75984" w:rsidRDefault="00C75984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05B0303C" w14:textId="77777777" w:rsidR="00C75984" w:rsidRDefault="00C75984" w:rsidP="001458B5">
            <w:pPr>
              <w:rPr>
                <w:b/>
                <w:bCs/>
              </w:rPr>
            </w:pPr>
          </w:p>
        </w:tc>
      </w:tr>
      <w:tr w:rsidR="00C75984" w14:paraId="5392C425" w14:textId="77777777" w:rsidTr="001458B5">
        <w:trPr>
          <w:jc w:val="right"/>
        </w:trPr>
        <w:tc>
          <w:tcPr>
            <w:tcW w:w="1899" w:type="dxa"/>
          </w:tcPr>
          <w:p w14:paraId="027AA955" w14:textId="4FB6A113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36BEDF8C" w14:textId="34F3FC6B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407B9875" w14:textId="77777777" w:rsidR="00C75984" w:rsidRDefault="00C75984" w:rsidP="00C75984">
      <w:pPr>
        <w:pStyle w:val="2"/>
        <w:numPr>
          <w:ilvl w:val="1"/>
          <w:numId w:val="0"/>
        </w:numPr>
        <w:ind w:left="567"/>
      </w:pPr>
    </w:p>
    <w:p w14:paraId="60949240" w14:textId="34E4DE87" w:rsidR="00C75984" w:rsidRDefault="002F573D" w:rsidP="00C75984">
      <w:pPr>
        <w:pStyle w:val="2"/>
        <w:numPr>
          <w:ilvl w:val="1"/>
          <w:numId w:val="0"/>
        </w:numPr>
      </w:pPr>
      <w:bookmarkStart w:id="7" w:name="_Toc30424253"/>
      <w:r>
        <w:t>4</w:t>
      </w:r>
      <w:r w:rsidR="00C75984">
        <w:t>.1 Purpose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C75984" w14:paraId="2EE4DCB1" w14:textId="77777777" w:rsidTr="605FFBE2">
        <w:tc>
          <w:tcPr>
            <w:tcW w:w="2376" w:type="dxa"/>
            <w:shd w:val="clear" w:color="auto" w:fill="A6A6A6" w:themeFill="background1" w:themeFillShade="A6"/>
          </w:tcPr>
          <w:p w14:paraId="3EBB819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A6807C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3FF296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C75984" w14:paraId="1721239B" w14:textId="77777777" w:rsidTr="605FFBE2">
        <w:trPr>
          <w:trHeight w:val="2368"/>
        </w:trPr>
        <w:tc>
          <w:tcPr>
            <w:tcW w:w="2376" w:type="dxa"/>
          </w:tcPr>
          <w:p w14:paraId="1CF33E95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AB48A29" w14:textId="77777777" w:rsidR="00C75984" w:rsidRDefault="00C75984" w:rsidP="001458B5"/>
        </w:tc>
        <w:tc>
          <w:tcPr>
            <w:tcW w:w="6688" w:type="dxa"/>
          </w:tcPr>
          <w:p w14:paraId="6F6BA993" w14:textId="636A5C58" w:rsidR="00C75984" w:rsidRDefault="605FFBE2" w:rsidP="001458B5">
            <w:r>
              <w:t>1. Agent 관리자페이지에서 고객등록</w:t>
            </w:r>
          </w:p>
          <w:p w14:paraId="4DDC0ED6" w14:textId="1DEA04F5" w:rsidR="00C75984" w:rsidRDefault="605FFBE2" w:rsidP="605FFBE2">
            <w:r>
              <w:t>1) 이메일 -&gt; ID로 변경</w:t>
            </w:r>
          </w:p>
          <w:p w14:paraId="6D60B354" w14:textId="064CBD00" w:rsidR="00C75984" w:rsidRDefault="605FFBE2" w:rsidP="605FFBE2">
            <w:r>
              <w:t>2) 이메일 추가</w:t>
            </w:r>
          </w:p>
          <w:p w14:paraId="66E193AD" w14:textId="0A081D4A" w:rsidR="00C75984" w:rsidRDefault="605FFBE2" w:rsidP="605FFBE2">
            <w:r>
              <w:t xml:space="preserve">3) </w:t>
            </w:r>
            <w:proofErr w:type="spellStart"/>
            <w:r>
              <w:t>Referel</w:t>
            </w:r>
            <w:proofErr w:type="spellEnd"/>
            <w:r>
              <w:t xml:space="preserve"> ID 추가</w:t>
            </w:r>
          </w:p>
          <w:p w14:paraId="3B250AEE" w14:textId="48518DA4" w:rsidR="00C75984" w:rsidRDefault="00C75984" w:rsidP="605FFBE2"/>
        </w:tc>
      </w:tr>
      <w:tr w:rsidR="00C75984" w14:paraId="12522527" w14:textId="77777777" w:rsidTr="605FFBE2">
        <w:trPr>
          <w:trHeight w:val="2543"/>
        </w:trPr>
        <w:tc>
          <w:tcPr>
            <w:tcW w:w="2376" w:type="dxa"/>
          </w:tcPr>
          <w:p w14:paraId="6D5FAE4C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AAE9445" w14:textId="77777777" w:rsidR="00C75984" w:rsidRDefault="00C75984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667ADBE1" w14:textId="77777777" w:rsidR="00C75984" w:rsidRDefault="00C75984" w:rsidP="001458B5">
            <w:pPr>
              <w:spacing w:line="259" w:lineRule="auto"/>
            </w:pPr>
          </w:p>
        </w:tc>
      </w:tr>
    </w:tbl>
    <w:p w14:paraId="7467F78C" w14:textId="77777777" w:rsidR="00C75984" w:rsidRDefault="00C75984" w:rsidP="00C75984"/>
    <w:p w14:paraId="5390A068" w14:textId="77777777" w:rsidR="00C75984" w:rsidRDefault="00C75984" w:rsidP="00C75984"/>
    <w:p w14:paraId="6E669B02" w14:textId="7F8FAF9C" w:rsidR="00C75984" w:rsidRDefault="002F573D" w:rsidP="00C75984">
      <w:pPr>
        <w:pStyle w:val="2"/>
        <w:numPr>
          <w:ilvl w:val="1"/>
          <w:numId w:val="0"/>
        </w:numPr>
      </w:pPr>
      <w:bookmarkStart w:id="8" w:name="_Toc30424254"/>
      <w:r>
        <w:t>4</w:t>
      </w:r>
      <w:r w:rsidR="00C75984">
        <w:t>.2 Change list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C75984" w14:paraId="7D481C51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715584C6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78D3933E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7C4A05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C75984" w14:paraId="2DE61F0F" w14:textId="77777777" w:rsidTr="001458B5">
        <w:tc>
          <w:tcPr>
            <w:tcW w:w="593" w:type="dxa"/>
          </w:tcPr>
          <w:p w14:paraId="52735326" w14:textId="77777777" w:rsidR="00C75984" w:rsidRDefault="00C75984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2D49BF3C" w14:textId="77777777" w:rsidR="00C75984" w:rsidRDefault="00C75984" w:rsidP="001458B5">
            <w:r>
              <w:t>Online</w:t>
            </w:r>
          </w:p>
        </w:tc>
        <w:tc>
          <w:tcPr>
            <w:tcW w:w="12518" w:type="dxa"/>
          </w:tcPr>
          <w:p w14:paraId="013A1FE4" w14:textId="77777777" w:rsidR="00C75984" w:rsidRDefault="00C75984" w:rsidP="001458B5"/>
        </w:tc>
      </w:tr>
      <w:tr w:rsidR="00C75984" w14:paraId="29BF7255" w14:textId="77777777" w:rsidTr="001458B5">
        <w:tc>
          <w:tcPr>
            <w:tcW w:w="593" w:type="dxa"/>
          </w:tcPr>
          <w:p w14:paraId="704242E3" w14:textId="77777777" w:rsidR="00C75984" w:rsidRDefault="00C75984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90CEBE6" w14:textId="77777777" w:rsidR="00C75984" w:rsidRDefault="00C75984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3FC2A84D" w14:textId="77777777" w:rsidR="00C75984" w:rsidRDefault="00C75984" w:rsidP="001458B5"/>
        </w:tc>
      </w:tr>
      <w:tr w:rsidR="00C75984" w14:paraId="5CA5349D" w14:textId="77777777" w:rsidTr="001458B5">
        <w:tc>
          <w:tcPr>
            <w:tcW w:w="593" w:type="dxa"/>
          </w:tcPr>
          <w:p w14:paraId="3091F0FC" w14:textId="77777777" w:rsidR="00C75984" w:rsidRDefault="00C75984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9D6BFAC" w14:textId="77777777" w:rsidR="00C75984" w:rsidRDefault="00C75984" w:rsidP="001458B5">
            <w:r>
              <w:t>Partner API</w:t>
            </w:r>
          </w:p>
        </w:tc>
        <w:tc>
          <w:tcPr>
            <w:tcW w:w="12518" w:type="dxa"/>
          </w:tcPr>
          <w:p w14:paraId="6E84184D" w14:textId="77777777" w:rsidR="00C75984" w:rsidRDefault="00C75984" w:rsidP="001458B5"/>
        </w:tc>
      </w:tr>
      <w:tr w:rsidR="00C75984" w14:paraId="2BDFCB0E" w14:textId="77777777" w:rsidTr="001458B5">
        <w:tc>
          <w:tcPr>
            <w:tcW w:w="593" w:type="dxa"/>
          </w:tcPr>
          <w:p w14:paraId="48E04194" w14:textId="77777777" w:rsidR="00C75984" w:rsidRDefault="00C75984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5E409CBC" w14:textId="77777777" w:rsidR="00C75984" w:rsidRDefault="00C75984" w:rsidP="001458B5">
            <w:r>
              <w:t>Scheduler</w:t>
            </w:r>
          </w:p>
        </w:tc>
        <w:tc>
          <w:tcPr>
            <w:tcW w:w="12518" w:type="dxa"/>
          </w:tcPr>
          <w:p w14:paraId="6FC9CD8F" w14:textId="77777777" w:rsidR="00C75984" w:rsidRDefault="00C75984" w:rsidP="001458B5"/>
        </w:tc>
      </w:tr>
      <w:tr w:rsidR="00C75984" w14:paraId="405DD135" w14:textId="77777777" w:rsidTr="001458B5">
        <w:tc>
          <w:tcPr>
            <w:tcW w:w="593" w:type="dxa"/>
          </w:tcPr>
          <w:p w14:paraId="437DA556" w14:textId="77777777" w:rsidR="00C75984" w:rsidRDefault="00C75984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463CB87F" w14:textId="77777777" w:rsidR="00C75984" w:rsidRDefault="00C75984" w:rsidP="001458B5">
            <w:r>
              <w:t>Core</w:t>
            </w:r>
          </w:p>
        </w:tc>
        <w:tc>
          <w:tcPr>
            <w:tcW w:w="12518" w:type="dxa"/>
          </w:tcPr>
          <w:p w14:paraId="017C3E79" w14:textId="77777777" w:rsidR="00C75984" w:rsidRDefault="003745CD" w:rsidP="001458B5">
            <w:proofErr w:type="spellStart"/>
            <w:r w:rsidRPr="003745CD">
              <w:t>GlobalMoneyExpress</w:t>
            </w:r>
            <w:proofErr w:type="spellEnd"/>
            <w:r w:rsidRPr="003745CD">
              <w:t>\APP\</w:t>
            </w:r>
            <w:proofErr w:type="spellStart"/>
            <w:r w:rsidRPr="003745CD">
              <w:t>Swift.DAL</w:t>
            </w:r>
            <w:proofErr w:type="spellEnd"/>
            <w:r w:rsidRPr="003745CD">
              <w:t>\</w:t>
            </w:r>
            <w:proofErr w:type="spellStart"/>
            <w:r w:rsidRPr="003745CD">
              <w:t>OnlineAgent</w:t>
            </w:r>
            <w:proofErr w:type="spellEnd"/>
            <w:r>
              <w:t xml:space="preserve">\ </w:t>
            </w:r>
            <w:proofErr w:type="spellStart"/>
            <w:r w:rsidRPr="003745CD">
              <w:t>OnlineCustomerDao</w:t>
            </w:r>
            <w:r>
              <w:t>.</w:t>
            </w:r>
            <w:r>
              <w:rPr>
                <w:rFonts w:hint="eastAsia"/>
              </w:rPr>
              <w:t>c</w:t>
            </w:r>
            <w:r>
              <w:t>s</w:t>
            </w:r>
            <w:proofErr w:type="spellEnd"/>
          </w:p>
          <w:p w14:paraId="1AE1255B" w14:textId="77777777" w:rsidR="003745CD" w:rsidRDefault="003745CD" w:rsidP="001458B5">
            <w:proofErr w:type="spellStart"/>
            <w:r w:rsidRPr="003745CD">
              <w:t>GlobalMoneyExpress</w:t>
            </w:r>
            <w:proofErr w:type="spellEnd"/>
            <w:r w:rsidRPr="003745CD">
              <w:t>\APP\</w:t>
            </w:r>
            <w:proofErr w:type="spellStart"/>
            <w:r w:rsidRPr="003745CD">
              <w:t>Swift.DAL</w:t>
            </w:r>
            <w:proofErr w:type="spellEnd"/>
            <w:r w:rsidRPr="003745CD">
              <w:t>\</w:t>
            </w:r>
            <w:proofErr w:type="spellStart"/>
            <w:r w:rsidRPr="003745CD">
              <w:t>OnlineAgent</w:t>
            </w:r>
            <w:proofErr w:type="spellEnd"/>
            <w:r>
              <w:t xml:space="preserve">\ </w:t>
            </w:r>
            <w:proofErr w:type="spellStart"/>
            <w:r w:rsidRPr="003745CD">
              <w:t>OnlineCustomerModel</w:t>
            </w:r>
            <w:r>
              <w:t>.</w:t>
            </w:r>
            <w:r>
              <w:rPr>
                <w:rFonts w:hint="eastAsia"/>
              </w:rPr>
              <w:t>c</w:t>
            </w:r>
            <w:r>
              <w:t>s</w:t>
            </w:r>
            <w:proofErr w:type="spellEnd"/>
          </w:p>
          <w:p w14:paraId="5F1B9631" w14:textId="40AC52B6" w:rsidR="003745CD" w:rsidRPr="003745CD" w:rsidRDefault="003745CD" w:rsidP="001458B5">
            <w:r w:rsidRPr="003745CD">
              <w:t>GlobalMoneyExpress\APP\Swift.web\AgentPanel\OnlineAgent\CustomerSetup</w:t>
            </w:r>
            <w:r>
              <w:t xml:space="preserve">\ </w:t>
            </w:r>
            <w:r w:rsidRPr="003745CD">
              <w:t>Manage</w:t>
            </w:r>
            <w:r>
              <w:t>. *</w:t>
            </w:r>
          </w:p>
        </w:tc>
      </w:tr>
      <w:tr w:rsidR="00C75984" w14:paraId="1E7494E7" w14:textId="77777777" w:rsidTr="001458B5">
        <w:tc>
          <w:tcPr>
            <w:tcW w:w="593" w:type="dxa"/>
          </w:tcPr>
          <w:p w14:paraId="6A2FBE4F" w14:textId="77777777" w:rsidR="00C75984" w:rsidRDefault="00C75984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4A4D7A8" w14:textId="77777777" w:rsidR="00C75984" w:rsidRDefault="00C75984" w:rsidP="001458B5">
            <w:r>
              <w:t>Inbound API</w:t>
            </w:r>
          </w:p>
        </w:tc>
        <w:tc>
          <w:tcPr>
            <w:tcW w:w="12518" w:type="dxa"/>
          </w:tcPr>
          <w:p w14:paraId="02F224A6" w14:textId="77777777" w:rsidR="00C75984" w:rsidRDefault="00C75984" w:rsidP="001458B5"/>
        </w:tc>
      </w:tr>
      <w:tr w:rsidR="00C75984" w14:paraId="3C5C7B23" w14:textId="77777777" w:rsidTr="001458B5">
        <w:tc>
          <w:tcPr>
            <w:tcW w:w="593" w:type="dxa"/>
          </w:tcPr>
          <w:p w14:paraId="798115EB" w14:textId="77777777" w:rsidR="00C75984" w:rsidRDefault="00C75984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832CB75" w14:textId="77777777" w:rsidR="00C75984" w:rsidRDefault="00C75984" w:rsidP="001458B5">
            <w:r>
              <w:t>DB Procedure</w:t>
            </w:r>
          </w:p>
        </w:tc>
        <w:tc>
          <w:tcPr>
            <w:tcW w:w="12518" w:type="dxa"/>
          </w:tcPr>
          <w:p w14:paraId="422FBC6D" w14:textId="77777777" w:rsidR="00C75984" w:rsidRDefault="00C75984" w:rsidP="001458B5"/>
        </w:tc>
      </w:tr>
      <w:tr w:rsidR="00C75984" w14:paraId="0E2D44DE" w14:textId="77777777" w:rsidTr="001458B5">
        <w:tc>
          <w:tcPr>
            <w:tcW w:w="593" w:type="dxa"/>
          </w:tcPr>
          <w:p w14:paraId="42ECC9E0" w14:textId="77777777" w:rsidR="00C75984" w:rsidRDefault="00C75984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1098040" w14:textId="77777777" w:rsidR="00C75984" w:rsidRDefault="00C75984" w:rsidP="001458B5">
            <w:r>
              <w:t>DB Table</w:t>
            </w:r>
          </w:p>
        </w:tc>
        <w:tc>
          <w:tcPr>
            <w:tcW w:w="12518" w:type="dxa"/>
          </w:tcPr>
          <w:p w14:paraId="2B559B23" w14:textId="0F275A55" w:rsidR="00C75984" w:rsidRDefault="00C75984" w:rsidP="001458B5"/>
        </w:tc>
      </w:tr>
      <w:tr w:rsidR="00C75984" w14:paraId="03F03787" w14:textId="77777777" w:rsidTr="001458B5">
        <w:tc>
          <w:tcPr>
            <w:tcW w:w="593" w:type="dxa"/>
          </w:tcPr>
          <w:p w14:paraId="79B7A022" w14:textId="77777777" w:rsidR="00C75984" w:rsidRDefault="00C75984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14872DFE" w14:textId="77777777" w:rsidR="00C75984" w:rsidRDefault="00C75984" w:rsidP="001458B5">
            <w:r>
              <w:t>DB Function</w:t>
            </w:r>
          </w:p>
        </w:tc>
        <w:tc>
          <w:tcPr>
            <w:tcW w:w="12518" w:type="dxa"/>
          </w:tcPr>
          <w:p w14:paraId="20FC23A5" w14:textId="77777777" w:rsidR="00C75984" w:rsidRDefault="00C75984" w:rsidP="001458B5"/>
        </w:tc>
      </w:tr>
      <w:tr w:rsidR="00C75984" w14:paraId="5B1F9E25" w14:textId="77777777" w:rsidTr="001458B5">
        <w:tc>
          <w:tcPr>
            <w:tcW w:w="593" w:type="dxa"/>
          </w:tcPr>
          <w:p w14:paraId="318EED91" w14:textId="77777777" w:rsidR="00C75984" w:rsidRDefault="00C75984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533C9E01" w14:textId="77777777" w:rsidR="00C75984" w:rsidRDefault="00C75984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57866D65" w14:textId="77777777" w:rsidR="00C75984" w:rsidRDefault="00C75984" w:rsidP="001458B5"/>
        </w:tc>
      </w:tr>
    </w:tbl>
    <w:p w14:paraId="6702E534" w14:textId="77777777" w:rsidR="00C75984" w:rsidRDefault="00C75984" w:rsidP="00C75984"/>
    <w:p w14:paraId="751FEE14" w14:textId="77777777" w:rsidR="00C75984" w:rsidRDefault="00C75984" w:rsidP="00C75984"/>
    <w:p w14:paraId="1C9846EE" w14:textId="3DCBD11B" w:rsidR="00C75984" w:rsidRDefault="00C75984">
      <w:pPr>
        <w:widowControl/>
        <w:wordWrap/>
        <w:autoSpaceDE/>
        <w:autoSpaceDN/>
        <w:jc w:val="left"/>
      </w:pPr>
      <w:r>
        <w:br w:type="page"/>
      </w:r>
    </w:p>
    <w:p w14:paraId="605E732E" w14:textId="77777777" w:rsidR="00C75984" w:rsidRDefault="00C75984" w:rsidP="00C75984">
      <w:pPr>
        <w:pStyle w:val="1"/>
      </w:pPr>
      <w:bookmarkStart w:id="9" w:name="_Toc30424255"/>
      <w:r w:rsidRPr="24BD07A0">
        <w:lastRenderedPageBreak/>
        <w:t xml:space="preserve">January </w:t>
      </w:r>
      <w:r>
        <w:t>10</w:t>
      </w:r>
      <w:r w:rsidRPr="24BD07A0">
        <w:t>, 2020</w:t>
      </w:r>
      <w:bookmarkEnd w:id="9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C75984" w14:paraId="512B4750" w14:textId="77777777" w:rsidTr="001458B5">
        <w:trPr>
          <w:jc w:val="right"/>
        </w:trPr>
        <w:tc>
          <w:tcPr>
            <w:tcW w:w="1899" w:type="dxa"/>
          </w:tcPr>
          <w:p w14:paraId="22759FC7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157F56A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C75984" w14:paraId="20E19DCC" w14:textId="77777777" w:rsidTr="001458B5">
        <w:trPr>
          <w:trHeight w:val="1112"/>
          <w:jc w:val="right"/>
        </w:trPr>
        <w:tc>
          <w:tcPr>
            <w:tcW w:w="1899" w:type="dxa"/>
          </w:tcPr>
          <w:p w14:paraId="045BA654" w14:textId="77777777" w:rsidR="00C75984" w:rsidRDefault="00C75984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4B0884F6" w14:textId="77777777" w:rsidR="00C75984" w:rsidRDefault="00C75984" w:rsidP="001458B5">
            <w:pPr>
              <w:rPr>
                <w:b/>
                <w:bCs/>
              </w:rPr>
            </w:pPr>
          </w:p>
        </w:tc>
      </w:tr>
      <w:tr w:rsidR="00C75984" w14:paraId="12A9E758" w14:textId="77777777" w:rsidTr="001458B5">
        <w:trPr>
          <w:jc w:val="right"/>
        </w:trPr>
        <w:tc>
          <w:tcPr>
            <w:tcW w:w="1899" w:type="dxa"/>
          </w:tcPr>
          <w:p w14:paraId="0A6F5914" w14:textId="77777777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6CB9100E" w14:textId="77777777" w:rsidR="00C75984" w:rsidRDefault="00C75984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1B1CD0FF" w14:textId="77777777" w:rsidR="00C75984" w:rsidRDefault="00C75984" w:rsidP="00C75984">
      <w:pPr>
        <w:pStyle w:val="2"/>
        <w:numPr>
          <w:ilvl w:val="1"/>
          <w:numId w:val="0"/>
        </w:numPr>
        <w:ind w:left="567"/>
      </w:pPr>
    </w:p>
    <w:p w14:paraId="3B8A78B0" w14:textId="27AEEC78" w:rsidR="00C75984" w:rsidRDefault="002F573D" w:rsidP="00C75984">
      <w:pPr>
        <w:pStyle w:val="2"/>
        <w:numPr>
          <w:ilvl w:val="1"/>
          <w:numId w:val="0"/>
        </w:numPr>
      </w:pPr>
      <w:bookmarkStart w:id="10" w:name="_Toc30424256"/>
      <w:r>
        <w:t>5</w:t>
      </w:r>
      <w:r w:rsidR="00C75984">
        <w:t>.1 Purpose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C75984" w14:paraId="7FB3AF5C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4A44DEAA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F1EFAB8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2855250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C75984" w14:paraId="4DA06465" w14:textId="77777777" w:rsidTr="001458B5">
        <w:trPr>
          <w:trHeight w:val="2368"/>
        </w:trPr>
        <w:tc>
          <w:tcPr>
            <w:tcW w:w="2376" w:type="dxa"/>
          </w:tcPr>
          <w:p w14:paraId="2B5B56A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6A174237" w14:textId="10AF5E2B" w:rsidR="00C75984" w:rsidRDefault="00C75984" w:rsidP="001458B5"/>
        </w:tc>
        <w:tc>
          <w:tcPr>
            <w:tcW w:w="6688" w:type="dxa"/>
          </w:tcPr>
          <w:p w14:paraId="19542F1E" w14:textId="64D9A347" w:rsidR="00C75984" w:rsidRDefault="00C75984" w:rsidP="001458B5">
            <w:r>
              <w:rPr>
                <w:rFonts w:hint="eastAsia"/>
              </w:rPr>
              <w:t>방글라데시 행운추첨</w:t>
            </w:r>
          </w:p>
        </w:tc>
      </w:tr>
      <w:tr w:rsidR="00C75984" w14:paraId="1032DCD7" w14:textId="77777777" w:rsidTr="001458B5">
        <w:trPr>
          <w:trHeight w:val="2543"/>
        </w:trPr>
        <w:tc>
          <w:tcPr>
            <w:tcW w:w="2376" w:type="dxa"/>
          </w:tcPr>
          <w:p w14:paraId="1D38500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146223FD" w14:textId="77777777" w:rsidR="00C75984" w:rsidRDefault="00C75984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140B4A6C" w14:textId="77777777" w:rsidR="00C75984" w:rsidRDefault="00C75984" w:rsidP="001458B5">
            <w:pPr>
              <w:spacing w:line="259" w:lineRule="auto"/>
            </w:pPr>
          </w:p>
        </w:tc>
      </w:tr>
    </w:tbl>
    <w:p w14:paraId="0A4EE226" w14:textId="77777777" w:rsidR="00C75984" w:rsidRDefault="00C75984" w:rsidP="00C75984"/>
    <w:p w14:paraId="0F468E92" w14:textId="77777777" w:rsidR="00C75984" w:rsidRDefault="00C75984" w:rsidP="00C75984"/>
    <w:p w14:paraId="20D82473" w14:textId="6876CD05" w:rsidR="00C75984" w:rsidRDefault="002F573D" w:rsidP="00C75984">
      <w:pPr>
        <w:pStyle w:val="2"/>
        <w:numPr>
          <w:ilvl w:val="1"/>
          <w:numId w:val="0"/>
        </w:numPr>
      </w:pPr>
      <w:bookmarkStart w:id="11" w:name="_Toc30424257"/>
      <w:r>
        <w:t>5</w:t>
      </w:r>
      <w:r w:rsidR="00C75984">
        <w:t>.2 Change list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C75984" w14:paraId="4385FB93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1EFB061A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F25E160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0B43CFC2" w14:textId="77777777" w:rsidR="00C75984" w:rsidRDefault="00C75984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C75984" w14:paraId="085C2BD2" w14:textId="77777777" w:rsidTr="001458B5">
        <w:tc>
          <w:tcPr>
            <w:tcW w:w="593" w:type="dxa"/>
          </w:tcPr>
          <w:p w14:paraId="061115CA" w14:textId="77777777" w:rsidR="00C75984" w:rsidRDefault="00C75984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87DA2A0" w14:textId="77777777" w:rsidR="00C75984" w:rsidRDefault="00C75984" w:rsidP="001458B5">
            <w:r>
              <w:t>Online</w:t>
            </w:r>
          </w:p>
        </w:tc>
        <w:tc>
          <w:tcPr>
            <w:tcW w:w="12518" w:type="dxa"/>
          </w:tcPr>
          <w:p w14:paraId="66D4AF76" w14:textId="77777777" w:rsidR="00C75984" w:rsidRDefault="00C75984" w:rsidP="001458B5"/>
        </w:tc>
      </w:tr>
      <w:tr w:rsidR="00C75984" w14:paraId="5CE1A0CD" w14:textId="77777777" w:rsidTr="001458B5">
        <w:tc>
          <w:tcPr>
            <w:tcW w:w="593" w:type="dxa"/>
          </w:tcPr>
          <w:p w14:paraId="5309C49F" w14:textId="77777777" w:rsidR="00C75984" w:rsidRDefault="00C75984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8C8DD7B" w14:textId="77777777" w:rsidR="00C75984" w:rsidRDefault="00C75984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0CE589BC" w14:textId="77777777" w:rsidR="00C75984" w:rsidRDefault="00C75984" w:rsidP="001458B5"/>
        </w:tc>
      </w:tr>
      <w:tr w:rsidR="00C75984" w14:paraId="6A4AE7CA" w14:textId="77777777" w:rsidTr="001458B5">
        <w:tc>
          <w:tcPr>
            <w:tcW w:w="593" w:type="dxa"/>
          </w:tcPr>
          <w:p w14:paraId="56E2B874" w14:textId="77777777" w:rsidR="00C75984" w:rsidRDefault="00C75984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2CB2E21" w14:textId="77777777" w:rsidR="00C75984" w:rsidRDefault="00C75984" w:rsidP="001458B5">
            <w:r>
              <w:t>Partner API</w:t>
            </w:r>
          </w:p>
        </w:tc>
        <w:tc>
          <w:tcPr>
            <w:tcW w:w="12518" w:type="dxa"/>
          </w:tcPr>
          <w:p w14:paraId="57B588B8" w14:textId="77777777" w:rsidR="00C75984" w:rsidRDefault="00C75984" w:rsidP="001458B5"/>
        </w:tc>
      </w:tr>
      <w:tr w:rsidR="00C75984" w14:paraId="7294E1BC" w14:textId="77777777" w:rsidTr="001458B5">
        <w:tc>
          <w:tcPr>
            <w:tcW w:w="593" w:type="dxa"/>
          </w:tcPr>
          <w:p w14:paraId="56AB0E44" w14:textId="77777777" w:rsidR="00C75984" w:rsidRDefault="00C75984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B4F3764" w14:textId="77777777" w:rsidR="00C75984" w:rsidRDefault="00C75984" w:rsidP="001458B5">
            <w:r>
              <w:t>Scheduler</w:t>
            </w:r>
          </w:p>
        </w:tc>
        <w:tc>
          <w:tcPr>
            <w:tcW w:w="12518" w:type="dxa"/>
          </w:tcPr>
          <w:p w14:paraId="290CFEBA" w14:textId="77777777" w:rsidR="00C75984" w:rsidRDefault="00C75984" w:rsidP="001458B5"/>
        </w:tc>
      </w:tr>
      <w:tr w:rsidR="00C75984" w14:paraId="341BC015" w14:textId="77777777" w:rsidTr="001458B5">
        <w:tc>
          <w:tcPr>
            <w:tcW w:w="593" w:type="dxa"/>
          </w:tcPr>
          <w:p w14:paraId="54A4E407" w14:textId="77777777" w:rsidR="00C75984" w:rsidRDefault="00C75984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4CCCEC3" w14:textId="77777777" w:rsidR="00C75984" w:rsidRDefault="00C75984" w:rsidP="001458B5">
            <w:r>
              <w:t>Core</w:t>
            </w:r>
          </w:p>
        </w:tc>
        <w:tc>
          <w:tcPr>
            <w:tcW w:w="12518" w:type="dxa"/>
          </w:tcPr>
          <w:p w14:paraId="36D44EF1" w14:textId="3ADCDDC3" w:rsidR="00C75984" w:rsidRDefault="00C75984" w:rsidP="00C75984">
            <w:r>
              <w:t>Core-Remittance\APP\Swift.web\OtherServices\LuckyDraw\DoLuckyDraw.aspx</w:t>
            </w:r>
          </w:p>
          <w:p w14:paraId="5024F019" w14:textId="463457A2" w:rsidR="00C75984" w:rsidRDefault="00C75984" w:rsidP="00C75984">
            <w:r>
              <w:t>Core-Remittance\APP\Swift.web\OtherServices\LuckyDraw\DoLuckyDraw.aspx.designer.cs</w:t>
            </w:r>
          </w:p>
        </w:tc>
      </w:tr>
      <w:tr w:rsidR="00C75984" w14:paraId="7E3705F9" w14:textId="77777777" w:rsidTr="001458B5">
        <w:tc>
          <w:tcPr>
            <w:tcW w:w="593" w:type="dxa"/>
          </w:tcPr>
          <w:p w14:paraId="27A4A6AB" w14:textId="77777777" w:rsidR="00C75984" w:rsidRDefault="00C75984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729ABB12" w14:textId="77777777" w:rsidR="00C75984" w:rsidRDefault="00C75984" w:rsidP="001458B5">
            <w:r>
              <w:t>Inbound API</w:t>
            </w:r>
          </w:p>
        </w:tc>
        <w:tc>
          <w:tcPr>
            <w:tcW w:w="12518" w:type="dxa"/>
          </w:tcPr>
          <w:p w14:paraId="35079049" w14:textId="77777777" w:rsidR="00C75984" w:rsidRDefault="00C75984" w:rsidP="001458B5"/>
        </w:tc>
      </w:tr>
      <w:tr w:rsidR="00C75984" w14:paraId="4213D739" w14:textId="77777777" w:rsidTr="001458B5">
        <w:tc>
          <w:tcPr>
            <w:tcW w:w="593" w:type="dxa"/>
          </w:tcPr>
          <w:p w14:paraId="1FED3046" w14:textId="77777777" w:rsidR="00C75984" w:rsidRDefault="00C75984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961A8FF" w14:textId="77777777" w:rsidR="00C75984" w:rsidRDefault="00C75984" w:rsidP="001458B5">
            <w:r>
              <w:t>DB Procedure</w:t>
            </w:r>
          </w:p>
        </w:tc>
        <w:tc>
          <w:tcPr>
            <w:tcW w:w="12518" w:type="dxa"/>
          </w:tcPr>
          <w:p w14:paraId="629D27FC" w14:textId="38C8BBD4" w:rsidR="00C75984" w:rsidRDefault="00C75984" w:rsidP="001458B5">
            <w:proofErr w:type="spellStart"/>
            <w:r w:rsidRPr="00C75984">
              <w:t>proc_GetNumber_LuckyDraw.sql</w:t>
            </w:r>
            <w:proofErr w:type="spellEnd"/>
          </w:p>
        </w:tc>
      </w:tr>
      <w:tr w:rsidR="00C75984" w14:paraId="2E614F96" w14:textId="77777777" w:rsidTr="001458B5">
        <w:tc>
          <w:tcPr>
            <w:tcW w:w="593" w:type="dxa"/>
          </w:tcPr>
          <w:p w14:paraId="0E347609" w14:textId="77777777" w:rsidR="00C75984" w:rsidRDefault="00C75984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0DA0DFF6" w14:textId="77777777" w:rsidR="00C75984" w:rsidRDefault="00C75984" w:rsidP="001458B5">
            <w:r>
              <w:t>DB Table</w:t>
            </w:r>
          </w:p>
        </w:tc>
        <w:tc>
          <w:tcPr>
            <w:tcW w:w="12518" w:type="dxa"/>
          </w:tcPr>
          <w:p w14:paraId="6FBC85AE" w14:textId="77777777" w:rsidR="00C75984" w:rsidRDefault="00C75984" w:rsidP="001458B5"/>
        </w:tc>
      </w:tr>
      <w:tr w:rsidR="00C75984" w14:paraId="30205EDC" w14:textId="77777777" w:rsidTr="001458B5">
        <w:tc>
          <w:tcPr>
            <w:tcW w:w="593" w:type="dxa"/>
          </w:tcPr>
          <w:p w14:paraId="6636EC35" w14:textId="77777777" w:rsidR="00C75984" w:rsidRDefault="00C75984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6410885D" w14:textId="77777777" w:rsidR="00C75984" w:rsidRDefault="00C75984" w:rsidP="001458B5">
            <w:r>
              <w:t>DB Function</w:t>
            </w:r>
          </w:p>
        </w:tc>
        <w:tc>
          <w:tcPr>
            <w:tcW w:w="12518" w:type="dxa"/>
          </w:tcPr>
          <w:p w14:paraId="694C5331" w14:textId="77777777" w:rsidR="00C75984" w:rsidRDefault="00C75984" w:rsidP="001458B5"/>
        </w:tc>
      </w:tr>
      <w:tr w:rsidR="00C75984" w14:paraId="5B0C7C37" w14:textId="77777777" w:rsidTr="001458B5">
        <w:tc>
          <w:tcPr>
            <w:tcW w:w="593" w:type="dxa"/>
          </w:tcPr>
          <w:p w14:paraId="64E3F284" w14:textId="77777777" w:rsidR="00C75984" w:rsidRDefault="00C75984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17DB8E91" w14:textId="77777777" w:rsidR="00C75984" w:rsidRDefault="00C75984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5CF917A2" w14:textId="77777777" w:rsidR="00C75984" w:rsidRDefault="00C75984" w:rsidP="001458B5"/>
        </w:tc>
      </w:tr>
    </w:tbl>
    <w:p w14:paraId="09062612" w14:textId="492EE72B" w:rsidR="002F573D" w:rsidRDefault="002F573D" w:rsidP="00C75984"/>
    <w:p w14:paraId="27672F7E" w14:textId="77777777" w:rsidR="002F573D" w:rsidRDefault="002F573D">
      <w:pPr>
        <w:widowControl/>
        <w:wordWrap/>
        <w:autoSpaceDE/>
        <w:autoSpaceDN/>
        <w:jc w:val="left"/>
      </w:pPr>
      <w:r>
        <w:br w:type="page"/>
      </w:r>
    </w:p>
    <w:p w14:paraId="3C95CA91" w14:textId="51A7D811" w:rsidR="002F573D" w:rsidRDefault="002F573D" w:rsidP="002F573D">
      <w:pPr>
        <w:pStyle w:val="1"/>
      </w:pPr>
      <w:bookmarkStart w:id="12" w:name="_Toc30424258"/>
      <w:r w:rsidRPr="24BD07A0">
        <w:lastRenderedPageBreak/>
        <w:t xml:space="preserve">January </w:t>
      </w:r>
      <w:r>
        <w:t>1</w:t>
      </w:r>
      <w:r w:rsidR="003651E2">
        <w:t>4</w:t>
      </w:r>
      <w:r w:rsidRPr="24BD07A0">
        <w:t>, 2020</w:t>
      </w:r>
      <w:bookmarkEnd w:id="12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2F573D" w14:paraId="03D301B9" w14:textId="77777777" w:rsidTr="001458B5">
        <w:trPr>
          <w:jc w:val="right"/>
        </w:trPr>
        <w:tc>
          <w:tcPr>
            <w:tcW w:w="1899" w:type="dxa"/>
          </w:tcPr>
          <w:p w14:paraId="5988F5B0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7646590B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2F573D" w14:paraId="28111105" w14:textId="77777777" w:rsidTr="001458B5">
        <w:trPr>
          <w:trHeight w:val="1112"/>
          <w:jc w:val="right"/>
        </w:trPr>
        <w:tc>
          <w:tcPr>
            <w:tcW w:w="1899" w:type="dxa"/>
          </w:tcPr>
          <w:p w14:paraId="50F5BA19" w14:textId="77777777" w:rsidR="002F573D" w:rsidRDefault="002F573D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7DF12B24" w14:textId="77777777" w:rsidR="002F573D" w:rsidRDefault="002F573D" w:rsidP="001458B5">
            <w:pPr>
              <w:rPr>
                <w:b/>
                <w:bCs/>
              </w:rPr>
            </w:pPr>
          </w:p>
        </w:tc>
      </w:tr>
      <w:tr w:rsidR="002F573D" w14:paraId="70263D5D" w14:textId="77777777" w:rsidTr="001458B5">
        <w:trPr>
          <w:jc w:val="right"/>
        </w:trPr>
        <w:tc>
          <w:tcPr>
            <w:tcW w:w="1899" w:type="dxa"/>
          </w:tcPr>
          <w:p w14:paraId="31C6B9EB" w14:textId="68B9693C" w:rsidR="002F573D" w:rsidRDefault="002F573D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</w:t>
            </w:r>
            <w:r w:rsidR="003651E2">
              <w:rPr>
                <w:b/>
                <w:bCs/>
              </w:rPr>
              <w:t>4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2FD742B1" w14:textId="2597CE0D" w:rsidR="002F573D" w:rsidRDefault="002F573D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</w:t>
            </w:r>
            <w:r w:rsidR="003651E2">
              <w:rPr>
                <w:b/>
                <w:bCs/>
              </w:rPr>
              <w:t>4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060D1A6A" w14:textId="77777777" w:rsidR="002F573D" w:rsidRDefault="002F573D" w:rsidP="002F573D">
      <w:pPr>
        <w:pStyle w:val="2"/>
        <w:numPr>
          <w:ilvl w:val="1"/>
          <w:numId w:val="0"/>
        </w:numPr>
        <w:ind w:left="567"/>
      </w:pPr>
    </w:p>
    <w:p w14:paraId="3FBB1146" w14:textId="270F87C9" w:rsidR="002F573D" w:rsidRDefault="002F573D" w:rsidP="002F573D">
      <w:pPr>
        <w:pStyle w:val="2"/>
        <w:numPr>
          <w:ilvl w:val="1"/>
          <w:numId w:val="0"/>
        </w:numPr>
      </w:pPr>
      <w:bookmarkStart w:id="13" w:name="_Toc30424259"/>
      <w:r>
        <w:t>6.1 Purpose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2F573D" w14:paraId="3BA48930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06929030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FB2282D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30BC1CAB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2F573D" w14:paraId="6902B8D6" w14:textId="77777777" w:rsidTr="005406D6">
        <w:trPr>
          <w:trHeight w:val="525"/>
        </w:trPr>
        <w:tc>
          <w:tcPr>
            <w:tcW w:w="2376" w:type="dxa"/>
          </w:tcPr>
          <w:p w14:paraId="322FD1B4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6F8CA301" w14:textId="77777777" w:rsidR="002F573D" w:rsidRDefault="002F573D" w:rsidP="001458B5"/>
        </w:tc>
        <w:tc>
          <w:tcPr>
            <w:tcW w:w="6688" w:type="dxa"/>
          </w:tcPr>
          <w:p w14:paraId="01565B8C" w14:textId="09E986BC" w:rsidR="002F573D" w:rsidRDefault="002F573D" w:rsidP="001458B5"/>
        </w:tc>
      </w:tr>
      <w:tr w:rsidR="002F573D" w14:paraId="35E14B0B" w14:textId="77777777" w:rsidTr="001458B5">
        <w:trPr>
          <w:trHeight w:val="2543"/>
        </w:trPr>
        <w:tc>
          <w:tcPr>
            <w:tcW w:w="2376" w:type="dxa"/>
          </w:tcPr>
          <w:p w14:paraId="2879E5AD" w14:textId="77777777" w:rsidR="002F573D" w:rsidRDefault="002F573D" w:rsidP="002F573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6E0AA04" w14:textId="48444F17" w:rsidR="002F573D" w:rsidRDefault="003651E2" w:rsidP="003651E2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85280253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 xml:space="preserve">1. </w:t>
            </w:r>
            <w:r w:rsidR="002F573D"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For south Africa In BeneficiaryAddress2 we have to pass receiver email </w:t>
            </w:r>
            <w:r w:rsidR="002F573D">
              <w:rPr>
                <w:rStyle w:val="contextualspellingandgrammarerror"/>
                <w:rFonts w:ascii="맑은 고딕" w:eastAsia="맑은 고딕" w:hAnsi="맑은 고딕" w:hint="eastAsia"/>
                <w:sz w:val="20"/>
                <w:szCs w:val="20"/>
              </w:rPr>
              <w:t>id .</w:t>
            </w:r>
            <w:r w:rsidR="002F573D"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79688F5C" w14:textId="77777777" w:rsidR="002F573D" w:rsidRDefault="002F573D" w:rsidP="002F573D">
            <w:pPr>
              <w:spacing w:line="259" w:lineRule="auto"/>
              <w:rPr>
                <w:rStyle w:val="eop"/>
                <w:rFonts w:ascii="맑은 고딕" w:eastAsia="맑은 고딕" w:hAnsi="맑은 고딕"/>
                <w:szCs w:val="20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Mobile number verification </w:t>
            </w:r>
            <w:r>
              <w:rPr>
                <w:rStyle w:val="eop"/>
                <w:rFonts w:ascii="맑은 고딕" w:eastAsia="맑은 고딕" w:hAnsi="맑은 고딕" w:hint="eastAsia"/>
                <w:szCs w:val="20"/>
              </w:rPr>
              <w:t> </w:t>
            </w:r>
          </w:p>
          <w:p w14:paraId="676CED6B" w14:textId="0CAAA7D3" w:rsidR="003651E2" w:rsidRDefault="003651E2" w:rsidP="002F573D">
            <w:pPr>
              <w:spacing w:line="259" w:lineRule="auto"/>
            </w:pPr>
            <w:r>
              <w:rPr>
                <w:rStyle w:val="eop"/>
                <w:rFonts w:hint="eastAsia"/>
              </w:rPr>
              <w:t>2</w:t>
            </w:r>
            <w:r>
              <w:rPr>
                <w:rStyle w:val="eop"/>
              </w:rPr>
              <w:t>. Receiver Native country value passing as payout country</w:t>
            </w:r>
          </w:p>
        </w:tc>
        <w:tc>
          <w:tcPr>
            <w:tcW w:w="6688" w:type="dxa"/>
          </w:tcPr>
          <w:p w14:paraId="0023A9EF" w14:textId="2D19D96B" w:rsidR="002F573D" w:rsidRDefault="002F573D" w:rsidP="002F573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5604483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1.</w:t>
            </w:r>
            <w:r w:rsidR="003651E2"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Sometime user id can be different that email id</w:t>
            </w:r>
            <w:r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19FE05DD" w14:textId="6AFAA85D" w:rsidR="002F573D" w:rsidRDefault="002F573D" w:rsidP="002F573D">
            <w:pPr>
              <w:spacing w:line="259" w:lineRule="auto"/>
              <w:rPr>
                <w:rStyle w:val="eop"/>
                <w:rFonts w:ascii="맑은 고딕" w:eastAsia="맑은 고딕" w:hAnsi="맑은 고딕"/>
                <w:szCs w:val="20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2.</w:t>
            </w:r>
            <w:r w:rsidR="003651E2">
              <w:rPr>
                <w:rStyle w:val="normaltextrun"/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Mobile number length should be 9 or 10 </w:t>
            </w:r>
            <w:r>
              <w:rPr>
                <w:rStyle w:val="contextualspellingandgrammarerror"/>
                <w:rFonts w:ascii="맑은 고딕" w:eastAsia="맑은 고딕" w:hAnsi="맑은 고딕" w:hint="eastAsia"/>
                <w:szCs w:val="20"/>
              </w:rPr>
              <w:t>digit</w:t>
            </w: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 </w:t>
            </w:r>
            <w:r>
              <w:rPr>
                <w:rStyle w:val="eop"/>
                <w:rFonts w:ascii="맑은 고딕" w:eastAsia="맑은 고딕" w:hAnsi="맑은 고딕" w:hint="eastAsia"/>
                <w:szCs w:val="20"/>
              </w:rPr>
              <w:t> </w:t>
            </w:r>
          </w:p>
          <w:p w14:paraId="58DD1E53" w14:textId="018BCB15" w:rsidR="003651E2" w:rsidRDefault="003651E2" w:rsidP="002F573D">
            <w:pPr>
              <w:spacing w:line="259" w:lineRule="auto"/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  <w:r>
              <w:rPr>
                <w:rFonts w:ascii="맑은 고딕" w:eastAsia="맑은 고딕" w:hAnsi="맑은 고딕"/>
                <w:szCs w:val="20"/>
              </w:rPr>
              <w:t>. Receiver Native country will be same as native country setup from dynamic receiver setup value.</w:t>
            </w:r>
          </w:p>
        </w:tc>
      </w:tr>
    </w:tbl>
    <w:p w14:paraId="1F08A643" w14:textId="77777777" w:rsidR="002F573D" w:rsidRDefault="002F573D" w:rsidP="002F573D"/>
    <w:p w14:paraId="29DF13D6" w14:textId="77777777" w:rsidR="002F573D" w:rsidRDefault="002F573D" w:rsidP="002F573D"/>
    <w:p w14:paraId="6E08B4C2" w14:textId="30121EAC" w:rsidR="002F573D" w:rsidRDefault="002F573D" w:rsidP="002F573D">
      <w:pPr>
        <w:pStyle w:val="2"/>
        <w:numPr>
          <w:ilvl w:val="1"/>
          <w:numId w:val="0"/>
        </w:numPr>
      </w:pPr>
      <w:bookmarkStart w:id="14" w:name="_Toc30424260"/>
      <w:r>
        <w:t>6.2 Change list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2F573D" w14:paraId="4953587B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5F0B6345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52EC4461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D080FCF" w14:textId="77777777" w:rsidR="002F573D" w:rsidRDefault="002F573D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2F573D" w14:paraId="73A4A898" w14:textId="77777777" w:rsidTr="001458B5">
        <w:tc>
          <w:tcPr>
            <w:tcW w:w="593" w:type="dxa"/>
          </w:tcPr>
          <w:p w14:paraId="1D76502F" w14:textId="77777777" w:rsidR="002F573D" w:rsidRDefault="002F573D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EEEEB52" w14:textId="77777777" w:rsidR="002F573D" w:rsidRDefault="002F573D" w:rsidP="001458B5">
            <w:r>
              <w:t>Online</w:t>
            </w:r>
          </w:p>
        </w:tc>
        <w:tc>
          <w:tcPr>
            <w:tcW w:w="12518" w:type="dxa"/>
          </w:tcPr>
          <w:p w14:paraId="0EC6973D" w14:textId="77777777" w:rsidR="002F573D" w:rsidRDefault="002F573D" w:rsidP="001458B5"/>
        </w:tc>
      </w:tr>
      <w:tr w:rsidR="002F573D" w14:paraId="4358FF7A" w14:textId="77777777" w:rsidTr="001458B5">
        <w:tc>
          <w:tcPr>
            <w:tcW w:w="593" w:type="dxa"/>
          </w:tcPr>
          <w:p w14:paraId="0EE4BA38" w14:textId="77777777" w:rsidR="002F573D" w:rsidRDefault="002F573D" w:rsidP="001458B5">
            <w:pPr>
              <w:jc w:val="center"/>
            </w:pPr>
            <w:r>
              <w:lastRenderedPageBreak/>
              <w:t>2</w:t>
            </w:r>
          </w:p>
        </w:tc>
        <w:tc>
          <w:tcPr>
            <w:tcW w:w="1783" w:type="dxa"/>
          </w:tcPr>
          <w:p w14:paraId="77C8B881" w14:textId="77777777" w:rsidR="002F573D" w:rsidRDefault="002F573D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6A5B159C" w14:textId="77777777" w:rsidR="002F573D" w:rsidRDefault="002F573D" w:rsidP="001458B5"/>
        </w:tc>
      </w:tr>
      <w:tr w:rsidR="002F573D" w14:paraId="43A50AC4" w14:textId="77777777" w:rsidTr="001458B5">
        <w:tc>
          <w:tcPr>
            <w:tcW w:w="593" w:type="dxa"/>
          </w:tcPr>
          <w:p w14:paraId="484DC42F" w14:textId="77777777" w:rsidR="002F573D" w:rsidRDefault="002F573D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A6C293F" w14:textId="77777777" w:rsidR="002F573D" w:rsidRDefault="002F573D" w:rsidP="001458B5">
            <w:r>
              <w:t>Partner API</w:t>
            </w:r>
          </w:p>
        </w:tc>
        <w:tc>
          <w:tcPr>
            <w:tcW w:w="12518" w:type="dxa"/>
          </w:tcPr>
          <w:p w14:paraId="4D6353B8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Business\Transaction\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XpressMoneyRemittance.c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</w:t>
            </w:r>
          </w:p>
          <w:p w14:paraId="768F98C6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14:paraId="7DE4E97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MapPushDetailsForXpres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Method </w:t>
            </w:r>
          </w:p>
          <w:p w14:paraId="51DCD4FE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string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BeneficiaryEmail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= ""; </w:t>
            </w:r>
          </w:p>
          <w:p w14:paraId="1FE3E3A0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if (_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pDetail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["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ReceivingAgentCode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"].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oString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.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oUpp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 == "SAEXFZAAC001") </w:t>
            </w:r>
          </w:p>
          <w:p w14:paraId="04A03251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{ </w:t>
            </w:r>
          </w:p>
          <w:p w14:paraId="10B701F4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    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BeneficiaryEmail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=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n.ReceiverFirstName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+ "|" + (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n.User.Contains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"@") ?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n.Us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: </w:t>
            </w:r>
            <w:proofErr w:type="spellStart"/>
            <w:r w:rsidR="00E554CA">
              <w:fldChar w:fldCharType="begin"/>
            </w:r>
            <w:r w:rsidR="00E554CA">
              <w:instrText xml:space="preserve"> HYPERLINK "mailto:trn.User+%22@gmail.com" \t "_blank" </w:instrText>
            </w:r>
            <w:r w:rsidR="00E554CA">
              <w:fldChar w:fldCharType="separate"/>
            </w:r>
            <w:r w:rsidRPr="002F573D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>trn.Us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color w:val="0000FF"/>
                <w:kern w:val="0"/>
                <w:sz w:val="22"/>
                <w:u w:val="single"/>
              </w:rPr>
              <w:t>+"@gmail.com</w:t>
            </w:r>
            <w:r w:rsidR="00E554CA">
              <w:rPr>
                <w:rFonts w:ascii="맑은 고딕" w:eastAsia="맑은 고딕" w:hAnsi="맑은 고딕" w:cs="굴림"/>
                <w:color w:val="0000FF"/>
                <w:kern w:val="0"/>
                <w:sz w:val="22"/>
                <w:u w:val="single"/>
              </w:rPr>
              <w:fldChar w:fldCharType="end"/>
            </w: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"); </w:t>
            </w:r>
          </w:p>
          <w:p w14:paraId="57D2ADC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} </w:t>
            </w:r>
          </w:p>
          <w:p w14:paraId="486197B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ValidateTransaction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Method </w:t>
            </w:r>
          </w:p>
          <w:p w14:paraId="63061AF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if (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an.PaymentType.ToUpp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== "BANK DEPOSIT" &amp;&amp;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tran.ReceiverCountry.ToUpper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()== "SOUTH AFRICA") </w:t>
            </w:r>
          </w:p>
          <w:p w14:paraId="7C44C37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{ </w:t>
            </w:r>
          </w:p>
          <w:p w14:paraId="750B178C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     return new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DbResponse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{ </w:t>
            </w:r>
            <w:proofErr w:type="spellStart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ErrorCode</w:t>
            </w:r>
            <w:proofErr w:type="spellEnd"/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= "1", Msg = "beneficiary Mobile should be 9 or 10 digits" }; </w:t>
            </w:r>
          </w:p>
          <w:p w14:paraId="459350F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} </w:t>
            </w:r>
          </w:p>
          <w:p w14:paraId="7AFF20FC" w14:textId="77777777" w:rsidR="003651E2" w:rsidRDefault="003651E2" w:rsidP="001458B5">
            <w:pPr>
              <w:rPr>
                <w:rStyle w:val="normaltextrun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proofErr w:type="spellStart"/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xnRequest.BeneficiaryNationalityCode</w:t>
            </w:r>
            <w:proofErr w:type="spellEnd"/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 = </w:t>
            </w:r>
          </w:p>
          <w:p w14:paraId="52773E7C" w14:textId="236BD60B" w:rsidR="002F573D" w:rsidRDefault="003651E2" w:rsidP="003651E2">
            <w:pPr>
              <w:ind w:firstLineChars="150" w:firstLine="330"/>
            </w:pP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Convert.ToString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(_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pDetails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["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BeneficiaryNationalityCode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"</w:t>
            </w:r>
            <w:r>
              <w:rPr>
                <w:rStyle w:val="contextualspellingandgrammar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]);/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/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rn.ReceiverAddCountryCode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;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hd w:val="clear" w:color="auto" w:fill="FFFFFF"/>
              </w:rPr>
              <w:t> </w:t>
            </w:r>
          </w:p>
        </w:tc>
      </w:tr>
      <w:tr w:rsidR="002F573D" w14:paraId="1DDD38C5" w14:textId="77777777" w:rsidTr="001458B5">
        <w:tc>
          <w:tcPr>
            <w:tcW w:w="593" w:type="dxa"/>
          </w:tcPr>
          <w:p w14:paraId="2D9AD460" w14:textId="77777777" w:rsidR="002F573D" w:rsidRDefault="002F573D" w:rsidP="001458B5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7D2322E" w14:textId="77777777" w:rsidR="002F573D" w:rsidRDefault="002F573D" w:rsidP="001458B5">
            <w:r>
              <w:t>Scheduler</w:t>
            </w:r>
          </w:p>
        </w:tc>
        <w:tc>
          <w:tcPr>
            <w:tcW w:w="12518" w:type="dxa"/>
          </w:tcPr>
          <w:p w14:paraId="45DBD73E" w14:textId="77777777" w:rsidR="002F573D" w:rsidRDefault="002F573D" w:rsidP="001458B5"/>
        </w:tc>
      </w:tr>
      <w:tr w:rsidR="002F573D" w14:paraId="48C6EA56" w14:textId="77777777" w:rsidTr="001458B5">
        <w:tc>
          <w:tcPr>
            <w:tcW w:w="593" w:type="dxa"/>
          </w:tcPr>
          <w:p w14:paraId="4AD7AFD6" w14:textId="77777777" w:rsidR="002F573D" w:rsidRDefault="002F573D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4F818F84" w14:textId="77777777" w:rsidR="002F573D" w:rsidRDefault="002F573D" w:rsidP="001458B5">
            <w:r>
              <w:t>Core</w:t>
            </w:r>
          </w:p>
        </w:tc>
        <w:tc>
          <w:tcPr>
            <w:tcW w:w="12518" w:type="dxa"/>
          </w:tcPr>
          <w:p w14:paraId="11496C28" w14:textId="3F95FE5B" w:rsidR="002F573D" w:rsidRDefault="002F573D" w:rsidP="001458B5"/>
        </w:tc>
      </w:tr>
      <w:tr w:rsidR="002F573D" w14:paraId="40F63340" w14:textId="77777777" w:rsidTr="001458B5">
        <w:tc>
          <w:tcPr>
            <w:tcW w:w="593" w:type="dxa"/>
          </w:tcPr>
          <w:p w14:paraId="1218BABD" w14:textId="77777777" w:rsidR="002F573D" w:rsidRDefault="002F573D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59C0A1CD" w14:textId="77777777" w:rsidR="002F573D" w:rsidRDefault="002F573D" w:rsidP="001458B5">
            <w:r>
              <w:t>Inbound API</w:t>
            </w:r>
          </w:p>
        </w:tc>
        <w:tc>
          <w:tcPr>
            <w:tcW w:w="12518" w:type="dxa"/>
          </w:tcPr>
          <w:p w14:paraId="4E0C17B4" w14:textId="77777777" w:rsidR="002F573D" w:rsidRDefault="002F573D" w:rsidP="001458B5"/>
        </w:tc>
      </w:tr>
      <w:tr w:rsidR="002F573D" w14:paraId="5EE22796" w14:textId="77777777" w:rsidTr="001458B5">
        <w:tc>
          <w:tcPr>
            <w:tcW w:w="593" w:type="dxa"/>
          </w:tcPr>
          <w:p w14:paraId="4018F671" w14:textId="77777777" w:rsidR="002F573D" w:rsidRDefault="002F573D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18B31EE0" w14:textId="77777777" w:rsidR="002F573D" w:rsidRDefault="002F573D" w:rsidP="001458B5">
            <w:r>
              <w:t>DB Procedure</w:t>
            </w:r>
          </w:p>
        </w:tc>
        <w:tc>
          <w:tcPr>
            <w:tcW w:w="12518" w:type="dxa"/>
          </w:tcPr>
          <w:p w14:paraId="2AB43857" w14:textId="784BAEBD" w:rsidR="002F573D" w:rsidRDefault="002F573D" w:rsidP="001458B5"/>
        </w:tc>
      </w:tr>
      <w:tr w:rsidR="002F573D" w14:paraId="17B2C3FD" w14:textId="77777777" w:rsidTr="001458B5">
        <w:tc>
          <w:tcPr>
            <w:tcW w:w="593" w:type="dxa"/>
          </w:tcPr>
          <w:p w14:paraId="2515985C" w14:textId="77777777" w:rsidR="002F573D" w:rsidRDefault="002F573D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4882C65B" w14:textId="77777777" w:rsidR="002F573D" w:rsidRDefault="002F573D" w:rsidP="001458B5">
            <w:r>
              <w:t>DB Table</w:t>
            </w:r>
          </w:p>
        </w:tc>
        <w:tc>
          <w:tcPr>
            <w:tcW w:w="12518" w:type="dxa"/>
          </w:tcPr>
          <w:p w14:paraId="5C006F18" w14:textId="77777777" w:rsidR="002F573D" w:rsidRDefault="002F573D" w:rsidP="001458B5"/>
        </w:tc>
      </w:tr>
      <w:tr w:rsidR="002F573D" w14:paraId="3CF276B2" w14:textId="77777777" w:rsidTr="001458B5">
        <w:tc>
          <w:tcPr>
            <w:tcW w:w="593" w:type="dxa"/>
          </w:tcPr>
          <w:p w14:paraId="40157356" w14:textId="77777777" w:rsidR="002F573D" w:rsidRDefault="002F573D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11F68D73" w14:textId="77777777" w:rsidR="002F573D" w:rsidRDefault="002F573D" w:rsidP="001458B5">
            <w:r>
              <w:t>DB Function</w:t>
            </w:r>
          </w:p>
        </w:tc>
        <w:tc>
          <w:tcPr>
            <w:tcW w:w="12518" w:type="dxa"/>
          </w:tcPr>
          <w:p w14:paraId="3A9D3B23" w14:textId="77777777" w:rsidR="002F573D" w:rsidRDefault="002F573D" w:rsidP="001458B5"/>
        </w:tc>
      </w:tr>
      <w:tr w:rsidR="002F573D" w14:paraId="2C41D19B" w14:textId="77777777" w:rsidTr="001458B5">
        <w:tc>
          <w:tcPr>
            <w:tcW w:w="593" w:type="dxa"/>
          </w:tcPr>
          <w:p w14:paraId="3CC0615B" w14:textId="77777777" w:rsidR="002F573D" w:rsidRDefault="002F573D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B63BFF8" w14:textId="77777777" w:rsidR="002F573D" w:rsidRDefault="002F573D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7CC853BF" w14:textId="77777777" w:rsidR="002F573D" w:rsidRDefault="002F573D" w:rsidP="001458B5"/>
        </w:tc>
      </w:tr>
    </w:tbl>
    <w:p w14:paraId="7412EDAA" w14:textId="77777777" w:rsidR="002F573D" w:rsidRDefault="002F573D" w:rsidP="002F573D"/>
    <w:p w14:paraId="318B5454" w14:textId="4E8E58C4" w:rsidR="005406D6" w:rsidRDefault="005406D6">
      <w:pPr>
        <w:widowControl/>
        <w:wordWrap/>
        <w:autoSpaceDE/>
        <w:autoSpaceDN/>
        <w:jc w:val="left"/>
      </w:pPr>
      <w:r>
        <w:lastRenderedPageBreak/>
        <w:br w:type="page"/>
      </w:r>
    </w:p>
    <w:p w14:paraId="0DA1B55A" w14:textId="77777777" w:rsidR="005406D6" w:rsidRDefault="005406D6" w:rsidP="005406D6">
      <w:pPr>
        <w:pStyle w:val="1"/>
      </w:pPr>
      <w:bookmarkStart w:id="15" w:name="_Toc30424261"/>
      <w:r w:rsidRPr="24BD07A0">
        <w:lastRenderedPageBreak/>
        <w:t xml:space="preserve">January </w:t>
      </w:r>
      <w:r>
        <w:t>14</w:t>
      </w:r>
      <w:r w:rsidRPr="24BD07A0">
        <w:t>, 2020</w:t>
      </w:r>
      <w:bookmarkEnd w:id="15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5406D6" w14:paraId="3F0FB37E" w14:textId="77777777" w:rsidTr="001458B5">
        <w:trPr>
          <w:jc w:val="right"/>
        </w:trPr>
        <w:tc>
          <w:tcPr>
            <w:tcW w:w="1899" w:type="dxa"/>
          </w:tcPr>
          <w:p w14:paraId="0FB70242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7ADE592B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5406D6" w14:paraId="44178B4C" w14:textId="77777777" w:rsidTr="001458B5">
        <w:trPr>
          <w:trHeight w:val="1112"/>
          <w:jc w:val="right"/>
        </w:trPr>
        <w:tc>
          <w:tcPr>
            <w:tcW w:w="1899" w:type="dxa"/>
          </w:tcPr>
          <w:p w14:paraId="5865BFC4" w14:textId="77777777" w:rsidR="005406D6" w:rsidRDefault="005406D6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527A979F" w14:textId="77777777" w:rsidR="005406D6" w:rsidRDefault="005406D6" w:rsidP="001458B5">
            <w:pPr>
              <w:rPr>
                <w:b/>
                <w:bCs/>
              </w:rPr>
            </w:pPr>
          </w:p>
        </w:tc>
      </w:tr>
      <w:tr w:rsidR="005406D6" w14:paraId="53047DE8" w14:textId="77777777" w:rsidTr="001458B5">
        <w:trPr>
          <w:jc w:val="right"/>
        </w:trPr>
        <w:tc>
          <w:tcPr>
            <w:tcW w:w="1899" w:type="dxa"/>
          </w:tcPr>
          <w:p w14:paraId="5647C8F6" w14:textId="77777777" w:rsidR="005406D6" w:rsidRDefault="005406D6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4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1AF563DB" w14:textId="77777777" w:rsidR="005406D6" w:rsidRDefault="005406D6" w:rsidP="001458B5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4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6E5F13B5" w14:textId="77777777" w:rsidR="005406D6" w:rsidRDefault="005406D6" w:rsidP="005406D6">
      <w:pPr>
        <w:pStyle w:val="2"/>
        <w:numPr>
          <w:ilvl w:val="1"/>
          <w:numId w:val="0"/>
        </w:numPr>
        <w:ind w:left="567"/>
      </w:pPr>
    </w:p>
    <w:p w14:paraId="5083EC35" w14:textId="77777777" w:rsidR="005406D6" w:rsidRDefault="005406D6" w:rsidP="005406D6">
      <w:pPr>
        <w:pStyle w:val="2"/>
        <w:numPr>
          <w:ilvl w:val="1"/>
          <w:numId w:val="0"/>
        </w:numPr>
      </w:pPr>
      <w:bookmarkStart w:id="16" w:name="_Toc30424262"/>
      <w:r>
        <w:t>6.1 Purpose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5406D6" w14:paraId="145C9923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700984F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83FF903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0940C1EF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5406D6" w14:paraId="3A7E4657" w14:textId="77777777" w:rsidTr="001458B5">
        <w:trPr>
          <w:trHeight w:val="2368"/>
        </w:trPr>
        <w:tc>
          <w:tcPr>
            <w:tcW w:w="2376" w:type="dxa"/>
          </w:tcPr>
          <w:p w14:paraId="3F6B86B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B1CF540" w14:textId="552EF8B8" w:rsidR="005406D6" w:rsidRDefault="005406D6" w:rsidP="001458B5">
            <w:proofErr w:type="spellStart"/>
            <w:r>
              <w:rPr>
                <w:rFonts w:hint="eastAsia"/>
              </w:rPr>
              <w:t>L</w:t>
            </w:r>
            <w:r>
              <w:t>yhour</w:t>
            </w:r>
            <w:proofErr w:type="spellEnd"/>
            <w:r>
              <w:t xml:space="preserve"> API </w:t>
            </w:r>
            <w:r>
              <w:rPr>
                <w:rFonts w:hint="eastAsia"/>
              </w:rPr>
              <w:t>추가</w:t>
            </w:r>
          </w:p>
        </w:tc>
        <w:tc>
          <w:tcPr>
            <w:tcW w:w="6688" w:type="dxa"/>
          </w:tcPr>
          <w:p w14:paraId="40F96401" w14:textId="77777777" w:rsidR="005406D6" w:rsidRDefault="005406D6" w:rsidP="001458B5"/>
        </w:tc>
      </w:tr>
      <w:tr w:rsidR="005406D6" w14:paraId="33C1F26C" w14:textId="77777777" w:rsidTr="001458B5">
        <w:trPr>
          <w:trHeight w:val="2543"/>
        </w:trPr>
        <w:tc>
          <w:tcPr>
            <w:tcW w:w="2376" w:type="dxa"/>
          </w:tcPr>
          <w:p w14:paraId="195D587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B9C55E2" w14:textId="2B775CAB" w:rsidR="005406D6" w:rsidRDefault="005406D6" w:rsidP="001458B5">
            <w:pPr>
              <w:spacing w:line="259" w:lineRule="auto"/>
            </w:pPr>
          </w:p>
        </w:tc>
        <w:tc>
          <w:tcPr>
            <w:tcW w:w="6688" w:type="dxa"/>
          </w:tcPr>
          <w:p w14:paraId="51F80AC4" w14:textId="2BB074A3" w:rsidR="005406D6" w:rsidRDefault="005406D6" w:rsidP="001458B5">
            <w:pPr>
              <w:spacing w:line="259" w:lineRule="auto"/>
            </w:pPr>
          </w:p>
        </w:tc>
      </w:tr>
    </w:tbl>
    <w:p w14:paraId="327DDE52" w14:textId="77777777" w:rsidR="005406D6" w:rsidRDefault="005406D6" w:rsidP="005406D6"/>
    <w:p w14:paraId="21C6B566" w14:textId="77777777" w:rsidR="005406D6" w:rsidRDefault="005406D6" w:rsidP="005406D6"/>
    <w:p w14:paraId="5F29DA14" w14:textId="77777777" w:rsidR="005406D6" w:rsidRDefault="005406D6" w:rsidP="005406D6">
      <w:pPr>
        <w:pStyle w:val="2"/>
        <w:numPr>
          <w:ilvl w:val="1"/>
          <w:numId w:val="0"/>
        </w:numPr>
      </w:pPr>
      <w:bookmarkStart w:id="17" w:name="_Toc30424263"/>
      <w:r>
        <w:t>6.2 Change list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5406D6" w14:paraId="2F0A4A51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63A00ACE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DCB5D00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DBB8C83" w14:textId="77777777" w:rsidR="005406D6" w:rsidRDefault="005406D6" w:rsidP="001458B5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5406D6" w14:paraId="1DBFB7EE" w14:textId="77777777" w:rsidTr="001458B5">
        <w:tc>
          <w:tcPr>
            <w:tcW w:w="593" w:type="dxa"/>
          </w:tcPr>
          <w:p w14:paraId="38D1DF44" w14:textId="77777777" w:rsidR="005406D6" w:rsidRDefault="005406D6" w:rsidP="001458B5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666F055F" w14:textId="77777777" w:rsidR="005406D6" w:rsidRDefault="005406D6" w:rsidP="001458B5">
            <w:r>
              <w:t>Online</w:t>
            </w:r>
          </w:p>
        </w:tc>
        <w:tc>
          <w:tcPr>
            <w:tcW w:w="12518" w:type="dxa"/>
          </w:tcPr>
          <w:p w14:paraId="42A282ED" w14:textId="77777777" w:rsidR="005406D6" w:rsidRDefault="005406D6" w:rsidP="001458B5">
            <w:proofErr w:type="spellStart"/>
            <w:r w:rsidRPr="005406D6">
              <w:t>GMEOnline</w:t>
            </w:r>
            <w:proofErr w:type="spellEnd"/>
            <w:r w:rsidRPr="005406D6">
              <w:t>\APP\</w:t>
            </w:r>
            <w:proofErr w:type="spellStart"/>
            <w:r w:rsidRPr="005406D6">
              <w:t>FastMoneyOnline</w:t>
            </w:r>
            <w:proofErr w:type="spellEnd"/>
            <w:r w:rsidRPr="005406D6">
              <w:t>\Dashboard</w:t>
            </w:r>
            <w:r>
              <w:t>\SendMoneyV2.aspx.cs</w:t>
            </w:r>
          </w:p>
          <w:p w14:paraId="6E5DBA00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* Send transaction from DLL*//</w:t>
            </w:r>
          </w:p>
          <w:p w14:paraId="1CB57E59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 (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equest.Form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[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ayoutPartne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] ==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atic.ReadWebConfig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Thunes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, "t")</w:t>
            </w:r>
          </w:p>
          <w:p w14:paraId="79BCE8FB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||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equest.Form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[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ayoutPartne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] ==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atic.ReadWebConfig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NIBank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, "n")</w:t>
            </w:r>
          </w:p>
          <w:p w14:paraId="5F42DE6A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||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Request.Form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[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payoutPartne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"] == 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atic.ReadWebConfig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"</w:t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Lyhour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", "l")</w:t>
            </w:r>
          </w:p>
          <w:p w14:paraId="235B84D1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)</w:t>
            </w:r>
          </w:p>
          <w:p w14:paraId="09030685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{</w:t>
            </w:r>
          </w:p>
          <w:p w14:paraId="541DBF75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DoTransaction_DLL</w:t>
            </w:r>
            <w:proofErr w:type="spellEnd"/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);</w:t>
            </w:r>
          </w:p>
          <w:p w14:paraId="1446CC9D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return;</w:t>
            </w:r>
          </w:p>
          <w:p w14:paraId="0D2E3A24" w14:textId="0BD30696" w:rsidR="005406D6" w:rsidRDefault="005406D6" w:rsidP="005406D6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}</w:t>
            </w:r>
          </w:p>
          <w:p w14:paraId="39B06556" w14:textId="77777777" w:rsidR="005406D6" w:rsidRDefault="005406D6" w:rsidP="005406D6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5F790E95" w14:textId="1B0CEBCF" w:rsidR="005406D6" w:rsidRPr="005406D6" w:rsidRDefault="005406D6" w:rsidP="005406D6">
            <w:proofErr w:type="spellStart"/>
            <w:r w:rsidRPr="005406D6">
              <w:t>GMEOnline</w:t>
            </w:r>
            <w:proofErr w:type="spellEnd"/>
            <w:r w:rsidRPr="005406D6">
              <w:t>\APP\</w:t>
            </w:r>
            <w:proofErr w:type="spellStart"/>
            <w:r w:rsidRPr="005406D6">
              <w:t>FastMoneyOnline</w:t>
            </w:r>
            <w:proofErr w:type="spellEnd"/>
            <w:r w:rsidRPr="005406D6">
              <w:t>\</w:t>
            </w:r>
            <w:proofErr w:type="spellStart"/>
            <w:r w:rsidRPr="005406D6">
              <w:t>Web.config</w:t>
            </w:r>
            <w:proofErr w:type="spellEnd"/>
          </w:p>
          <w:p w14:paraId="4C2E0D44" w14:textId="7B398286" w:rsidR="005406D6" w:rsidRDefault="005406D6" w:rsidP="005406D6"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yhou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59085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/&gt;</w:t>
            </w:r>
          </w:p>
        </w:tc>
      </w:tr>
      <w:tr w:rsidR="005406D6" w14:paraId="4D0D79FC" w14:textId="77777777" w:rsidTr="001458B5">
        <w:tc>
          <w:tcPr>
            <w:tcW w:w="593" w:type="dxa"/>
          </w:tcPr>
          <w:p w14:paraId="5EFFF136" w14:textId="77777777" w:rsidR="005406D6" w:rsidRDefault="005406D6" w:rsidP="001458B5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1BD596F6" w14:textId="77777777" w:rsidR="005406D6" w:rsidRDefault="005406D6" w:rsidP="001458B5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2404A7CD" w14:textId="77777777" w:rsidR="005406D6" w:rsidRDefault="005406D6" w:rsidP="001458B5">
            <w:proofErr w:type="spellStart"/>
            <w:r w:rsidRPr="005406D6">
              <w:t>Mobile_API</w:t>
            </w:r>
            <w:proofErr w:type="spellEnd"/>
            <w:r w:rsidRPr="005406D6">
              <w:t>\Business\</w:t>
            </w:r>
            <w:proofErr w:type="spellStart"/>
            <w:r w:rsidRPr="005406D6">
              <w:t>SendMoney</w:t>
            </w:r>
            <w:proofErr w:type="spellEnd"/>
            <w:r>
              <w:t>\</w:t>
            </w:r>
            <w:proofErr w:type="spellStart"/>
            <w:r>
              <w:t>SendMoneyBusiness.cs</w:t>
            </w:r>
            <w:proofErr w:type="spellEnd"/>
          </w:p>
          <w:p w14:paraId="739D0ABC" w14:textId="77777777" w:rsidR="005406D6" w:rsidRDefault="005406D6" w:rsidP="005406D6">
            <w:r>
              <w:t>if (</w:t>
            </w:r>
            <w:proofErr w:type="spellStart"/>
            <w:r>
              <w:t>model.PayOutPartner</w:t>
            </w:r>
            <w:proofErr w:type="spellEnd"/>
            <w:r>
              <w:t xml:space="preserve"> == </w:t>
            </w:r>
            <w:proofErr w:type="spellStart"/>
            <w:r>
              <w:t>GetStatic.ReadWebConfig</w:t>
            </w:r>
            <w:proofErr w:type="spellEnd"/>
            <w:r>
              <w:t>("</w:t>
            </w:r>
            <w:proofErr w:type="spellStart"/>
            <w:r>
              <w:t>NIBank</w:t>
            </w:r>
            <w:proofErr w:type="spellEnd"/>
            <w:r>
              <w:t>", "")</w:t>
            </w:r>
          </w:p>
          <w:p w14:paraId="6AB1CEF2" w14:textId="77777777" w:rsidR="005406D6" w:rsidRDefault="005406D6" w:rsidP="005406D6">
            <w:r>
              <w:tab/>
              <w:t xml:space="preserve">|| </w:t>
            </w:r>
            <w:proofErr w:type="spellStart"/>
            <w:r>
              <w:t>model.PayOutPartner</w:t>
            </w:r>
            <w:proofErr w:type="spellEnd"/>
            <w:r>
              <w:t xml:space="preserve"> == </w:t>
            </w:r>
            <w:proofErr w:type="spellStart"/>
            <w:r>
              <w:t>GetStatic.ReadWebConfig</w:t>
            </w:r>
            <w:proofErr w:type="spellEnd"/>
            <w:r>
              <w:t>("</w:t>
            </w:r>
            <w:proofErr w:type="spellStart"/>
            <w:r>
              <w:t>Thunes</w:t>
            </w:r>
            <w:proofErr w:type="spellEnd"/>
            <w:r>
              <w:t>", "")</w:t>
            </w:r>
          </w:p>
          <w:p w14:paraId="425D1579" w14:textId="77777777" w:rsidR="005406D6" w:rsidRDefault="005406D6" w:rsidP="005406D6">
            <w:r>
              <w:tab/>
              <w:t xml:space="preserve">|| </w:t>
            </w:r>
            <w:proofErr w:type="spellStart"/>
            <w:r>
              <w:t>model.PayOutPartner</w:t>
            </w:r>
            <w:proofErr w:type="spellEnd"/>
            <w:r>
              <w:t xml:space="preserve"> == </w:t>
            </w:r>
            <w:proofErr w:type="spellStart"/>
            <w:r>
              <w:t>GetStatic.ReadWebConfig</w:t>
            </w:r>
            <w:proofErr w:type="spellEnd"/>
            <w:r>
              <w:t>("</w:t>
            </w:r>
            <w:proofErr w:type="spellStart"/>
            <w:r>
              <w:t>Lyhour</w:t>
            </w:r>
            <w:proofErr w:type="spellEnd"/>
            <w:r>
              <w:t>", "")</w:t>
            </w:r>
          </w:p>
          <w:p w14:paraId="080D8A98" w14:textId="77777777" w:rsidR="005406D6" w:rsidRDefault="005406D6" w:rsidP="005406D6">
            <w:r>
              <w:tab/>
              <w:t>)</w:t>
            </w:r>
          </w:p>
          <w:p w14:paraId="0A8A8F36" w14:textId="77777777" w:rsidR="005406D6" w:rsidRDefault="005406D6" w:rsidP="005406D6">
            <w:r>
              <w:t>{</w:t>
            </w:r>
          </w:p>
          <w:p w14:paraId="00A4C19E" w14:textId="77777777" w:rsidR="005406D6" w:rsidRDefault="005406D6" w:rsidP="005406D6">
            <w:r>
              <w:tab/>
              <w:t xml:space="preserve">var res = </w:t>
            </w:r>
            <w:proofErr w:type="spellStart"/>
            <w:r>
              <w:t>DoTransaction_DLL</w:t>
            </w:r>
            <w:proofErr w:type="spellEnd"/>
            <w:r>
              <w:t>(model);</w:t>
            </w:r>
          </w:p>
          <w:p w14:paraId="4BA48A50" w14:textId="77777777" w:rsidR="005406D6" w:rsidRDefault="005406D6" w:rsidP="005406D6">
            <w:r>
              <w:tab/>
              <w:t>res.Extra2 = _</w:t>
            </w:r>
            <w:proofErr w:type="spellStart"/>
            <w:r>
              <w:t>irewardrepo.GetExpectedReward</w:t>
            </w:r>
            <w:proofErr w:type="spellEnd"/>
            <w:r>
              <w:t>(</w:t>
            </w:r>
            <w:proofErr w:type="spellStart"/>
            <w:r>
              <w:t>model.SenderId</w:t>
            </w:r>
            <w:proofErr w:type="spellEnd"/>
            <w:r>
              <w:t xml:space="preserve">, </w:t>
            </w:r>
            <w:proofErr w:type="spellStart"/>
            <w:r>
              <w:t>res.Id</w:t>
            </w:r>
            <w:proofErr w:type="spellEnd"/>
            <w:r>
              <w:t>);</w:t>
            </w:r>
          </w:p>
          <w:p w14:paraId="025AF696" w14:textId="77777777" w:rsidR="005406D6" w:rsidRDefault="005406D6" w:rsidP="005406D6">
            <w:r>
              <w:tab/>
              <w:t xml:space="preserve">/// 예정 포인트 체크 </w:t>
            </w:r>
            <w:proofErr w:type="spellStart"/>
            <w:r>
              <w:t>sp</w:t>
            </w:r>
            <w:proofErr w:type="spellEnd"/>
            <w:r>
              <w:t xml:space="preserve"> 입력 </w:t>
            </w:r>
          </w:p>
          <w:p w14:paraId="76B2770F" w14:textId="77777777" w:rsidR="005406D6" w:rsidRDefault="005406D6" w:rsidP="005406D6">
            <w:r>
              <w:tab/>
              <w:t>return res;</w:t>
            </w:r>
          </w:p>
          <w:p w14:paraId="6C0D15E2" w14:textId="378E7EDA" w:rsidR="005406D6" w:rsidRDefault="005406D6" w:rsidP="005406D6">
            <w:r>
              <w:t>}</w:t>
            </w:r>
          </w:p>
        </w:tc>
      </w:tr>
      <w:tr w:rsidR="005406D6" w14:paraId="5CE4E705" w14:textId="77777777" w:rsidTr="001458B5">
        <w:tc>
          <w:tcPr>
            <w:tcW w:w="593" w:type="dxa"/>
          </w:tcPr>
          <w:p w14:paraId="190D8E31" w14:textId="77777777" w:rsidR="005406D6" w:rsidRDefault="005406D6" w:rsidP="001458B5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3814B8E1" w14:textId="77777777" w:rsidR="005406D6" w:rsidRDefault="005406D6" w:rsidP="001458B5">
            <w:r>
              <w:t>Partner API</w:t>
            </w:r>
          </w:p>
        </w:tc>
        <w:tc>
          <w:tcPr>
            <w:tcW w:w="12518" w:type="dxa"/>
          </w:tcPr>
          <w:p w14:paraId="49E0A7B4" w14:textId="77777777" w:rsidR="005406D6" w:rsidRDefault="005406D6" w:rsidP="005406D6">
            <w:proofErr w:type="spellStart"/>
            <w:r>
              <w:rPr>
                <w:rFonts w:hint="eastAsia"/>
              </w:rPr>
              <w:t>L</w:t>
            </w:r>
            <w:r>
              <w:t>yhour</w:t>
            </w:r>
            <w:proofErr w:type="spellEnd"/>
            <w:r>
              <w:t xml:space="preserve"> API </w:t>
            </w:r>
            <w:r>
              <w:rPr>
                <w:rFonts w:hint="eastAsia"/>
              </w:rPr>
              <w:t>새롭게 추가</w:t>
            </w:r>
          </w:p>
          <w:p w14:paraId="49D3C978" w14:textId="4A8E802D" w:rsidR="005406D6" w:rsidRDefault="009502B7" w:rsidP="005406D6">
            <w:hyperlink r:id="rId13" w:history="1">
              <w:r w:rsidR="005406D6" w:rsidRPr="006F24F7">
                <w:rPr>
                  <w:rStyle w:val="aa"/>
                  <w:rFonts w:hint="eastAsia"/>
                </w:rPr>
                <w:t>h</w:t>
              </w:r>
              <w:r w:rsidR="005406D6" w:rsidRPr="006F24F7">
                <w:rPr>
                  <w:rStyle w:val="aa"/>
                </w:rPr>
                <w:t>ttp://lyhour.gmeremit.com:3443</w:t>
              </w:r>
            </w:hyperlink>
          </w:p>
        </w:tc>
      </w:tr>
      <w:tr w:rsidR="005406D6" w14:paraId="51FAA24F" w14:textId="77777777" w:rsidTr="001458B5">
        <w:tc>
          <w:tcPr>
            <w:tcW w:w="593" w:type="dxa"/>
          </w:tcPr>
          <w:p w14:paraId="547F9045" w14:textId="77777777" w:rsidR="005406D6" w:rsidRDefault="005406D6" w:rsidP="001458B5">
            <w:pPr>
              <w:jc w:val="center"/>
            </w:pPr>
            <w:r>
              <w:lastRenderedPageBreak/>
              <w:t>4</w:t>
            </w:r>
          </w:p>
        </w:tc>
        <w:tc>
          <w:tcPr>
            <w:tcW w:w="1783" w:type="dxa"/>
          </w:tcPr>
          <w:p w14:paraId="3CCE7EA8" w14:textId="77777777" w:rsidR="005406D6" w:rsidRDefault="005406D6" w:rsidP="001458B5">
            <w:r>
              <w:t>Scheduler</w:t>
            </w:r>
          </w:p>
        </w:tc>
        <w:tc>
          <w:tcPr>
            <w:tcW w:w="12518" w:type="dxa"/>
          </w:tcPr>
          <w:p w14:paraId="58DDD9D5" w14:textId="77777777" w:rsidR="005406D6" w:rsidRDefault="005406D6" w:rsidP="001458B5"/>
        </w:tc>
      </w:tr>
      <w:tr w:rsidR="005406D6" w14:paraId="50D39A44" w14:textId="77777777" w:rsidTr="001458B5">
        <w:tc>
          <w:tcPr>
            <w:tcW w:w="593" w:type="dxa"/>
          </w:tcPr>
          <w:p w14:paraId="17319A0D" w14:textId="77777777" w:rsidR="005406D6" w:rsidRDefault="005406D6" w:rsidP="001458B5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64EFA708" w14:textId="77777777" w:rsidR="005406D6" w:rsidRDefault="005406D6" w:rsidP="001458B5">
            <w:r>
              <w:t>Core</w:t>
            </w:r>
          </w:p>
        </w:tc>
        <w:tc>
          <w:tcPr>
            <w:tcW w:w="12518" w:type="dxa"/>
          </w:tcPr>
          <w:p w14:paraId="58E7D497" w14:textId="77777777" w:rsidR="005406D6" w:rsidRDefault="005406D6" w:rsidP="001458B5"/>
        </w:tc>
      </w:tr>
      <w:tr w:rsidR="005406D6" w14:paraId="1B6DF3D0" w14:textId="77777777" w:rsidTr="001458B5">
        <w:tc>
          <w:tcPr>
            <w:tcW w:w="593" w:type="dxa"/>
          </w:tcPr>
          <w:p w14:paraId="60D214BE" w14:textId="77777777" w:rsidR="005406D6" w:rsidRDefault="005406D6" w:rsidP="001458B5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7672A865" w14:textId="77777777" w:rsidR="005406D6" w:rsidRDefault="005406D6" w:rsidP="001458B5">
            <w:r>
              <w:t>Inbound API</w:t>
            </w:r>
          </w:p>
        </w:tc>
        <w:tc>
          <w:tcPr>
            <w:tcW w:w="12518" w:type="dxa"/>
          </w:tcPr>
          <w:p w14:paraId="27B30FB2" w14:textId="77777777" w:rsidR="005406D6" w:rsidRDefault="005406D6" w:rsidP="001458B5"/>
        </w:tc>
      </w:tr>
      <w:tr w:rsidR="005406D6" w14:paraId="555FF7F8" w14:textId="77777777" w:rsidTr="001458B5">
        <w:tc>
          <w:tcPr>
            <w:tcW w:w="593" w:type="dxa"/>
          </w:tcPr>
          <w:p w14:paraId="642F255D" w14:textId="77777777" w:rsidR="005406D6" w:rsidRDefault="005406D6" w:rsidP="001458B5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7FB94077" w14:textId="77777777" w:rsidR="005406D6" w:rsidRDefault="005406D6" w:rsidP="001458B5">
            <w:r>
              <w:t>DB Procedure</w:t>
            </w:r>
          </w:p>
        </w:tc>
        <w:tc>
          <w:tcPr>
            <w:tcW w:w="12518" w:type="dxa"/>
          </w:tcPr>
          <w:p w14:paraId="00EB13B7" w14:textId="77777777" w:rsidR="005406D6" w:rsidRDefault="005406D6" w:rsidP="001458B5"/>
        </w:tc>
      </w:tr>
      <w:tr w:rsidR="005406D6" w14:paraId="02139732" w14:textId="77777777" w:rsidTr="001458B5">
        <w:tc>
          <w:tcPr>
            <w:tcW w:w="593" w:type="dxa"/>
          </w:tcPr>
          <w:p w14:paraId="5DB8D08A" w14:textId="77777777" w:rsidR="005406D6" w:rsidRDefault="005406D6" w:rsidP="001458B5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6253592" w14:textId="77777777" w:rsidR="005406D6" w:rsidRDefault="005406D6" w:rsidP="001458B5">
            <w:r>
              <w:t>DB Table</w:t>
            </w:r>
          </w:p>
        </w:tc>
        <w:tc>
          <w:tcPr>
            <w:tcW w:w="12518" w:type="dxa"/>
          </w:tcPr>
          <w:p w14:paraId="2C84EA0C" w14:textId="77777777" w:rsidR="005406D6" w:rsidRDefault="005406D6" w:rsidP="001458B5"/>
        </w:tc>
      </w:tr>
      <w:tr w:rsidR="005406D6" w14:paraId="45C0A4DF" w14:textId="77777777" w:rsidTr="001458B5">
        <w:tc>
          <w:tcPr>
            <w:tcW w:w="593" w:type="dxa"/>
          </w:tcPr>
          <w:p w14:paraId="449BFB8E" w14:textId="77777777" w:rsidR="005406D6" w:rsidRDefault="005406D6" w:rsidP="001458B5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2F0E5EBD" w14:textId="77777777" w:rsidR="005406D6" w:rsidRDefault="005406D6" w:rsidP="001458B5">
            <w:r>
              <w:t>DB Function</w:t>
            </w:r>
          </w:p>
        </w:tc>
        <w:tc>
          <w:tcPr>
            <w:tcW w:w="12518" w:type="dxa"/>
          </w:tcPr>
          <w:p w14:paraId="55555592" w14:textId="77777777" w:rsidR="005406D6" w:rsidRDefault="005406D6" w:rsidP="001458B5"/>
        </w:tc>
      </w:tr>
      <w:tr w:rsidR="005406D6" w14:paraId="31500CAC" w14:textId="77777777" w:rsidTr="001458B5">
        <w:tc>
          <w:tcPr>
            <w:tcW w:w="593" w:type="dxa"/>
          </w:tcPr>
          <w:p w14:paraId="0A81C8E5" w14:textId="77777777" w:rsidR="005406D6" w:rsidRDefault="005406D6" w:rsidP="001458B5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004B06A" w14:textId="77777777" w:rsidR="005406D6" w:rsidRDefault="005406D6" w:rsidP="001458B5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3EF0A754" w14:textId="77777777" w:rsidR="005406D6" w:rsidRDefault="005406D6" w:rsidP="001458B5"/>
        </w:tc>
      </w:tr>
    </w:tbl>
    <w:p w14:paraId="6702DD14" w14:textId="77777777" w:rsidR="005406D6" w:rsidRDefault="005406D6" w:rsidP="005406D6"/>
    <w:p w14:paraId="73E823C0" w14:textId="6582C3C1" w:rsidR="00E82EA7" w:rsidRDefault="00E82EA7">
      <w:pPr>
        <w:widowControl/>
        <w:wordWrap/>
        <w:autoSpaceDE/>
        <w:autoSpaceDN/>
        <w:jc w:val="left"/>
      </w:pPr>
      <w:r>
        <w:br w:type="page"/>
      </w:r>
    </w:p>
    <w:p w14:paraId="649CAD6F" w14:textId="77777777" w:rsidR="005406D6" w:rsidRDefault="005406D6" w:rsidP="005406D6"/>
    <w:p w14:paraId="7816EB04" w14:textId="6D04A033" w:rsidR="00E82EA7" w:rsidRDefault="00E82EA7" w:rsidP="00E82EA7">
      <w:pPr>
        <w:pStyle w:val="1"/>
        <w:rPr>
          <w:rFonts w:eastAsiaTheme="majorHAnsi"/>
        </w:rPr>
      </w:pPr>
      <w:bookmarkStart w:id="18" w:name="_Toc30424264"/>
      <w:r>
        <w:rPr>
          <w:rFonts w:eastAsiaTheme="majorHAnsi"/>
        </w:rPr>
        <w:t>January 15, 2020</w:t>
      </w:r>
      <w:bookmarkEnd w:id="18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E82EA7" w:rsidRPr="00E1627F" w14:paraId="5845BB9F" w14:textId="77777777" w:rsidTr="001458B5">
        <w:trPr>
          <w:jc w:val="right"/>
        </w:trPr>
        <w:tc>
          <w:tcPr>
            <w:tcW w:w="1899" w:type="dxa"/>
          </w:tcPr>
          <w:p w14:paraId="2242EA32" w14:textId="77777777" w:rsidR="00E82EA7" w:rsidRPr="00E1627F" w:rsidRDefault="00E82EA7" w:rsidP="001458B5">
            <w:pPr>
              <w:jc w:val="center"/>
              <w:rPr>
                <w:b/>
                <w:bCs/>
              </w:rPr>
            </w:pPr>
            <w:r w:rsidRPr="00E1627F">
              <w:rPr>
                <w:rFonts w:hint="eastAsia"/>
                <w:b/>
                <w:bCs/>
              </w:rPr>
              <w:t>I</w:t>
            </w:r>
            <w:r w:rsidRPr="00E1627F">
              <w:rPr>
                <w:b/>
                <w:bCs/>
              </w:rPr>
              <w:t>T Manager</w:t>
            </w:r>
          </w:p>
        </w:tc>
        <w:tc>
          <w:tcPr>
            <w:tcW w:w="1899" w:type="dxa"/>
          </w:tcPr>
          <w:p w14:paraId="7C1F4FCF" w14:textId="77777777" w:rsidR="00E82EA7" w:rsidRPr="00E1627F" w:rsidRDefault="00E82EA7" w:rsidP="001458B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O</w:t>
            </w:r>
          </w:p>
        </w:tc>
      </w:tr>
      <w:tr w:rsidR="00E82EA7" w:rsidRPr="00E1627F" w14:paraId="42DD9A1D" w14:textId="77777777" w:rsidTr="001458B5">
        <w:trPr>
          <w:trHeight w:val="1112"/>
          <w:jc w:val="right"/>
        </w:trPr>
        <w:tc>
          <w:tcPr>
            <w:tcW w:w="1899" w:type="dxa"/>
          </w:tcPr>
          <w:p w14:paraId="063BB3AF" w14:textId="77777777" w:rsidR="00E82EA7" w:rsidRPr="00E1627F" w:rsidRDefault="00E82EA7" w:rsidP="001458B5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3B68E9C9" w14:textId="77777777" w:rsidR="00E82EA7" w:rsidRPr="00E1627F" w:rsidRDefault="00E82EA7" w:rsidP="001458B5">
            <w:pPr>
              <w:rPr>
                <w:b/>
                <w:bCs/>
              </w:rPr>
            </w:pPr>
          </w:p>
        </w:tc>
      </w:tr>
      <w:tr w:rsidR="00E82EA7" w:rsidRPr="00E1627F" w14:paraId="0F4186C3" w14:textId="77777777" w:rsidTr="001458B5">
        <w:trPr>
          <w:jc w:val="right"/>
        </w:trPr>
        <w:tc>
          <w:tcPr>
            <w:tcW w:w="1899" w:type="dxa"/>
          </w:tcPr>
          <w:p w14:paraId="4A6E190F" w14:textId="4A8BD8F9" w:rsidR="00E82EA7" w:rsidRPr="00E1627F" w:rsidRDefault="00E82EA7" w:rsidP="001458B5">
            <w:pPr>
              <w:rPr>
                <w:b/>
                <w:bCs/>
              </w:rPr>
            </w:pPr>
            <w:r w:rsidRPr="00E1627F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5</w:t>
            </w:r>
            <w:r w:rsidRPr="00E1627F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CC43C12" w14:textId="7F3DBE33" w:rsidR="00E82EA7" w:rsidRPr="00E1627F" w:rsidRDefault="00E82EA7" w:rsidP="001458B5">
            <w:pPr>
              <w:rPr>
                <w:b/>
                <w:bCs/>
              </w:rPr>
            </w:pPr>
            <w:r>
              <w:rPr>
                <w:b/>
                <w:bCs/>
              </w:rPr>
              <w:t>January 15, 2020</w:t>
            </w:r>
          </w:p>
        </w:tc>
      </w:tr>
    </w:tbl>
    <w:p w14:paraId="5FDBA301" w14:textId="77777777" w:rsidR="00E82EA7" w:rsidRDefault="00E82EA7" w:rsidP="00E82EA7">
      <w:pPr>
        <w:pStyle w:val="2"/>
        <w:numPr>
          <w:ilvl w:val="0"/>
          <w:numId w:val="0"/>
        </w:numPr>
        <w:ind w:left="567"/>
      </w:pPr>
    </w:p>
    <w:p w14:paraId="08095819" w14:textId="2FF25453" w:rsidR="00E82EA7" w:rsidRDefault="00E82EA7" w:rsidP="00A05249">
      <w:pPr>
        <w:pStyle w:val="2"/>
        <w:numPr>
          <w:ilvl w:val="1"/>
          <w:numId w:val="31"/>
        </w:numPr>
      </w:pPr>
      <w:bookmarkStart w:id="19" w:name="_Toc30424265"/>
      <w:r>
        <w:rPr>
          <w:rFonts w:hint="eastAsia"/>
        </w:rPr>
        <w:t>P</w:t>
      </w:r>
      <w:r>
        <w:t>urpose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E82EA7" w:rsidRPr="00A33655" w14:paraId="23619F24" w14:textId="77777777" w:rsidTr="001458B5">
        <w:tc>
          <w:tcPr>
            <w:tcW w:w="2376" w:type="dxa"/>
            <w:shd w:val="clear" w:color="auto" w:fill="A6A6A6" w:themeFill="background1" w:themeFillShade="A6"/>
          </w:tcPr>
          <w:p w14:paraId="69857EC9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F</w:t>
            </w:r>
            <w:r w:rsidRPr="00A33655">
              <w:rPr>
                <w:b/>
                <w:bCs/>
              </w:rPr>
              <w:t>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15DDEB4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D</w:t>
            </w:r>
            <w:r w:rsidRPr="00A33655">
              <w:rPr>
                <w:b/>
                <w:bCs/>
              </w:rPr>
              <w:t>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93578A1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D</w:t>
            </w:r>
            <w:r w:rsidRPr="00A33655">
              <w:rPr>
                <w:b/>
                <w:bCs/>
              </w:rPr>
              <w:t>escription of the function after change</w:t>
            </w:r>
          </w:p>
        </w:tc>
      </w:tr>
      <w:tr w:rsidR="00E82EA7" w14:paraId="06CC6D61" w14:textId="77777777" w:rsidTr="001458B5">
        <w:trPr>
          <w:trHeight w:val="2368"/>
        </w:trPr>
        <w:tc>
          <w:tcPr>
            <w:tcW w:w="2376" w:type="dxa"/>
          </w:tcPr>
          <w:p w14:paraId="7322FC12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A</w:t>
            </w:r>
            <w:r w:rsidRPr="00A33655">
              <w:rPr>
                <w:b/>
                <w:bCs/>
              </w:rPr>
              <w:t>dd Function</w:t>
            </w:r>
          </w:p>
        </w:tc>
        <w:tc>
          <w:tcPr>
            <w:tcW w:w="5812" w:type="dxa"/>
          </w:tcPr>
          <w:p w14:paraId="202D3022" w14:textId="77777777" w:rsidR="00E82EA7" w:rsidRDefault="00E82EA7" w:rsidP="001458B5"/>
        </w:tc>
        <w:tc>
          <w:tcPr>
            <w:tcW w:w="6688" w:type="dxa"/>
          </w:tcPr>
          <w:p w14:paraId="009C49EB" w14:textId="77777777" w:rsidR="00E82EA7" w:rsidRDefault="00E82EA7" w:rsidP="001458B5"/>
        </w:tc>
      </w:tr>
      <w:tr w:rsidR="00E82EA7" w14:paraId="6C587070" w14:textId="77777777" w:rsidTr="001458B5">
        <w:trPr>
          <w:trHeight w:val="2543"/>
        </w:trPr>
        <w:tc>
          <w:tcPr>
            <w:tcW w:w="2376" w:type="dxa"/>
          </w:tcPr>
          <w:p w14:paraId="6B8CCDC5" w14:textId="77777777" w:rsidR="00E82EA7" w:rsidRPr="00A33655" w:rsidRDefault="00E82EA7" w:rsidP="001458B5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C</w:t>
            </w:r>
            <w:r w:rsidRPr="00A33655">
              <w:rPr>
                <w:b/>
                <w:bCs/>
              </w:rPr>
              <w:t>hange Function</w:t>
            </w:r>
          </w:p>
        </w:tc>
        <w:tc>
          <w:tcPr>
            <w:tcW w:w="5812" w:type="dxa"/>
          </w:tcPr>
          <w:p w14:paraId="13BEF85E" w14:textId="77777777" w:rsidR="00E82EA7" w:rsidRDefault="00E82EA7" w:rsidP="001458B5">
            <w:r>
              <w:rPr>
                <w:rFonts w:hint="eastAsia"/>
              </w:rPr>
              <w:t>A</w:t>
            </w:r>
            <w:r>
              <w:t>ccount validation only per 17digit account number</w:t>
            </w:r>
          </w:p>
        </w:tc>
        <w:tc>
          <w:tcPr>
            <w:tcW w:w="6688" w:type="dxa"/>
          </w:tcPr>
          <w:p w14:paraId="204AD856" w14:textId="77777777" w:rsidR="00E82EA7" w:rsidRDefault="00E82EA7" w:rsidP="001458B5">
            <w:r w:rsidRPr="00E919C4">
              <w:t>If customer enter 5 digit account number then auto generate 17 digit account number</w:t>
            </w:r>
          </w:p>
          <w:p w14:paraId="725A18D5" w14:textId="77777777" w:rsidR="00E82EA7" w:rsidRDefault="00E82EA7" w:rsidP="001458B5">
            <w:r>
              <w:t>D</w:t>
            </w:r>
            <w:r w:rsidRPr="00E919C4">
              <w:t>o real time account validation for 17 digit account</w:t>
            </w:r>
          </w:p>
          <w:p w14:paraId="0577890F" w14:textId="77777777" w:rsidR="00E82EA7" w:rsidRDefault="00E82EA7" w:rsidP="001458B5"/>
          <w:p w14:paraId="55D1CAA8" w14:textId="77777777" w:rsidR="00E82EA7" w:rsidRDefault="00E82EA7" w:rsidP="001458B5"/>
        </w:tc>
      </w:tr>
    </w:tbl>
    <w:p w14:paraId="17DE57A0" w14:textId="77777777" w:rsidR="00E82EA7" w:rsidRDefault="00E82EA7" w:rsidP="00E82EA7"/>
    <w:p w14:paraId="47D44DFF" w14:textId="77777777" w:rsidR="00E82EA7" w:rsidRDefault="00E82EA7" w:rsidP="00E82EA7"/>
    <w:p w14:paraId="36C1044E" w14:textId="1DE40E81" w:rsidR="00E82EA7" w:rsidRDefault="00E82EA7" w:rsidP="00A05249">
      <w:pPr>
        <w:pStyle w:val="2"/>
        <w:numPr>
          <w:ilvl w:val="1"/>
          <w:numId w:val="31"/>
        </w:numPr>
      </w:pPr>
      <w:bookmarkStart w:id="20" w:name="_Toc30424266"/>
      <w:r>
        <w:rPr>
          <w:rFonts w:hint="eastAsia"/>
        </w:rPr>
        <w:t>C</w:t>
      </w:r>
      <w:r>
        <w:t>hange list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E82EA7" w:rsidRPr="00B362BB" w14:paraId="11A314D8" w14:textId="77777777" w:rsidTr="001458B5">
        <w:tc>
          <w:tcPr>
            <w:tcW w:w="593" w:type="dxa"/>
            <w:shd w:val="clear" w:color="auto" w:fill="A6A6A6" w:themeFill="background1" w:themeFillShade="A6"/>
          </w:tcPr>
          <w:p w14:paraId="25CF07EB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 w:rsidRPr="00B362BB"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26F8536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5B561CFE" w14:textId="77777777" w:rsidR="00E82EA7" w:rsidRPr="00B362BB" w:rsidRDefault="00E82EA7" w:rsidP="0014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 Name(include Path) or Procedure Name</w:t>
            </w:r>
          </w:p>
        </w:tc>
      </w:tr>
      <w:tr w:rsidR="00E82EA7" w14:paraId="3DD0BA1A" w14:textId="77777777" w:rsidTr="001458B5">
        <w:tc>
          <w:tcPr>
            <w:tcW w:w="593" w:type="dxa"/>
          </w:tcPr>
          <w:p w14:paraId="38634A68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3" w:type="dxa"/>
          </w:tcPr>
          <w:p w14:paraId="542A4A80" w14:textId="77777777" w:rsidR="00E82EA7" w:rsidRDefault="00E82EA7" w:rsidP="001458B5">
            <w:r>
              <w:rPr>
                <w:rFonts w:hint="eastAsia"/>
              </w:rPr>
              <w:t>O</w:t>
            </w:r>
            <w:r>
              <w:t>nline</w:t>
            </w:r>
          </w:p>
        </w:tc>
        <w:tc>
          <w:tcPr>
            <w:tcW w:w="12518" w:type="dxa"/>
          </w:tcPr>
          <w:p w14:paraId="7578FEB7" w14:textId="77777777" w:rsidR="00E82EA7" w:rsidRDefault="00E82EA7" w:rsidP="001458B5"/>
        </w:tc>
      </w:tr>
      <w:tr w:rsidR="00E82EA7" w14:paraId="3BC68281" w14:textId="77777777" w:rsidTr="001458B5">
        <w:tc>
          <w:tcPr>
            <w:tcW w:w="593" w:type="dxa"/>
          </w:tcPr>
          <w:p w14:paraId="0B804899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83" w:type="dxa"/>
          </w:tcPr>
          <w:p w14:paraId="536DBE31" w14:textId="77777777" w:rsidR="00E82EA7" w:rsidRDefault="00E82EA7" w:rsidP="001458B5">
            <w:proofErr w:type="spellStart"/>
            <w:r>
              <w:rPr>
                <w:rFonts w:hint="eastAsia"/>
              </w:rPr>
              <w:t>J</w:t>
            </w:r>
            <w:r>
              <w:t>sonRX</w:t>
            </w:r>
            <w:proofErr w:type="spellEnd"/>
          </w:p>
        </w:tc>
        <w:tc>
          <w:tcPr>
            <w:tcW w:w="12518" w:type="dxa"/>
          </w:tcPr>
          <w:p w14:paraId="342648E0" w14:textId="77777777" w:rsidR="00E82EA7" w:rsidRDefault="00E82EA7" w:rsidP="001458B5"/>
        </w:tc>
      </w:tr>
      <w:tr w:rsidR="00E82EA7" w14:paraId="305C54EA" w14:textId="77777777" w:rsidTr="001458B5">
        <w:tc>
          <w:tcPr>
            <w:tcW w:w="593" w:type="dxa"/>
          </w:tcPr>
          <w:p w14:paraId="4989737E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83" w:type="dxa"/>
          </w:tcPr>
          <w:p w14:paraId="39208071" w14:textId="77777777" w:rsidR="00E82EA7" w:rsidRDefault="00E82EA7" w:rsidP="001458B5">
            <w:r>
              <w:rPr>
                <w:rFonts w:hint="eastAsia"/>
              </w:rPr>
              <w:t>P</w:t>
            </w:r>
            <w:r>
              <w:t>artner API</w:t>
            </w:r>
          </w:p>
        </w:tc>
        <w:tc>
          <w:tcPr>
            <w:tcW w:w="12518" w:type="dxa"/>
          </w:tcPr>
          <w:p w14:paraId="2EEC3675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GME.Business</w:t>
            </w:r>
            <w:proofErr w:type="spellEnd"/>
            <w:r w:rsidRPr="00E919C4">
              <w:t>\Transaction\</w:t>
            </w:r>
            <w:proofErr w:type="spellStart"/>
            <w:r w:rsidRPr="00E919C4">
              <w:t>RemittanceFactory.cs</w:t>
            </w:r>
            <w:proofErr w:type="spellEnd"/>
          </w:p>
          <w:p w14:paraId="36F20451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GME.Business</w:t>
            </w:r>
            <w:proofErr w:type="spellEnd"/>
            <w:r w:rsidRPr="00E919C4">
              <w:t>\Transaction\</w:t>
            </w:r>
            <w:proofErr w:type="spellStart"/>
            <w:r w:rsidRPr="00E919C4">
              <w:t>IslamiBankRemittance.cs</w:t>
            </w:r>
            <w:proofErr w:type="spellEnd"/>
          </w:p>
          <w:p w14:paraId="7D9C5AC8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>
              <w:t>\*</w:t>
            </w:r>
          </w:p>
          <w:p w14:paraId="7253B62C" w14:textId="77777777" w:rsidR="00E82EA7" w:rsidRDefault="00E82EA7" w:rsidP="001458B5">
            <w:proofErr w:type="spellStart"/>
            <w:r w:rsidRPr="00E919C4">
              <w:t>ThirdParty</w:t>
            </w:r>
            <w:proofErr w:type="spellEnd"/>
            <w:r w:rsidRPr="00E919C4">
              <w:t>\</w:t>
            </w:r>
            <w:proofErr w:type="spellStart"/>
            <w:r w:rsidRPr="00E919C4">
              <w:t>IslamiBankAPI</w:t>
            </w:r>
            <w:proofErr w:type="spellEnd"/>
            <w:r w:rsidRPr="00E919C4">
              <w:t>\</w:t>
            </w:r>
            <w:proofErr w:type="spellStart"/>
            <w:r w:rsidRPr="00E919C4">
              <w:t>IslamiBankApiService</w:t>
            </w:r>
            <w:proofErr w:type="spellEnd"/>
            <w:r>
              <w:t>\*</w:t>
            </w:r>
          </w:p>
          <w:p w14:paraId="10809838" w14:textId="77777777" w:rsidR="00E82EA7" w:rsidRPr="00E919C4" w:rsidRDefault="00E82EA7" w:rsidP="001458B5"/>
        </w:tc>
      </w:tr>
      <w:tr w:rsidR="00E82EA7" w14:paraId="15C82C3D" w14:textId="77777777" w:rsidTr="001458B5">
        <w:tc>
          <w:tcPr>
            <w:tcW w:w="593" w:type="dxa"/>
          </w:tcPr>
          <w:p w14:paraId="6132742A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83" w:type="dxa"/>
          </w:tcPr>
          <w:p w14:paraId="679F6352" w14:textId="77777777" w:rsidR="00E82EA7" w:rsidRDefault="00E82EA7" w:rsidP="001458B5">
            <w:r>
              <w:rPr>
                <w:rFonts w:hint="eastAsia"/>
              </w:rPr>
              <w:t>S</w:t>
            </w:r>
            <w:r>
              <w:t>cheduler</w:t>
            </w:r>
          </w:p>
        </w:tc>
        <w:tc>
          <w:tcPr>
            <w:tcW w:w="12518" w:type="dxa"/>
          </w:tcPr>
          <w:p w14:paraId="68B2287D" w14:textId="77777777" w:rsidR="00E82EA7" w:rsidRDefault="00E82EA7" w:rsidP="001458B5"/>
        </w:tc>
      </w:tr>
      <w:tr w:rsidR="00E82EA7" w14:paraId="622131BF" w14:textId="77777777" w:rsidTr="001458B5">
        <w:tc>
          <w:tcPr>
            <w:tcW w:w="593" w:type="dxa"/>
          </w:tcPr>
          <w:p w14:paraId="3B55D80F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83" w:type="dxa"/>
          </w:tcPr>
          <w:p w14:paraId="674E7E41" w14:textId="77777777" w:rsidR="00E82EA7" w:rsidRDefault="00E82EA7" w:rsidP="001458B5">
            <w:r>
              <w:rPr>
                <w:rFonts w:hint="eastAsia"/>
              </w:rPr>
              <w:t>C</w:t>
            </w:r>
            <w:r>
              <w:t>ore</w:t>
            </w:r>
          </w:p>
        </w:tc>
        <w:tc>
          <w:tcPr>
            <w:tcW w:w="12518" w:type="dxa"/>
          </w:tcPr>
          <w:p w14:paraId="494E7667" w14:textId="77777777" w:rsidR="00E82EA7" w:rsidRDefault="00E82EA7" w:rsidP="001458B5"/>
        </w:tc>
      </w:tr>
      <w:tr w:rsidR="00E82EA7" w14:paraId="6D66B13D" w14:textId="77777777" w:rsidTr="001458B5">
        <w:tc>
          <w:tcPr>
            <w:tcW w:w="593" w:type="dxa"/>
          </w:tcPr>
          <w:p w14:paraId="2E7E4E8B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83" w:type="dxa"/>
          </w:tcPr>
          <w:p w14:paraId="3E980263" w14:textId="77777777" w:rsidR="00E82EA7" w:rsidRDefault="00E82EA7" w:rsidP="001458B5">
            <w:r>
              <w:rPr>
                <w:rFonts w:hint="eastAsia"/>
              </w:rPr>
              <w:t>I</w:t>
            </w:r>
            <w:r>
              <w:t>nbound API</w:t>
            </w:r>
          </w:p>
        </w:tc>
        <w:tc>
          <w:tcPr>
            <w:tcW w:w="12518" w:type="dxa"/>
          </w:tcPr>
          <w:p w14:paraId="68A06C46" w14:textId="77777777" w:rsidR="00E82EA7" w:rsidRDefault="00E82EA7" w:rsidP="001458B5"/>
        </w:tc>
      </w:tr>
      <w:tr w:rsidR="00E82EA7" w14:paraId="7150A48E" w14:textId="77777777" w:rsidTr="001458B5">
        <w:tc>
          <w:tcPr>
            <w:tcW w:w="593" w:type="dxa"/>
          </w:tcPr>
          <w:p w14:paraId="17AA5C03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83" w:type="dxa"/>
          </w:tcPr>
          <w:p w14:paraId="7D989376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Procedure</w:t>
            </w:r>
          </w:p>
        </w:tc>
        <w:tc>
          <w:tcPr>
            <w:tcW w:w="12518" w:type="dxa"/>
          </w:tcPr>
          <w:p w14:paraId="615E14CB" w14:textId="77777777" w:rsidR="00E82EA7" w:rsidRDefault="00E82EA7" w:rsidP="001458B5"/>
        </w:tc>
      </w:tr>
      <w:tr w:rsidR="00E82EA7" w14:paraId="46EBACEE" w14:textId="77777777" w:rsidTr="001458B5">
        <w:tc>
          <w:tcPr>
            <w:tcW w:w="593" w:type="dxa"/>
          </w:tcPr>
          <w:p w14:paraId="3DC5E29B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83" w:type="dxa"/>
          </w:tcPr>
          <w:p w14:paraId="6B933A6F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Table</w:t>
            </w:r>
          </w:p>
        </w:tc>
        <w:tc>
          <w:tcPr>
            <w:tcW w:w="12518" w:type="dxa"/>
          </w:tcPr>
          <w:p w14:paraId="0A35A445" w14:textId="77777777" w:rsidR="00E82EA7" w:rsidRDefault="00E82EA7" w:rsidP="001458B5"/>
        </w:tc>
      </w:tr>
      <w:tr w:rsidR="00E82EA7" w14:paraId="6AFC3206" w14:textId="77777777" w:rsidTr="001458B5">
        <w:tc>
          <w:tcPr>
            <w:tcW w:w="593" w:type="dxa"/>
          </w:tcPr>
          <w:p w14:paraId="5A55F356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83" w:type="dxa"/>
          </w:tcPr>
          <w:p w14:paraId="2E651205" w14:textId="77777777" w:rsidR="00E82EA7" w:rsidRDefault="00E82EA7" w:rsidP="001458B5">
            <w:r>
              <w:rPr>
                <w:rFonts w:hint="eastAsia"/>
              </w:rPr>
              <w:t>D</w:t>
            </w:r>
            <w:r>
              <w:t>B Function</w:t>
            </w:r>
          </w:p>
        </w:tc>
        <w:tc>
          <w:tcPr>
            <w:tcW w:w="12518" w:type="dxa"/>
          </w:tcPr>
          <w:p w14:paraId="7671133E" w14:textId="77777777" w:rsidR="00E82EA7" w:rsidRDefault="00E82EA7" w:rsidP="001458B5"/>
        </w:tc>
      </w:tr>
      <w:tr w:rsidR="00E82EA7" w14:paraId="0090D546" w14:textId="77777777" w:rsidTr="001458B5">
        <w:tc>
          <w:tcPr>
            <w:tcW w:w="593" w:type="dxa"/>
          </w:tcPr>
          <w:p w14:paraId="6817FDCC" w14:textId="77777777" w:rsidR="00E82EA7" w:rsidRDefault="00E82EA7" w:rsidP="001458B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83" w:type="dxa"/>
          </w:tcPr>
          <w:p w14:paraId="7B70716B" w14:textId="77777777" w:rsidR="00E82EA7" w:rsidRDefault="00E82EA7" w:rsidP="001458B5">
            <w:proofErr w:type="spellStart"/>
            <w:r>
              <w:rPr>
                <w:rFonts w:hint="eastAsia"/>
              </w:rPr>
              <w:t>D</w:t>
            </w:r>
            <w:r>
              <w:t>ll</w:t>
            </w:r>
            <w:proofErr w:type="spellEnd"/>
          </w:p>
        </w:tc>
        <w:tc>
          <w:tcPr>
            <w:tcW w:w="12518" w:type="dxa"/>
          </w:tcPr>
          <w:p w14:paraId="23BC0ECF" w14:textId="77777777" w:rsidR="00E82EA7" w:rsidRDefault="00E82EA7" w:rsidP="001458B5">
            <w:proofErr w:type="spellStart"/>
            <w:r w:rsidRPr="00E919C4">
              <w:t>TransactionProcessor</w:t>
            </w:r>
            <w:proofErr w:type="spellEnd"/>
            <w:r w:rsidRPr="00E919C4">
              <w:t>\</w:t>
            </w:r>
            <w:proofErr w:type="spellStart"/>
            <w:r w:rsidRPr="00E919C4">
              <w:t>TransactionProcessor</w:t>
            </w:r>
            <w:proofErr w:type="spellEnd"/>
            <w:r w:rsidRPr="00E919C4">
              <w:t>\Partner\</w:t>
            </w:r>
            <w:proofErr w:type="spellStart"/>
            <w:r w:rsidRPr="00E919C4">
              <w:t>RestClient.cs</w:t>
            </w:r>
            <w:proofErr w:type="spellEnd"/>
          </w:p>
        </w:tc>
      </w:tr>
    </w:tbl>
    <w:p w14:paraId="4F528923" w14:textId="77777777" w:rsidR="00E82EA7" w:rsidRPr="00C27FFC" w:rsidRDefault="00E82EA7" w:rsidP="00E82EA7"/>
    <w:p w14:paraId="2C63F216" w14:textId="4747618B" w:rsidR="00A24C8B" w:rsidRDefault="00A24C8B">
      <w:pPr>
        <w:widowControl/>
        <w:wordWrap/>
        <w:autoSpaceDE/>
        <w:autoSpaceDN/>
        <w:jc w:val="left"/>
      </w:pPr>
      <w:r>
        <w:br w:type="page"/>
      </w:r>
    </w:p>
    <w:p w14:paraId="1875E2CC" w14:textId="77777777" w:rsidR="00E82EA7" w:rsidRDefault="00E82EA7" w:rsidP="00E82EA7"/>
    <w:p w14:paraId="5811FCFA" w14:textId="1E0B2317" w:rsidR="36706E86" w:rsidRDefault="36706E86" w:rsidP="36706E86">
      <w:pPr>
        <w:pStyle w:val="1"/>
      </w:pPr>
      <w:bookmarkStart w:id="21" w:name="_Toc30424267"/>
      <w:r w:rsidRPr="36706E86">
        <w:t>January 17, 2020</w:t>
      </w:r>
      <w:bookmarkEnd w:id="21"/>
    </w:p>
    <w:p w14:paraId="799881B4" w14:textId="77777777" w:rsidR="36706E86" w:rsidRDefault="36706E86" w:rsidP="36706E86">
      <w:pPr>
        <w:pStyle w:val="2"/>
        <w:numPr>
          <w:ilvl w:val="1"/>
          <w:numId w:val="0"/>
        </w:numPr>
        <w:ind w:left="567"/>
      </w:pPr>
    </w:p>
    <w:p w14:paraId="46E76CC3" w14:textId="74087173" w:rsidR="00C9100A" w:rsidRDefault="3C42B00A" w:rsidP="00C9100A">
      <w:pPr>
        <w:pStyle w:val="2"/>
        <w:numPr>
          <w:ilvl w:val="1"/>
          <w:numId w:val="30"/>
        </w:numPr>
      </w:pPr>
      <w:bookmarkStart w:id="22" w:name="_Toc30424268"/>
      <w:r>
        <w:t xml:space="preserve">Title : Unpaid </w:t>
      </w:r>
      <w:proofErr w:type="spellStart"/>
      <w:r>
        <w:t>Txn</w:t>
      </w:r>
      <w:proofErr w:type="spellEnd"/>
      <w:r>
        <w:t xml:space="preserve">을 Paid </w:t>
      </w:r>
      <w:proofErr w:type="spellStart"/>
      <w:r>
        <w:t>Txn</w:t>
      </w:r>
      <w:proofErr w:type="spellEnd"/>
      <w:r>
        <w:t>로 변경하는 버튼 개발</w:t>
      </w:r>
      <w:bookmarkEnd w:id="22"/>
    </w:p>
    <w:p w14:paraId="0DB0B26F" w14:textId="77777777" w:rsidR="00C9100A" w:rsidRPr="00C9100A" w:rsidRDefault="00C9100A" w:rsidP="00C9100A"/>
    <w:p w14:paraId="67AE4395" w14:textId="7BD1A30E" w:rsidR="36706E86" w:rsidRDefault="00C9100A" w:rsidP="00C9100A">
      <w:pPr>
        <w:pStyle w:val="2"/>
        <w:numPr>
          <w:ilvl w:val="0"/>
          <w:numId w:val="0"/>
        </w:numPr>
        <w:ind w:left="567" w:hanging="567"/>
      </w:pPr>
      <w:bookmarkStart w:id="23" w:name="_Toc30424269"/>
      <w:r>
        <w:t xml:space="preserve">8.2 </w:t>
      </w:r>
      <w:r w:rsidR="36706E86">
        <w:t>Purpose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2"/>
        <w:gridCol w:w="4176"/>
        <w:gridCol w:w="8826"/>
      </w:tblGrid>
      <w:tr w:rsidR="36706E86" w14:paraId="1E91D4A4" w14:textId="77777777" w:rsidTr="36706E86">
        <w:tc>
          <w:tcPr>
            <w:tcW w:w="2376" w:type="dxa"/>
            <w:shd w:val="clear" w:color="auto" w:fill="A6A6A6" w:themeFill="background1" w:themeFillShade="A6"/>
          </w:tcPr>
          <w:p w14:paraId="1F7DA58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12C8CDB9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3162E8E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Description of the function after change</w:t>
            </w:r>
          </w:p>
        </w:tc>
      </w:tr>
      <w:tr w:rsidR="36706E86" w14:paraId="43D7AD01" w14:textId="77777777" w:rsidTr="36706E86">
        <w:trPr>
          <w:trHeight w:val="2368"/>
        </w:trPr>
        <w:tc>
          <w:tcPr>
            <w:tcW w:w="2376" w:type="dxa"/>
          </w:tcPr>
          <w:p w14:paraId="7CD6C33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5C674D0C" w14:textId="77777777" w:rsidR="36706E86" w:rsidRDefault="36706E86"/>
        </w:tc>
        <w:tc>
          <w:tcPr>
            <w:tcW w:w="6688" w:type="dxa"/>
          </w:tcPr>
          <w:p w14:paraId="27447547" w14:textId="77777777" w:rsidR="36706E86" w:rsidRDefault="36706E86"/>
        </w:tc>
      </w:tr>
      <w:tr w:rsidR="36706E86" w14:paraId="20C70AF6" w14:textId="77777777" w:rsidTr="36706E86">
        <w:trPr>
          <w:trHeight w:val="2543"/>
        </w:trPr>
        <w:tc>
          <w:tcPr>
            <w:tcW w:w="2376" w:type="dxa"/>
          </w:tcPr>
          <w:p w14:paraId="596F268C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7EF0682" w14:textId="77777777" w:rsidR="36706E86" w:rsidRDefault="36706E86" w:rsidP="36706E86">
            <w:pPr>
              <w:spacing w:line="259" w:lineRule="auto"/>
            </w:pPr>
            <w:r>
              <w:t>Before only paid transaction can make unpaid from menu Paid to unpaid</w:t>
            </w:r>
          </w:p>
          <w:p w14:paraId="413DBFE5" w14:textId="30A0D0B7" w:rsidR="00F41B5B" w:rsidRDefault="00F41B5B" w:rsidP="36706E86">
            <w:pPr>
              <w:spacing w:line="259" w:lineRule="auto"/>
            </w:pPr>
            <w:r>
              <w:rPr>
                <w:rFonts w:hint="eastAsia"/>
              </w:rPr>
              <w:t>[</w:t>
            </w:r>
            <w:r>
              <w:t>Menu]</w:t>
            </w:r>
          </w:p>
          <w:p w14:paraId="4B684BFC" w14:textId="0F581581" w:rsidR="00F41B5B" w:rsidRDefault="00F41B5B" w:rsidP="36706E86">
            <w:pPr>
              <w:spacing w:line="259" w:lineRule="auto"/>
            </w:pPr>
            <w:r>
              <w:rPr>
                <w:rFonts w:hint="eastAsia"/>
              </w:rPr>
              <w:t>T</w:t>
            </w:r>
            <w:r>
              <w:t xml:space="preserve">ransaction &gt; Marked Paid or Unpaid </w:t>
            </w:r>
          </w:p>
          <w:p w14:paraId="7449474A" w14:textId="550F6A27" w:rsidR="001458B5" w:rsidRDefault="001458B5" w:rsidP="36706E86">
            <w:pPr>
              <w:spacing w:line="259" w:lineRule="auto"/>
            </w:pPr>
            <w:r>
              <w:rPr>
                <w:rFonts w:hint="eastAsia"/>
              </w:rPr>
              <w:t xml:space="preserve">이전에는 </w:t>
            </w:r>
            <w:r>
              <w:t>Paid</w:t>
            </w:r>
            <w:r>
              <w:rPr>
                <w:rFonts w:hint="eastAsia"/>
              </w:rPr>
              <w:t xml:space="preserve">를 </w:t>
            </w:r>
            <w:r>
              <w:t>Unpaid</w:t>
            </w:r>
            <w:r>
              <w:rPr>
                <w:rFonts w:hint="eastAsia"/>
              </w:rPr>
              <w:t>로 변경하는 버튼만 있었다.</w:t>
            </w:r>
          </w:p>
        </w:tc>
        <w:tc>
          <w:tcPr>
            <w:tcW w:w="6688" w:type="dxa"/>
          </w:tcPr>
          <w:p w14:paraId="04982CB4" w14:textId="4D51E439" w:rsidR="36706E86" w:rsidRDefault="36706E86" w:rsidP="36706E86">
            <w:pPr>
              <w:spacing w:line="259" w:lineRule="auto"/>
            </w:pPr>
            <w:r>
              <w:t>Allow unpaid transaction to paid from menu paid to unpaid</w:t>
            </w:r>
          </w:p>
          <w:p w14:paraId="6DDD5ABE" w14:textId="77777777" w:rsidR="001458B5" w:rsidRDefault="001458B5" w:rsidP="36706E86">
            <w:r>
              <w:rPr>
                <w:rFonts w:hint="eastAsia"/>
              </w:rPr>
              <w:t>U</w:t>
            </w:r>
            <w:r>
              <w:t>npaid</w:t>
            </w:r>
            <w:r>
              <w:rPr>
                <w:rFonts w:hint="eastAsia"/>
              </w:rPr>
              <w:t xml:space="preserve">를 </w:t>
            </w:r>
            <w:r>
              <w:t>Paid</w:t>
            </w:r>
            <w:r>
              <w:rPr>
                <w:rFonts w:hint="eastAsia"/>
              </w:rPr>
              <w:t>로 변경하는 버튼을 추가</w:t>
            </w:r>
          </w:p>
          <w:p w14:paraId="072B93C8" w14:textId="326957D1" w:rsidR="00C9100A" w:rsidRDefault="00C9100A" w:rsidP="36706E86">
            <w:r>
              <w:rPr>
                <w:noProof/>
              </w:rPr>
              <w:lastRenderedPageBreak/>
              <w:drawing>
                <wp:inline distT="0" distB="0" distL="0" distR="0" wp14:anchorId="0E5AC738" wp14:editId="4B995E19">
                  <wp:extent cx="5457825" cy="27527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40736" w14:textId="77777777" w:rsidR="36706E86" w:rsidRDefault="36706E86"/>
    <w:p w14:paraId="11DFF33B" w14:textId="0280207B" w:rsidR="36706E86" w:rsidRDefault="00C9100A" w:rsidP="00C9100A">
      <w:pPr>
        <w:pStyle w:val="2"/>
        <w:numPr>
          <w:ilvl w:val="0"/>
          <w:numId w:val="0"/>
        </w:numPr>
        <w:ind w:left="567" w:hanging="567"/>
      </w:pPr>
      <w:bookmarkStart w:id="24" w:name="_Toc30424270"/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C</w:t>
      </w:r>
      <w:r>
        <w:t>hange List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36706E86" w14:paraId="1E0C7B76" w14:textId="77777777" w:rsidTr="36706E86">
        <w:tc>
          <w:tcPr>
            <w:tcW w:w="593" w:type="dxa"/>
            <w:shd w:val="clear" w:color="auto" w:fill="A6A6A6" w:themeFill="background1" w:themeFillShade="A6"/>
          </w:tcPr>
          <w:p w14:paraId="59D13A13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265D719F" w14:textId="77777777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1A950A0B" w14:textId="684C4B94" w:rsidR="36706E86" w:rsidRDefault="36706E86" w:rsidP="36706E86">
            <w:pPr>
              <w:jc w:val="center"/>
              <w:rPr>
                <w:b/>
                <w:bCs/>
              </w:rPr>
            </w:pPr>
            <w:r w:rsidRPr="36706E86">
              <w:rPr>
                <w:b/>
                <w:bCs/>
              </w:rPr>
              <w:t>File Name (include Path) or Procedure Name</w:t>
            </w:r>
          </w:p>
        </w:tc>
      </w:tr>
      <w:tr w:rsidR="36706E86" w14:paraId="2CA5E713" w14:textId="77777777" w:rsidTr="36706E86">
        <w:tc>
          <w:tcPr>
            <w:tcW w:w="593" w:type="dxa"/>
          </w:tcPr>
          <w:p w14:paraId="05ADCF24" w14:textId="77777777" w:rsidR="36706E86" w:rsidRDefault="36706E86" w:rsidP="36706E86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6A52D656" w14:textId="77777777" w:rsidR="36706E86" w:rsidRDefault="36706E86">
            <w:r>
              <w:t>Online</w:t>
            </w:r>
          </w:p>
        </w:tc>
        <w:tc>
          <w:tcPr>
            <w:tcW w:w="12518" w:type="dxa"/>
          </w:tcPr>
          <w:p w14:paraId="5E5B3DEC" w14:textId="77777777" w:rsidR="36706E86" w:rsidRDefault="36706E86"/>
        </w:tc>
      </w:tr>
      <w:tr w:rsidR="36706E86" w14:paraId="65150D4B" w14:textId="77777777" w:rsidTr="36706E86">
        <w:tc>
          <w:tcPr>
            <w:tcW w:w="593" w:type="dxa"/>
          </w:tcPr>
          <w:p w14:paraId="49638D4D" w14:textId="77777777" w:rsidR="36706E86" w:rsidRDefault="36706E86" w:rsidP="36706E86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0F2A4F07" w14:textId="77777777" w:rsidR="36706E86" w:rsidRDefault="36706E86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01B6044A" w14:textId="77777777" w:rsidR="36706E86" w:rsidRDefault="36706E86"/>
        </w:tc>
      </w:tr>
      <w:tr w:rsidR="36706E86" w14:paraId="4CC24A8C" w14:textId="77777777" w:rsidTr="36706E86">
        <w:tc>
          <w:tcPr>
            <w:tcW w:w="593" w:type="dxa"/>
          </w:tcPr>
          <w:p w14:paraId="36052961" w14:textId="77777777" w:rsidR="36706E86" w:rsidRDefault="36706E86" w:rsidP="36706E86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5B4F8B6" w14:textId="77777777" w:rsidR="36706E86" w:rsidRDefault="36706E86">
            <w:r>
              <w:t>Partner API</w:t>
            </w:r>
          </w:p>
        </w:tc>
        <w:tc>
          <w:tcPr>
            <w:tcW w:w="12518" w:type="dxa"/>
          </w:tcPr>
          <w:p w14:paraId="3BE4798F" w14:textId="77777777" w:rsidR="36706E86" w:rsidRDefault="36706E86"/>
        </w:tc>
      </w:tr>
      <w:tr w:rsidR="36706E86" w14:paraId="00771210" w14:textId="77777777" w:rsidTr="36706E86">
        <w:tc>
          <w:tcPr>
            <w:tcW w:w="593" w:type="dxa"/>
          </w:tcPr>
          <w:p w14:paraId="72D50F59" w14:textId="77777777" w:rsidR="36706E86" w:rsidRDefault="36706E86" w:rsidP="36706E86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5D4E6D91" w14:textId="77777777" w:rsidR="36706E86" w:rsidRDefault="36706E86">
            <w:r>
              <w:t>Scheduler</w:t>
            </w:r>
          </w:p>
        </w:tc>
        <w:tc>
          <w:tcPr>
            <w:tcW w:w="12518" w:type="dxa"/>
          </w:tcPr>
          <w:p w14:paraId="29DD0F72" w14:textId="77777777" w:rsidR="36706E86" w:rsidRDefault="36706E86"/>
        </w:tc>
      </w:tr>
      <w:tr w:rsidR="36706E86" w14:paraId="4A835271" w14:textId="77777777" w:rsidTr="36706E86">
        <w:tc>
          <w:tcPr>
            <w:tcW w:w="593" w:type="dxa"/>
          </w:tcPr>
          <w:p w14:paraId="2F397B36" w14:textId="77777777" w:rsidR="36706E86" w:rsidRDefault="36706E86" w:rsidP="36706E86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22FE40BB" w14:textId="77777777" w:rsidR="36706E86" w:rsidRDefault="36706E86">
            <w:r>
              <w:t>Core</w:t>
            </w:r>
          </w:p>
        </w:tc>
        <w:tc>
          <w:tcPr>
            <w:tcW w:w="12518" w:type="dxa"/>
          </w:tcPr>
          <w:p w14:paraId="0714E40A" w14:textId="735DD9E7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Remit /Transaction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PaidToUnpaid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List.aspx</w:t>
            </w:r>
          </w:p>
          <w:p w14:paraId="71F97D77" w14:textId="7618B336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Remit / Transaction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PaidToUnpaid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List.aspx.cs</w:t>
            </w:r>
            <w:proofErr w:type="spellEnd"/>
          </w:p>
          <w:p w14:paraId="3FAAB21A" w14:textId="278D9E97" w:rsidR="36706E86" w:rsidRDefault="36706E86" w:rsidP="001458B5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001458B5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01458B5">
              <w:rPr>
                <w:rFonts w:ascii="맑은 고딕" w:eastAsia="맑은 고딕" w:hAnsi="맑은 고딕" w:cs="맑은 고딕"/>
                <w:sz w:val="22"/>
              </w:rPr>
              <w:t>/Remit / Transaction/</w:t>
            </w:r>
            <w:proofErr w:type="spellStart"/>
            <w:r w:rsidRPr="001458B5">
              <w:rPr>
                <w:rFonts w:ascii="맑은 고딕" w:eastAsia="맑은 고딕" w:hAnsi="맑은 고딕" w:cs="맑은 고딕"/>
                <w:sz w:val="22"/>
              </w:rPr>
              <w:t>PaidToUnpaid</w:t>
            </w:r>
            <w:proofErr w:type="spellEnd"/>
            <w:r w:rsidRPr="001458B5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01458B5">
              <w:rPr>
                <w:rFonts w:ascii="맑은 고딕" w:eastAsia="맑은 고딕" w:hAnsi="맑은 고딕" w:cs="맑은 고딕"/>
                <w:sz w:val="22"/>
              </w:rPr>
              <w:t>List.aspx.designer.cs</w:t>
            </w:r>
            <w:proofErr w:type="spellEnd"/>
          </w:p>
          <w:p w14:paraId="0A0C0385" w14:textId="4FCCF02C" w:rsidR="00FB4076" w:rsidRPr="00FB4076" w:rsidRDefault="00FB4076" w:rsidP="00FB407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protected void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btnUnpaidToPaid_Click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object sender,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EventArgs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 e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추가</w:t>
            </w:r>
          </w:p>
          <w:p w14:paraId="09EFCE60" w14:textId="389E597C" w:rsidR="00FB4076" w:rsidRPr="00FB4076" w:rsidRDefault="00FB4076" w:rsidP="00FB407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sym w:font="Wingdings" w:char="F0E8"/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dao.UnpaidToPaidTxn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(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GetStatic.GetUser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),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ucTran.CtrlNo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); //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U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npaid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 xml:space="preserve">를 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Paid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로 변경하는 로직</w:t>
            </w:r>
          </w:p>
          <w:p w14:paraId="4BDD5685" w14:textId="56496739" w:rsidR="36706E86" w:rsidRPr="00FB4076" w:rsidRDefault="36706E86" w:rsidP="001458B5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560BAEFC" w14:textId="3B3E2852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wift.DAL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Remittance /Transaction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LockUnlock.cs</w:t>
            </w:r>
            <w:proofErr w:type="spellEnd"/>
          </w:p>
          <w:p w14:paraId="61757E77" w14:textId="4FCF300A" w:rsidR="36706E86" w:rsidRPr="00FB4076" w:rsidRDefault="00FB4076" w:rsidP="36706E8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PaidToUnpaidTxn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수정</w:t>
            </w:r>
          </w:p>
          <w:p w14:paraId="5A72E006" w14:textId="6678C8A0" w:rsidR="00FB4076" w:rsidRPr="00FB4076" w:rsidRDefault="00FB4076" w:rsidP="36706E86">
            <w:pPr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</w:pP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UnpaidToPaidTxn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()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 xml:space="preserve">추가 </w:t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sym w:font="Wingdings" w:char="F0E8"/>
            </w:r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>proc_PaidToUnpaid</w:t>
            </w:r>
            <w:proofErr w:type="spellEnd"/>
            <w:r w:rsidRPr="00FB4076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</w:rPr>
              <w:t xml:space="preserve"> </w:t>
            </w:r>
            <w:r w:rsidRPr="00FB4076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</w:rPr>
              <w:t>프로시저 호출</w:t>
            </w:r>
          </w:p>
          <w:p w14:paraId="0B61C2C7" w14:textId="107EE463" w:rsidR="00FB4076" w:rsidRDefault="00FB4076" w:rsidP="36706E86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36706E86" w14:paraId="3C69B5FE" w14:textId="77777777" w:rsidTr="36706E86">
        <w:tc>
          <w:tcPr>
            <w:tcW w:w="593" w:type="dxa"/>
          </w:tcPr>
          <w:p w14:paraId="10304CD5" w14:textId="77777777" w:rsidR="36706E86" w:rsidRDefault="36706E86" w:rsidP="36706E86">
            <w:pPr>
              <w:jc w:val="center"/>
            </w:pPr>
            <w:r>
              <w:lastRenderedPageBreak/>
              <w:t>6</w:t>
            </w:r>
          </w:p>
        </w:tc>
        <w:tc>
          <w:tcPr>
            <w:tcW w:w="1783" w:type="dxa"/>
          </w:tcPr>
          <w:p w14:paraId="4D683B5D" w14:textId="77777777" w:rsidR="36706E86" w:rsidRDefault="36706E86">
            <w:r>
              <w:t>Inbound API</w:t>
            </w:r>
          </w:p>
        </w:tc>
        <w:tc>
          <w:tcPr>
            <w:tcW w:w="12518" w:type="dxa"/>
          </w:tcPr>
          <w:p w14:paraId="12A51985" w14:textId="77777777" w:rsidR="36706E86" w:rsidRDefault="36706E86"/>
        </w:tc>
      </w:tr>
      <w:tr w:rsidR="36706E86" w14:paraId="4DDD193A" w14:textId="77777777" w:rsidTr="36706E86">
        <w:tc>
          <w:tcPr>
            <w:tcW w:w="593" w:type="dxa"/>
          </w:tcPr>
          <w:p w14:paraId="629C6B38" w14:textId="77777777" w:rsidR="36706E86" w:rsidRDefault="36706E86" w:rsidP="36706E86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07543D35" w14:textId="77777777" w:rsidR="36706E86" w:rsidRDefault="36706E86">
            <w:r>
              <w:t>DB Procedure</w:t>
            </w:r>
          </w:p>
        </w:tc>
        <w:tc>
          <w:tcPr>
            <w:tcW w:w="12518" w:type="dxa"/>
          </w:tcPr>
          <w:p w14:paraId="77AEBE1B" w14:textId="77777777" w:rsidR="36706E86" w:rsidRDefault="36706E86" w:rsidP="36706E86">
            <w:pPr>
              <w:rPr>
                <w:rFonts w:ascii="맑은 고딕" w:eastAsia="맑은 고딕" w:hAnsi="맑은 고딕" w:cs="맑은 고딕"/>
                <w:sz w:val="22"/>
              </w:rPr>
            </w:pPr>
            <w:r w:rsidRPr="36706E86">
              <w:rPr>
                <w:rFonts w:ascii="맑은 고딕" w:eastAsia="맑은 고딕" w:hAnsi="맑은 고딕" w:cs="맑은 고딕"/>
                <w:sz w:val="22"/>
              </w:rPr>
              <w:t>Database/Remittance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Sps</w:t>
            </w:r>
            <w:proofErr w:type="spellEnd"/>
            <w:r w:rsidRPr="36706E86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6706E86">
              <w:rPr>
                <w:rFonts w:ascii="맑은 고딕" w:eastAsia="맑은 고딕" w:hAnsi="맑은 고딕" w:cs="맑은 고딕"/>
                <w:sz w:val="22"/>
              </w:rPr>
              <w:t>Proc_paidToUnpaid.sql</w:t>
            </w:r>
            <w:proofErr w:type="spellEnd"/>
          </w:p>
          <w:p w14:paraId="33128B6C" w14:textId="77777777" w:rsidR="00FB4076" w:rsidRDefault="00FB4076" w:rsidP="00FB4076"/>
          <w:p w14:paraId="4F28952E" w14:textId="4AFBA5C0" w:rsidR="001458B5" w:rsidRPr="00FB4076" w:rsidRDefault="001458B5" w:rsidP="00FB4076">
            <w:pPr>
              <w:rPr>
                <w:b/>
                <w:bCs/>
                <w:color w:val="FF0000"/>
              </w:rPr>
            </w:pPr>
            <w:r w:rsidRPr="00FB4076">
              <w:rPr>
                <w:b/>
                <w:bCs/>
                <w:color w:val="FF0000"/>
              </w:rPr>
              <w:t>‘</w:t>
            </w:r>
            <w:proofErr w:type="spellStart"/>
            <w:r w:rsidRPr="00FB4076">
              <w:rPr>
                <w:b/>
                <w:bCs/>
                <w:color w:val="FF0000"/>
              </w:rPr>
              <w:t>UnpaidToPaid</w:t>
            </w:r>
            <w:proofErr w:type="spellEnd"/>
            <w:r w:rsidRPr="00FB4076">
              <w:rPr>
                <w:b/>
                <w:bCs/>
                <w:color w:val="FF0000"/>
              </w:rPr>
              <w:t>’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 플래그 추가</w:t>
            </w:r>
          </w:p>
          <w:p w14:paraId="6B2C31C2" w14:textId="77777777" w:rsidR="00FB4076" w:rsidRPr="00FB4076" w:rsidRDefault="00FB4076" w:rsidP="00FB4076">
            <w:pPr>
              <w:rPr>
                <w:b/>
                <w:bCs/>
                <w:color w:val="FF0000"/>
              </w:rPr>
            </w:pPr>
            <w:proofErr w:type="spellStart"/>
            <w:r w:rsidRPr="00FB4076">
              <w:rPr>
                <w:rFonts w:hint="eastAsia"/>
                <w:b/>
                <w:bCs/>
                <w:color w:val="FF0000"/>
              </w:rPr>
              <w:t>r</w:t>
            </w:r>
            <w:r w:rsidRPr="00FB4076">
              <w:rPr>
                <w:b/>
                <w:bCs/>
                <w:color w:val="FF0000"/>
              </w:rPr>
              <w:t>emitTran</w:t>
            </w:r>
            <w:proofErr w:type="spellEnd"/>
            <w:r w:rsidRPr="00FB4076">
              <w:rPr>
                <w:rFonts w:hint="eastAsia"/>
                <w:b/>
                <w:bCs/>
                <w:color w:val="FF0000"/>
              </w:rPr>
              <w:t>테이블에서 i</w:t>
            </w:r>
            <w:r w:rsidRPr="00FB4076">
              <w:rPr>
                <w:b/>
                <w:bCs/>
                <w:color w:val="FF0000"/>
              </w:rPr>
              <w:t>d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와 </w:t>
            </w:r>
            <w:proofErr w:type="spellStart"/>
            <w:r w:rsidRPr="00FB4076">
              <w:rPr>
                <w:b/>
                <w:bCs/>
                <w:color w:val="FF0000"/>
              </w:rPr>
              <w:t>tranStatus</w:t>
            </w:r>
            <w:proofErr w:type="spellEnd"/>
            <w:r w:rsidRPr="00FB4076">
              <w:rPr>
                <w:b/>
                <w:bCs/>
                <w:color w:val="FF0000"/>
              </w:rPr>
              <w:t xml:space="preserve">=’Payment’, </w:t>
            </w:r>
            <w:proofErr w:type="spellStart"/>
            <w:r w:rsidRPr="00FB4076">
              <w:rPr>
                <w:b/>
                <w:bCs/>
                <w:color w:val="FF0000"/>
              </w:rPr>
              <w:t>payStatus</w:t>
            </w:r>
            <w:proofErr w:type="spellEnd"/>
            <w:r w:rsidRPr="00FB4076">
              <w:rPr>
                <w:b/>
                <w:bCs/>
                <w:color w:val="FF0000"/>
              </w:rPr>
              <w:t xml:space="preserve">=’Post’ </w:t>
            </w:r>
            <w:r w:rsidRPr="00FB4076">
              <w:rPr>
                <w:rFonts w:hint="eastAsia"/>
                <w:b/>
                <w:bCs/>
                <w:color w:val="FF0000"/>
              </w:rPr>
              <w:t xml:space="preserve">인 데이터를 찾아서 </w:t>
            </w:r>
          </w:p>
          <w:p w14:paraId="49641286" w14:textId="5A4D8676" w:rsidR="00FB4076" w:rsidRPr="00FB4076" w:rsidRDefault="00FB4076" w:rsidP="00FB4076">
            <w:pPr>
              <w:rPr>
                <w:b/>
                <w:bCs/>
                <w:color w:val="FF0000"/>
              </w:rPr>
            </w:pPr>
            <w:proofErr w:type="spellStart"/>
            <w:r w:rsidRPr="00FB4076">
              <w:rPr>
                <w:rFonts w:hint="eastAsia"/>
                <w:b/>
                <w:bCs/>
                <w:color w:val="FF0000"/>
              </w:rPr>
              <w:t>t</w:t>
            </w:r>
            <w:r w:rsidRPr="00FB4076">
              <w:rPr>
                <w:b/>
                <w:bCs/>
                <w:color w:val="FF0000"/>
              </w:rPr>
              <w:t>ranStatus</w:t>
            </w:r>
            <w:proofErr w:type="spellEnd"/>
            <w:r w:rsidRPr="00FB4076">
              <w:rPr>
                <w:b/>
                <w:bCs/>
                <w:color w:val="FF0000"/>
              </w:rPr>
              <w:t xml:space="preserve"> = ‘Paid’, </w:t>
            </w:r>
            <w:proofErr w:type="spellStart"/>
            <w:r w:rsidRPr="00FB4076">
              <w:rPr>
                <w:b/>
                <w:bCs/>
                <w:color w:val="FF0000"/>
              </w:rPr>
              <w:t>payStatus</w:t>
            </w:r>
            <w:proofErr w:type="spellEnd"/>
            <w:r w:rsidRPr="00FB4076">
              <w:rPr>
                <w:b/>
                <w:bCs/>
                <w:color w:val="FF0000"/>
              </w:rPr>
              <w:t>=’Paid’</w:t>
            </w:r>
            <w:r w:rsidRPr="00FB4076">
              <w:rPr>
                <w:rFonts w:hint="eastAsia"/>
                <w:b/>
                <w:bCs/>
                <w:color w:val="FF0000"/>
              </w:rPr>
              <w:t>로 업데이트한다.</w:t>
            </w:r>
          </w:p>
          <w:p w14:paraId="30CD6A45" w14:textId="6C1E5BE5" w:rsidR="00FB4076" w:rsidRDefault="00FB4076" w:rsidP="00FB4076">
            <w:proofErr w:type="spellStart"/>
            <w:r>
              <w:rPr>
                <w:b/>
                <w:bCs/>
                <w:color w:val="FF0000"/>
              </w:rPr>
              <w:t>Proc_tranViewHistory</w:t>
            </w:r>
            <w:proofErr w:type="spellEnd"/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</w:rPr>
              <w:t>프로시저를 실행한다.</w:t>
            </w:r>
          </w:p>
        </w:tc>
      </w:tr>
      <w:tr w:rsidR="36706E86" w14:paraId="790251C4" w14:textId="77777777" w:rsidTr="36706E86">
        <w:tc>
          <w:tcPr>
            <w:tcW w:w="593" w:type="dxa"/>
          </w:tcPr>
          <w:p w14:paraId="0B610203" w14:textId="77777777" w:rsidR="36706E86" w:rsidRDefault="36706E86" w:rsidP="36706E86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5548D255" w14:textId="77777777" w:rsidR="36706E86" w:rsidRDefault="36706E86">
            <w:r>
              <w:t>DB Table</w:t>
            </w:r>
          </w:p>
        </w:tc>
        <w:tc>
          <w:tcPr>
            <w:tcW w:w="12518" w:type="dxa"/>
          </w:tcPr>
          <w:p w14:paraId="63F4C7C5" w14:textId="77777777" w:rsidR="36706E86" w:rsidRDefault="36706E86"/>
        </w:tc>
      </w:tr>
      <w:tr w:rsidR="36706E86" w14:paraId="37EAA865" w14:textId="77777777" w:rsidTr="36706E86">
        <w:tc>
          <w:tcPr>
            <w:tcW w:w="593" w:type="dxa"/>
          </w:tcPr>
          <w:p w14:paraId="2059B728" w14:textId="77777777" w:rsidR="36706E86" w:rsidRDefault="36706E86" w:rsidP="36706E86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6DF44FE8" w14:textId="77777777" w:rsidR="36706E86" w:rsidRDefault="36706E86">
            <w:r>
              <w:t>DB Function</w:t>
            </w:r>
          </w:p>
        </w:tc>
        <w:tc>
          <w:tcPr>
            <w:tcW w:w="12518" w:type="dxa"/>
          </w:tcPr>
          <w:p w14:paraId="7AE3F7BD" w14:textId="77777777" w:rsidR="36706E86" w:rsidRDefault="36706E86"/>
        </w:tc>
      </w:tr>
      <w:tr w:rsidR="36706E86" w14:paraId="713E4A64" w14:textId="77777777" w:rsidTr="36706E86">
        <w:tc>
          <w:tcPr>
            <w:tcW w:w="593" w:type="dxa"/>
          </w:tcPr>
          <w:p w14:paraId="6852ED48" w14:textId="77777777" w:rsidR="36706E86" w:rsidRDefault="36706E86" w:rsidP="36706E86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713C7E42" w14:textId="77777777" w:rsidR="36706E86" w:rsidRDefault="36706E86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6AD82DA1" w14:textId="75C17EA8" w:rsidR="36706E86" w:rsidRDefault="36706E86"/>
        </w:tc>
      </w:tr>
    </w:tbl>
    <w:p w14:paraId="38BD07B3" w14:textId="162B514E" w:rsidR="36706E86" w:rsidRDefault="36706E86" w:rsidP="36706E86"/>
    <w:p w14:paraId="70D38B9C" w14:textId="031B3362" w:rsidR="00843416" w:rsidRDefault="00843416">
      <w:pPr>
        <w:widowControl/>
        <w:wordWrap/>
        <w:autoSpaceDE/>
        <w:autoSpaceDN/>
        <w:jc w:val="left"/>
      </w:pPr>
      <w:r>
        <w:br w:type="page"/>
      </w:r>
    </w:p>
    <w:p w14:paraId="0A56CFFA" w14:textId="4151293C" w:rsidR="3C42B00A" w:rsidRDefault="3C42B00A" w:rsidP="3C42B00A">
      <w:pPr>
        <w:pStyle w:val="1"/>
      </w:pPr>
      <w:bookmarkStart w:id="25" w:name="_Toc30424271"/>
      <w:r w:rsidRPr="3C42B00A">
        <w:lastRenderedPageBreak/>
        <w:t>January 19, 2020</w:t>
      </w:r>
      <w:bookmarkEnd w:id="25"/>
    </w:p>
    <w:p w14:paraId="2C47FBFB" w14:textId="77777777" w:rsidR="3C42B00A" w:rsidRDefault="3C42B00A" w:rsidP="3C42B00A">
      <w:pPr>
        <w:pStyle w:val="2"/>
        <w:numPr>
          <w:ilvl w:val="1"/>
          <w:numId w:val="0"/>
        </w:numPr>
        <w:ind w:left="567"/>
      </w:pPr>
    </w:p>
    <w:p w14:paraId="70B7EBFD" w14:textId="085EC4F2" w:rsidR="3C42B00A" w:rsidRDefault="3C42B00A" w:rsidP="00A05249">
      <w:pPr>
        <w:pStyle w:val="2"/>
        <w:numPr>
          <w:ilvl w:val="1"/>
          <w:numId w:val="32"/>
        </w:numPr>
        <w:spacing w:line="259" w:lineRule="auto"/>
        <w:rPr>
          <w:szCs w:val="28"/>
        </w:rPr>
      </w:pPr>
      <w:bookmarkStart w:id="26" w:name="_Toc30424272"/>
      <w:r>
        <w:t>Title : Hold all LY Hour failed transaction in GME system</w:t>
      </w:r>
      <w:bookmarkEnd w:id="26"/>
    </w:p>
    <w:p w14:paraId="627E7AA8" w14:textId="050721D6" w:rsidR="3C42B00A" w:rsidRDefault="3C42B00A" w:rsidP="3C42B00A"/>
    <w:p w14:paraId="4979D223" w14:textId="68C748CA" w:rsidR="3C42B00A" w:rsidRDefault="3C42B00A" w:rsidP="00A05249">
      <w:pPr>
        <w:pStyle w:val="2"/>
        <w:numPr>
          <w:ilvl w:val="1"/>
          <w:numId w:val="32"/>
        </w:numPr>
      </w:pPr>
      <w:bookmarkStart w:id="27" w:name="_Toc30424273"/>
      <w:r>
        <w:t>Purpose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3C42B00A" w14:paraId="1FD88929" w14:textId="77777777" w:rsidTr="3C42B00A">
        <w:tc>
          <w:tcPr>
            <w:tcW w:w="2376" w:type="dxa"/>
            <w:shd w:val="clear" w:color="auto" w:fill="A6A6A6" w:themeFill="background1" w:themeFillShade="A6"/>
          </w:tcPr>
          <w:p w14:paraId="6D07A37A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B6DD9D1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5899721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3C42B00A" w14:paraId="0A2EA8C2" w14:textId="77777777" w:rsidTr="3C42B00A">
        <w:trPr>
          <w:trHeight w:val="2368"/>
        </w:trPr>
        <w:tc>
          <w:tcPr>
            <w:tcW w:w="2376" w:type="dxa"/>
          </w:tcPr>
          <w:p w14:paraId="3E6BA08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E3BB924" w14:textId="77777777" w:rsidR="3C42B00A" w:rsidRDefault="3C42B00A"/>
        </w:tc>
        <w:tc>
          <w:tcPr>
            <w:tcW w:w="6688" w:type="dxa"/>
          </w:tcPr>
          <w:p w14:paraId="67147DF7" w14:textId="77777777" w:rsidR="3C42B00A" w:rsidRDefault="3C42B00A"/>
        </w:tc>
      </w:tr>
      <w:tr w:rsidR="3C42B00A" w14:paraId="02BE9FE2" w14:textId="77777777" w:rsidTr="3C42B00A">
        <w:trPr>
          <w:trHeight w:val="2543"/>
        </w:trPr>
        <w:tc>
          <w:tcPr>
            <w:tcW w:w="2376" w:type="dxa"/>
          </w:tcPr>
          <w:p w14:paraId="655A82B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A0C2E71" w14:textId="0D3F3BF1" w:rsidR="3C42B00A" w:rsidRDefault="3C42B00A" w:rsidP="3C42B00A">
            <w:pPr>
              <w:spacing w:line="259" w:lineRule="auto"/>
            </w:pPr>
            <w:r>
              <w:t xml:space="preserve">If there was an exception or failed response from Ly hour then </w:t>
            </w:r>
            <w:proofErr w:type="spellStart"/>
            <w:r>
              <w:t>api</w:t>
            </w:r>
            <w:proofErr w:type="spellEnd"/>
            <w:r>
              <w:t xml:space="preserve"> response error code</w:t>
            </w:r>
          </w:p>
        </w:tc>
        <w:tc>
          <w:tcPr>
            <w:tcW w:w="6688" w:type="dxa"/>
          </w:tcPr>
          <w:p w14:paraId="749C994C" w14:textId="04FFE1ED" w:rsidR="3C42B00A" w:rsidRDefault="3C42B00A" w:rsidP="3C42B00A">
            <w:pPr>
              <w:spacing w:line="259" w:lineRule="auto"/>
            </w:pPr>
            <w:r>
              <w:t xml:space="preserve">Changed failed transaction response to hold error code response </w:t>
            </w:r>
          </w:p>
          <w:p w14:paraId="60FF87F7" w14:textId="0993E1B4" w:rsidR="3C42B00A" w:rsidRDefault="3C42B00A" w:rsidP="3C42B00A"/>
        </w:tc>
      </w:tr>
    </w:tbl>
    <w:p w14:paraId="782B727C" w14:textId="77777777" w:rsidR="3C42B00A" w:rsidRDefault="3C42B00A"/>
    <w:p w14:paraId="7176042B" w14:textId="77777777" w:rsidR="3C42B00A" w:rsidRDefault="3C42B00A"/>
    <w:p w14:paraId="4D61390C" w14:textId="340973FC" w:rsidR="3C42B00A" w:rsidRDefault="3C42B00A" w:rsidP="00A05249">
      <w:pPr>
        <w:pStyle w:val="2"/>
        <w:numPr>
          <w:ilvl w:val="1"/>
          <w:numId w:val="32"/>
        </w:numPr>
      </w:pPr>
      <w:bookmarkStart w:id="28" w:name="_Toc30424274"/>
      <w:r>
        <w:lastRenderedPageBreak/>
        <w:t>Change list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3C42B00A" w14:paraId="63FBF9DB" w14:textId="77777777" w:rsidTr="3C42B00A">
        <w:tc>
          <w:tcPr>
            <w:tcW w:w="593" w:type="dxa"/>
            <w:shd w:val="clear" w:color="auto" w:fill="A6A6A6" w:themeFill="background1" w:themeFillShade="A6"/>
          </w:tcPr>
          <w:p w14:paraId="3EC957B0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69D5A7A8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A3CD5EE" w14:textId="77777777" w:rsidR="3C42B00A" w:rsidRDefault="3C42B00A" w:rsidP="3C42B00A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ile Name(include Path) or Procedure Name</w:t>
            </w:r>
          </w:p>
        </w:tc>
      </w:tr>
      <w:tr w:rsidR="3C42B00A" w14:paraId="2A2AD0B6" w14:textId="77777777" w:rsidTr="3C42B00A">
        <w:tc>
          <w:tcPr>
            <w:tcW w:w="593" w:type="dxa"/>
          </w:tcPr>
          <w:p w14:paraId="082D3C48" w14:textId="77777777" w:rsidR="3C42B00A" w:rsidRDefault="3C42B00A" w:rsidP="3C42B00A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7D332982" w14:textId="77777777" w:rsidR="3C42B00A" w:rsidRDefault="3C42B00A">
            <w:r>
              <w:t>Online</w:t>
            </w:r>
          </w:p>
        </w:tc>
        <w:tc>
          <w:tcPr>
            <w:tcW w:w="12518" w:type="dxa"/>
          </w:tcPr>
          <w:p w14:paraId="77AA8AB3" w14:textId="77777777" w:rsidR="3C42B00A" w:rsidRDefault="3C42B00A"/>
        </w:tc>
      </w:tr>
      <w:tr w:rsidR="3C42B00A" w14:paraId="45686827" w14:textId="77777777" w:rsidTr="3C42B00A">
        <w:tc>
          <w:tcPr>
            <w:tcW w:w="593" w:type="dxa"/>
          </w:tcPr>
          <w:p w14:paraId="41144C5D" w14:textId="77777777" w:rsidR="3C42B00A" w:rsidRDefault="3C42B00A" w:rsidP="3C42B00A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788F608" w14:textId="77777777" w:rsidR="3C42B00A" w:rsidRDefault="3C42B00A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69867238" w14:textId="77777777" w:rsidR="3C42B00A" w:rsidRDefault="3C42B00A"/>
        </w:tc>
      </w:tr>
      <w:tr w:rsidR="3C42B00A" w14:paraId="4828396B" w14:textId="77777777" w:rsidTr="3C42B00A">
        <w:tc>
          <w:tcPr>
            <w:tcW w:w="593" w:type="dxa"/>
          </w:tcPr>
          <w:p w14:paraId="274AC0F0" w14:textId="77777777" w:rsidR="3C42B00A" w:rsidRDefault="3C42B00A" w:rsidP="3C42B00A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73AB4ED6" w14:textId="77777777" w:rsidR="3C42B00A" w:rsidRDefault="3C42B00A">
            <w:r>
              <w:t>Partner API</w:t>
            </w:r>
          </w:p>
        </w:tc>
        <w:tc>
          <w:tcPr>
            <w:tcW w:w="12518" w:type="dxa"/>
          </w:tcPr>
          <w:p w14:paraId="500675AE" w14:textId="42EFF639" w:rsidR="3C42B00A" w:rsidRDefault="3C42B00A" w:rsidP="3C42B00A">
            <w:r w:rsidRPr="3C42B00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Partner_API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Lyhour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Lyhour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/Business/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RemitBusiness.cs</w:t>
            </w:r>
            <w:proofErr w:type="spellEnd"/>
          </w:p>
          <w:p w14:paraId="2613AE15" w14:textId="11660B6C" w:rsidR="00353389" w:rsidRDefault="00353389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 xml:space="preserve">모든 </w:t>
            </w:r>
            <w:proofErr w:type="spellStart"/>
            <w:r>
              <w:t>SendTxnErrorCode.FAI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코드를 </w:t>
            </w:r>
            <w:proofErr w:type="spellStart"/>
            <w:r>
              <w:t>SendTxnErrorCode.UNKNOWN</w:t>
            </w:r>
            <w:proofErr w:type="spellEnd"/>
            <w:r>
              <w:rPr>
                <w:rFonts w:hint="eastAsia"/>
              </w:rPr>
              <w:t>으로 변경</w:t>
            </w:r>
          </w:p>
          <w:p w14:paraId="13CDFAA3" w14:textId="38F68311" w:rsidR="3C42B00A" w:rsidRDefault="00353389" w:rsidP="3C42B00A">
            <w:pPr>
              <w:rPr>
                <w:rFonts w:ascii="맑은 고딕" w:eastAsia="맑은 고딕" w:hAnsi="맑은 고딕" w:cs="맑은 고딕"/>
                <w:sz w:val="22"/>
              </w:rPr>
            </w:pPr>
            <w:r>
              <w:sym w:font="Wingdings" w:char="F0E8"/>
            </w:r>
            <w:r>
              <w:t xml:space="preserve"> </w:t>
            </w:r>
            <w:r w:rsidR="3C42B00A" w:rsidRPr="3C42B00A">
              <w:rPr>
                <w:rFonts w:ascii="맑은 고딕" w:eastAsia="맑은 고딕" w:hAnsi="맑은 고딕" w:cs="맑은 고딕"/>
                <w:sz w:val="22"/>
              </w:rPr>
              <w:t>Before</w:t>
            </w:r>
          </w:p>
          <w:p w14:paraId="520C0A2C" w14:textId="0F49F005" w:rsidR="3C42B00A" w:rsidRDefault="3C42B00A" w:rsidP="00353389">
            <w:pPr>
              <w:ind w:firstLineChars="150" w:firstLine="330"/>
            </w:pP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response.ErrorCode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 xml:space="preserve"> = 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SendTxnErrorCode.FAIL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;</w:t>
            </w:r>
          </w:p>
          <w:p w14:paraId="550B9634" w14:textId="3785AE59" w:rsidR="3C42B00A" w:rsidRDefault="3C42B00A" w:rsidP="00353389">
            <w:pPr>
              <w:ind w:firstLineChars="150" w:firstLine="330"/>
              <w:rPr>
                <w:rFonts w:ascii="맑은 고딕" w:eastAsia="맑은 고딕" w:hAnsi="맑은 고딕" w:cs="맑은 고딕"/>
                <w:sz w:val="22"/>
              </w:rPr>
            </w:pPr>
            <w:r w:rsidRPr="3C42B00A">
              <w:rPr>
                <w:rFonts w:ascii="맑은 고딕" w:eastAsia="맑은 고딕" w:hAnsi="맑은 고딕" w:cs="맑은 고딕"/>
                <w:sz w:val="22"/>
              </w:rPr>
              <w:t>Changed</w:t>
            </w:r>
          </w:p>
          <w:p w14:paraId="04681014" w14:textId="4BEB525E" w:rsidR="3C42B00A" w:rsidRDefault="3C42B00A" w:rsidP="00353389">
            <w:pPr>
              <w:ind w:firstLineChars="150" w:firstLine="330"/>
            </w:pP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response.ErrorCode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 xml:space="preserve"> = </w:t>
            </w:r>
            <w:proofErr w:type="spellStart"/>
            <w:r w:rsidRPr="3C42B00A">
              <w:rPr>
                <w:rFonts w:ascii="맑은 고딕" w:eastAsia="맑은 고딕" w:hAnsi="맑은 고딕" w:cs="맑은 고딕"/>
                <w:sz w:val="22"/>
              </w:rPr>
              <w:t>SendTxnErrorCode.UNKNOWN</w:t>
            </w:r>
            <w:proofErr w:type="spellEnd"/>
            <w:r w:rsidRPr="3C42B00A">
              <w:rPr>
                <w:rFonts w:ascii="맑은 고딕" w:eastAsia="맑은 고딕" w:hAnsi="맑은 고딕" w:cs="맑은 고딕"/>
                <w:sz w:val="22"/>
              </w:rPr>
              <w:t>;</w:t>
            </w:r>
          </w:p>
          <w:p w14:paraId="2517340B" w14:textId="44F83FC2" w:rsidR="3C42B00A" w:rsidRDefault="3C42B00A" w:rsidP="3C42B00A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3C42B00A" w14:paraId="12E03AD2" w14:textId="77777777" w:rsidTr="3C42B00A">
        <w:tc>
          <w:tcPr>
            <w:tcW w:w="593" w:type="dxa"/>
          </w:tcPr>
          <w:p w14:paraId="3EB6FB66" w14:textId="77777777" w:rsidR="3C42B00A" w:rsidRDefault="3C42B00A" w:rsidP="3C42B00A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6F2D353B" w14:textId="77777777" w:rsidR="3C42B00A" w:rsidRDefault="3C42B00A">
            <w:r>
              <w:t>Scheduler</w:t>
            </w:r>
          </w:p>
        </w:tc>
        <w:tc>
          <w:tcPr>
            <w:tcW w:w="12518" w:type="dxa"/>
          </w:tcPr>
          <w:p w14:paraId="01145250" w14:textId="77777777" w:rsidR="3C42B00A" w:rsidRDefault="3C42B00A"/>
        </w:tc>
      </w:tr>
      <w:tr w:rsidR="00A05249" w14:paraId="7F7C4F87" w14:textId="77777777" w:rsidTr="3C42B00A">
        <w:tc>
          <w:tcPr>
            <w:tcW w:w="593" w:type="dxa"/>
          </w:tcPr>
          <w:p w14:paraId="71588613" w14:textId="77777777" w:rsidR="00A05249" w:rsidRDefault="00A05249" w:rsidP="00A05249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25AE7ED8" w14:textId="77777777" w:rsidR="00A05249" w:rsidRDefault="00A05249" w:rsidP="00A05249">
            <w:r>
              <w:t>Core</w:t>
            </w:r>
          </w:p>
        </w:tc>
        <w:tc>
          <w:tcPr>
            <w:tcW w:w="12518" w:type="dxa"/>
          </w:tcPr>
          <w:p w14:paraId="5FDCC3DE" w14:textId="6A1BC33C" w:rsidR="00A05249" w:rsidRDefault="00A05249" w:rsidP="00A05249"/>
        </w:tc>
      </w:tr>
      <w:tr w:rsidR="00A05249" w14:paraId="6E2AD4A7" w14:textId="77777777" w:rsidTr="3C42B00A">
        <w:tc>
          <w:tcPr>
            <w:tcW w:w="593" w:type="dxa"/>
          </w:tcPr>
          <w:p w14:paraId="34D47A41" w14:textId="77777777" w:rsidR="00A05249" w:rsidRDefault="00A05249" w:rsidP="00A05249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51858118" w14:textId="77777777" w:rsidR="00A05249" w:rsidRDefault="00A05249" w:rsidP="00A05249">
            <w:r>
              <w:t>Inbound API</w:t>
            </w:r>
          </w:p>
        </w:tc>
        <w:tc>
          <w:tcPr>
            <w:tcW w:w="12518" w:type="dxa"/>
          </w:tcPr>
          <w:p w14:paraId="16CB8D8D" w14:textId="77777777" w:rsidR="00A05249" w:rsidRDefault="00A05249" w:rsidP="00A05249"/>
        </w:tc>
      </w:tr>
      <w:tr w:rsidR="00A05249" w14:paraId="08B17CE3" w14:textId="77777777" w:rsidTr="3C42B00A">
        <w:tc>
          <w:tcPr>
            <w:tcW w:w="593" w:type="dxa"/>
          </w:tcPr>
          <w:p w14:paraId="3E90BFE7" w14:textId="77777777" w:rsidR="00A05249" w:rsidRDefault="00A05249" w:rsidP="00A05249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25865F77" w14:textId="77777777" w:rsidR="00A05249" w:rsidRDefault="00A05249" w:rsidP="00A05249">
            <w:r>
              <w:t>DB Procedure</w:t>
            </w:r>
          </w:p>
        </w:tc>
        <w:tc>
          <w:tcPr>
            <w:tcW w:w="12518" w:type="dxa"/>
          </w:tcPr>
          <w:p w14:paraId="3408EFB2" w14:textId="77777777" w:rsidR="00A05249" w:rsidRDefault="00A05249" w:rsidP="00A05249"/>
        </w:tc>
      </w:tr>
      <w:tr w:rsidR="00A05249" w14:paraId="64396449" w14:textId="77777777" w:rsidTr="3C42B00A">
        <w:tc>
          <w:tcPr>
            <w:tcW w:w="593" w:type="dxa"/>
          </w:tcPr>
          <w:p w14:paraId="59FA55B4" w14:textId="77777777" w:rsidR="00A05249" w:rsidRDefault="00A05249" w:rsidP="00A05249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420ECEC6" w14:textId="77777777" w:rsidR="00A05249" w:rsidRDefault="00A05249" w:rsidP="00A05249">
            <w:r>
              <w:t>DB Table</w:t>
            </w:r>
          </w:p>
        </w:tc>
        <w:tc>
          <w:tcPr>
            <w:tcW w:w="12518" w:type="dxa"/>
          </w:tcPr>
          <w:p w14:paraId="7E4987B9" w14:textId="461DD500" w:rsidR="00A05249" w:rsidRDefault="00A05249" w:rsidP="00A05249"/>
        </w:tc>
      </w:tr>
      <w:tr w:rsidR="00A05249" w14:paraId="75DBC952" w14:textId="77777777" w:rsidTr="3C42B00A">
        <w:tc>
          <w:tcPr>
            <w:tcW w:w="593" w:type="dxa"/>
          </w:tcPr>
          <w:p w14:paraId="0A6E68CE" w14:textId="77777777" w:rsidR="00A05249" w:rsidRDefault="00A05249" w:rsidP="00A05249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03D98B88" w14:textId="77777777" w:rsidR="00A05249" w:rsidRDefault="00A05249" w:rsidP="00A05249">
            <w:r>
              <w:t>DB Function</w:t>
            </w:r>
          </w:p>
        </w:tc>
        <w:tc>
          <w:tcPr>
            <w:tcW w:w="12518" w:type="dxa"/>
          </w:tcPr>
          <w:p w14:paraId="595BD39C" w14:textId="77777777" w:rsidR="00A05249" w:rsidRDefault="00A05249" w:rsidP="00A05249"/>
        </w:tc>
      </w:tr>
      <w:tr w:rsidR="00A05249" w14:paraId="5F19269A" w14:textId="77777777" w:rsidTr="3C42B00A">
        <w:tc>
          <w:tcPr>
            <w:tcW w:w="593" w:type="dxa"/>
          </w:tcPr>
          <w:p w14:paraId="5CD35C67" w14:textId="77777777" w:rsidR="00A05249" w:rsidRDefault="00A05249" w:rsidP="00A05249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4C96CA8" w14:textId="77777777" w:rsidR="00A05249" w:rsidRDefault="00A05249" w:rsidP="00A05249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31FDBD19" w14:textId="37BD5122" w:rsidR="00A05249" w:rsidRDefault="00A05249" w:rsidP="00A05249"/>
        </w:tc>
      </w:tr>
    </w:tbl>
    <w:p w14:paraId="0E5DB48C" w14:textId="0F3F73A9" w:rsidR="00843416" w:rsidRDefault="00843416"/>
    <w:p w14:paraId="1044E4F4" w14:textId="77777777" w:rsidR="00843416" w:rsidRDefault="00843416">
      <w:pPr>
        <w:widowControl/>
        <w:wordWrap/>
        <w:autoSpaceDE/>
        <w:autoSpaceDN/>
        <w:jc w:val="left"/>
      </w:pPr>
      <w:r>
        <w:br w:type="page"/>
      </w:r>
    </w:p>
    <w:p w14:paraId="3E100DDA" w14:textId="77777777" w:rsidR="00843416" w:rsidRDefault="00843416" w:rsidP="00843416">
      <w:pPr>
        <w:pStyle w:val="1"/>
      </w:pPr>
      <w:bookmarkStart w:id="29" w:name="_Toc30424275"/>
      <w:r w:rsidRPr="3C42B00A">
        <w:lastRenderedPageBreak/>
        <w:t>January 19, 2020</w:t>
      </w:r>
      <w:bookmarkEnd w:id="29"/>
    </w:p>
    <w:p w14:paraId="08F03A4B" w14:textId="77777777" w:rsidR="00843416" w:rsidRDefault="00843416" w:rsidP="00843416">
      <w:pPr>
        <w:pStyle w:val="2"/>
        <w:numPr>
          <w:ilvl w:val="1"/>
          <w:numId w:val="0"/>
        </w:numPr>
        <w:ind w:left="567"/>
      </w:pPr>
    </w:p>
    <w:p w14:paraId="02F8F769" w14:textId="4162B865" w:rsidR="00843416" w:rsidRDefault="00843416" w:rsidP="00843416">
      <w:pPr>
        <w:pStyle w:val="2"/>
        <w:numPr>
          <w:ilvl w:val="1"/>
          <w:numId w:val="33"/>
        </w:numPr>
        <w:spacing w:line="259" w:lineRule="auto"/>
        <w:rPr>
          <w:szCs w:val="28"/>
        </w:rPr>
      </w:pPr>
      <w:bookmarkStart w:id="30" w:name="_Toc30424276"/>
      <w:r>
        <w:t xml:space="preserve">Title : </w:t>
      </w:r>
      <w:r>
        <w:rPr>
          <w:rFonts w:hint="eastAsia"/>
        </w:rPr>
        <w:t>S</w:t>
      </w:r>
      <w:r>
        <w:t>tock Management</w:t>
      </w:r>
      <w:bookmarkEnd w:id="30"/>
    </w:p>
    <w:p w14:paraId="24383869" w14:textId="77777777" w:rsidR="00843416" w:rsidRDefault="00843416" w:rsidP="00843416"/>
    <w:p w14:paraId="1BD8CFA4" w14:textId="77777777" w:rsidR="00843416" w:rsidRDefault="00843416" w:rsidP="00843416">
      <w:pPr>
        <w:pStyle w:val="2"/>
        <w:numPr>
          <w:ilvl w:val="1"/>
          <w:numId w:val="33"/>
        </w:numPr>
      </w:pPr>
      <w:bookmarkStart w:id="31" w:name="_Toc30424277"/>
      <w:r>
        <w:t>Purpose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843416" w14:paraId="79BE733C" w14:textId="77777777" w:rsidTr="00D55D41">
        <w:tc>
          <w:tcPr>
            <w:tcW w:w="2376" w:type="dxa"/>
            <w:shd w:val="clear" w:color="auto" w:fill="A6A6A6" w:themeFill="background1" w:themeFillShade="A6"/>
          </w:tcPr>
          <w:p w14:paraId="67A2999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63EB664F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8C0DBD6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843416" w14:paraId="33B5E32F" w14:textId="77777777" w:rsidTr="00D55D41">
        <w:trPr>
          <w:trHeight w:val="2368"/>
        </w:trPr>
        <w:tc>
          <w:tcPr>
            <w:tcW w:w="2376" w:type="dxa"/>
          </w:tcPr>
          <w:p w14:paraId="1A57C47A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4194394" w14:textId="77777777" w:rsidR="00843416" w:rsidRDefault="00843416" w:rsidP="00D55D41"/>
        </w:tc>
        <w:tc>
          <w:tcPr>
            <w:tcW w:w="6688" w:type="dxa"/>
          </w:tcPr>
          <w:p w14:paraId="484254A4" w14:textId="01C524A3" w:rsidR="00843416" w:rsidRDefault="00843416" w:rsidP="00D55D41">
            <w:r>
              <w:t xml:space="preserve">Stock management </w:t>
            </w:r>
          </w:p>
        </w:tc>
      </w:tr>
      <w:tr w:rsidR="00843416" w14:paraId="5FEB60D6" w14:textId="77777777" w:rsidTr="00D55D41">
        <w:trPr>
          <w:trHeight w:val="2543"/>
        </w:trPr>
        <w:tc>
          <w:tcPr>
            <w:tcW w:w="2376" w:type="dxa"/>
          </w:tcPr>
          <w:p w14:paraId="63D9401D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207D81A9" w14:textId="0348BFC8" w:rsidR="00843416" w:rsidRDefault="00843416" w:rsidP="00D55D41">
            <w:pPr>
              <w:spacing w:line="259" w:lineRule="auto"/>
            </w:pPr>
          </w:p>
        </w:tc>
        <w:tc>
          <w:tcPr>
            <w:tcW w:w="6688" w:type="dxa"/>
          </w:tcPr>
          <w:p w14:paraId="0B809BF3" w14:textId="77777777" w:rsidR="00843416" w:rsidRDefault="00843416" w:rsidP="00843416">
            <w:pPr>
              <w:spacing w:line="259" w:lineRule="auto"/>
            </w:pPr>
          </w:p>
        </w:tc>
      </w:tr>
    </w:tbl>
    <w:p w14:paraId="63EEEE59" w14:textId="77777777" w:rsidR="00843416" w:rsidRDefault="00843416" w:rsidP="00843416"/>
    <w:p w14:paraId="603AA8CB" w14:textId="77777777" w:rsidR="00843416" w:rsidRDefault="00843416" w:rsidP="00843416"/>
    <w:p w14:paraId="456A5321" w14:textId="77777777" w:rsidR="00843416" w:rsidRDefault="00843416" w:rsidP="00843416">
      <w:pPr>
        <w:pStyle w:val="2"/>
        <w:numPr>
          <w:ilvl w:val="1"/>
          <w:numId w:val="33"/>
        </w:numPr>
      </w:pPr>
      <w:bookmarkStart w:id="32" w:name="_Toc30424278"/>
      <w:r>
        <w:lastRenderedPageBreak/>
        <w:t>Change list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843416" w14:paraId="09934178" w14:textId="77777777" w:rsidTr="00D55D41">
        <w:tc>
          <w:tcPr>
            <w:tcW w:w="593" w:type="dxa"/>
            <w:shd w:val="clear" w:color="auto" w:fill="A6A6A6" w:themeFill="background1" w:themeFillShade="A6"/>
          </w:tcPr>
          <w:p w14:paraId="1B03FB9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2D7D18F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2C8F1E89" w14:textId="77777777" w:rsidR="00843416" w:rsidRDefault="00843416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ile Name(include Path) or Procedure Name</w:t>
            </w:r>
          </w:p>
        </w:tc>
      </w:tr>
      <w:tr w:rsidR="00843416" w14:paraId="69E67ACA" w14:textId="77777777" w:rsidTr="00D55D41">
        <w:tc>
          <w:tcPr>
            <w:tcW w:w="593" w:type="dxa"/>
          </w:tcPr>
          <w:p w14:paraId="71435EF3" w14:textId="77777777" w:rsidR="00843416" w:rsidRDefault="00843416" w:rsidP="00D55D41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409E7F9F" w14:textId="77777777" w:rsidR="00843416" w:rsidRDefault="00843416" w:rsidP="00D55D41">
            <w:r>
              <w:t>Online</w:t>
            </w:r>
          </w:p>
        </w:tc>
        <w:tc>
          <w:tcPr>
            <w:tcW w:w="12518" w:type="dxa"/>
          </w:tcPr>
          <w:p w14:paraId="1B92CD9B" w14:textId="77777777" w:rsidR="00843416" w:rsidRDefault="00843416" w:rsidP="00D55D41"/>
        </w:tc>
      </w:tr>
      <w:tr w:rsidR="00843416" w14:paraId="4829B751" w14:textId="77777777" w:rsidTr="00D55D41">
        <w:tc>
          <w:tcPr>
            <w:tcW w:w="593" w:type="dxa"/>
          </w:tcPr>
          <w:p w14:paraId="4A017C29" w14:textId="77777777" w:rsidR="00843416" w:rsidRDefault="00843416" w:rsidP="00D55D41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6051680" w14:textId="77777777" w:rsidR="00843416" w:rsidRDefault="00843416" w:rsidP="00D55D41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7C3CEBA9" w14:textId="77777777" w:rsidR="00843416" w:rsidRDefault="00843416" w:rsidP="00D55D41"/>
        </w:tc>
      </w:tr>
      <w:tr w:rsidR="00843416" w14:paraId="004F2660" w14:textId="77777777" w:rsidTr="00D55D41">
        <w:tc>
          <w:tcPr>
            <w:tcW w:w="593" w:type="dxa"/>
          </w:tcPr>
          <w:p w14:paraId="036A8143" w14:textId="77777777" w:rsidR="00843416" w:rsidRDefault="00843416" w:rsidP="00D55D41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27ED8ADC" w14:textId="77777777" w:rsidR="00843416" w:rsidRDefault="00843416" w:rsidP="00D55D41">
            <w:r>
              <w:t>Partner API</w:t>
            </w:r>
          </w:p>
        </w:tc>
        <w:tc>
          <w:tcPr>
            <w:tcW w:w="12518" w:type="dxa"/>
          </w:tcPr>
          <w:p w14:paraId="68181E4C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843416" w14:paraId="2CBC3B39" w14:textId="77777777" w:rsidTr="00D55D41">
        <w:tc>
          <w:tcPr>
            <w:tcW w:w="593" w:type="dxa"/>
          </w:tcPr>
          <w:p w14:paraId="777FDF67" w14:textId="77777777" w:rsidR="00843416" w:rsidRDefault="00843416" w:rsidP="00D55D41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FAA6AE7" w14:textId="77777777" w:rsidR="00843416" w:rsidRDefault="00843416" w:rsidP="00D55D41">
            <w:r>
              <w:t>Scheduler</w:t>
            </w:r>
          </w:p>
        </w:tc>
        <w:tc>
          <w:tcPr>
            <w:tcW w:w="12518" w:type="dxa"/>
          </w:tcPr>
          <w:p w14:paraId="47D40B24" w14:textId="77777777" w:rsidR="00843416" w:rsidRDefault="00843416" w:rsidP="00D55D41"/>
        </w:tc>
      </w:tr>
      <w:tr w:rsidR="00843416" w14:paraId="734EAC7E" w14:textId="77777777" w:rsidTr="00D55D41">
        <w:tc>
          <w:tcPr>
            <w:tcW w:w="593" w:type="dxa"/>
          </w:tcPr>
          <w:p w14:paraId="4C38B6B3" w14:textId="77777777" w:rsidR="00843416" w:rsidRDefault="00843416" w:rsidP="00D55D41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36C5C553" w14:textId="77777777" w:rsidR="00843416" w:rsidRDefault="00843416" w:rsidP="00D55D41">
            <w:r>
              <w:t>Core</w:t>
            </w:r>
          </w:p>
        </w:tc>
        <w:tc>
          <w:tcPr>
            <w:tcW w:w="12518" w:type="dxa"/>
          </w:tcPr>
          <w:p w14:paraId="5C2FC1E4" w14:textId="0A1F6ABA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DA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Dao.cs</w:t>
            </w:r>
            <w:proofErr w:type="spellEnd"/>
          </w:p>
          <w:p w14:paraId="2F2E1F45" w14:textId="36C6F356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DA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DA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DbResult.cs</w:t>
            </w:r>
            <w:proofErr w:type="spellEnd"/>
          </w:p>
          <w:p w14:paraId="0971FE8A" w14:textId="3DDA61F3" w:rsidR="000D2759" w:rsidRDefault="000D2759" w:rsidP="00D55D41">
            <w:r w:rsidRPr="000D2759">
              <w:t>Swift.DAL\Common</w:t>
            </w:r>
            <w:r>
              <w:t>\</w:t>
            </w:r>
            <w:r w:rsidRPr="000D2759">
              <w:t>StockModel.cs</w:t>
            </w:r>
          </w:p>
          <w:p w14:paraId="177272EF" w14:textId="5BADAA81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AgentPanel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</w:t>
            </w:r>
            <w:proofErr w:type="spellEnd"/>
          </w:p>
          <w:p w14:paraId="1CAFFEA3" w14:textId="724E0948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Remit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Management</w:t>
            </w:r>
            <w:proofErr w:type="spellEnd"/>
          </w:p>
          <w:p w14:paraId="26C87574" w14:textId="77777777" w:rsidR="00843416" w:rsidRDefault="00843416" w:rsidP="00D55D41"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wift.web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\Agent\Dashboard2.aspx</w:t>
            </w:r>
          </w:p>
        </w:tc>
      </w:tr>
      <w:tr w:rsidR="00843416" w14:paraId="40D95338" w14:textId="77777777" w:rsidTr="00D55D41">
        <w:tc>
          <w:tcPr>
            <w:tcW w:w="593" w:type="dxa"/>
          </w:tcPr>
          <w:p w14:paraId="2C3C574F" w14:textId="77777777" w:rsidR="00843416" w:rsidRDefault="00843416" w:rsidP="00D55D41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1EE3D27" w14:textId="77777777" w:rsidR="00843416" w:rsidRDefault="00843416" w:rsidP="00D55D41">
            <w:r>
              <w:t>Inbound API</w:t>
            </w:r>
          </w:p>
        </w:tc>
        <w:tc>
          <w:tcPr>
            <w:tcW w:w="12518" w:type="dxa"/>
          </w:tcPr>
          <w:p w14:paraId="4BACD7A3" w14:textId="77777777" w:rsidR="00843416" w:rsidRDefault="00843416" w:rsidP="00D55D41"/>
        </w:tc>
      </w:tr>
      <w:tr w:rsidR="00843416" w14:paraId="4C101BD7" w14:textId="77777777" w:rsidTr="00D55D41">
        <w:tc>
          <w:tcPr>
            <w:tcW w:w="593" w:type="dxa"/>
          </w:tcPr>
          <w:p w14:paraId="6C5A5E5D" w14:textId="77777777" w:rsidR="00843416" w:rsidRDefault="00843416" w:rsidP="00D55D41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1E2F983" w14:textId="77777777" w:rsidR="00843416" w:rsidRDefault="00843416" w:rsidP="00D55D41">
            <w:r>
              <w:t>DB Procedure</w:t>
            </w:r>
          </w:p>
        </w:tc>
        <w:tc>
          <w:tcPr>
            <w:tcW w:w="12518" w:type="dxa"/>
          </w:tcPr>
          <w:p w14:paraId="5B8B0DCD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Change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Stock.sql</w:t>
            </w:r>
            <w:proofErr w:type="spellEnd"/>
          </w:p>
          <w:p w14:paraId="009D4AF1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Change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RewardPointOperation.sql</w:t>
            </w:r>
            <w:proofErr w:type="spellEnd"/>
          </w:p>
          <w:p w14:paraId="2D50AE62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0B3EAD3D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  <w:p w14:paraId="7E88AEA6" w14:textId="77777777" w:rsidR="00843416" w:rsidRDefault="00843416" w:rsidP="00D55D41">
            <w:pPr>
              <w:rPr>
                <w:rFonts w:ascii="맑은 고딕" w:eastAsia="맑은 고딕" w:hAnsi="맑은 고딕" w:cs="맑은 고딕"/>
                <w:sz w:val="22"/>
              </w:rPr>
            </w:pPr>
            <w:r w:rsidRPr="07644A2A">
              <w:rPr>
                <w:rFonts w:ascii="맑은 고딕" w:eastAsia="맑은 고딕" w:hAnsi="맑은 고딕" w:cs="맑은 고딕"/>
                <w:sz w:val="22"/>
              </w:rPr>
              <w:t>===for agent Panel===</w:t>
            </w:r>
          </w:p>
          <w:p w14:paraId="5CA10250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1.EXEC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add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'20' ,'20140000','Request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','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for: Request Stock','/AgentPanel/StockManagement/StockSetUp/ItemRequest.aspx','Stock Management','10','Y','20'</w:t>
            </w:r>
          </w:p>
          <w:p w14:paraId="27E29DCA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000','20140000','View'</w:t>
            </w:r>
          </w:p>
          <w:p w14:paraId="3BCC2959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010','20140000','Request'</w:t>
            </w:r>
          </w:p>
          <w:p w14:paraId="225B0271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</w:p>
          <w:p w14:paraId="18796AFE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lastRenderedPageBreak/>
              <w:t>====from admin panel=====</w:t>
            </w:r>
          </w:p>
          <w:p w14:paraId="050A3FC2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</w:p>
          <w:p w14:paraId="753CB2C4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EXEC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proc_add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'20' ,'20140100','Stock 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Record','Menu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 xml:space="preserve"> for: Stock Management','/Remit/StockManagement/StockSetUp/Manage.aspx','User Management','10','Y','20'</w:t>
            </w:r>
          </w:p>
          <w:p w14:paraId="34A2F95F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00','20140100','View'</w:t>
            </w:r>
          </w:p>
          <w:p w14:paraId="6B458834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10','20140100','Request'</w:t>
            </w:r>
          </w:p>
          <w:p w14:paraId="658712CC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EXEC proc_AddFunction'20140120','20140100','Approve'</w:t>
            </w:r>
          </w:p>
          <w:p w14:paraId="09E90922" w14:textId="77777777" w:rsidR="00843416" w:rsidRDefault="00843416" w:rsidP="00D55D41"/>
        </w:tc>
      </w:tr>
      <w:tr w:rsidR="00843416" w14:paraId="63130317" w14:textId="77777777" w:rsidTr="00D55D41">
        <w:tc>
          <w:tcPr>
            <w:tcW w:w="593" w:type="dxa"/>
          </w:tcPr>
          <w:p w14:paraId="2108F3AE" w14:textId="77777777" w:rsidR="00843416" w:rsidRDefault="00843416" w:rsidP="00D55D41">
            <w:pPr>
              <w:jc w:val="center"/>
            </w:pPr>
            <w:r>
              <w:lastRenderedPageBreak/>
              <w:t>8</w:t>
            </w:r>
          </w:p>
        </w:tc>
        <w:tc>
          <w:tcPr>
            <w:tcW w:w="1783" w:type="dxa"/>
          </w:tcPr>
          <w:p w14:paraId="6F791540" w14:textId="77777777" w:rsidR="00843416" w:rsidRDefault="00843416" w:rsidP="00D55D41">
            <w:r>
              <w:t>DB Table</w:t>
            </w:r>
          </w:p>
        </w:tc>
        <w:tc>
          <w:tcPr>
            <w:tcW w:w="12518" w:type="dxa"/>
          </w:tcPr>
          <w:p w14:paraId="13313D8D" w14:textId="77777777" w:rsidR="00843416" w:rsidRDefault="00843416" w:rsidP="00D55D41">
            <w:r w:rsidRPr="07644A2A">
              <w:rPr>
                <w:rFonts w:ascii="맑은 고딕" w:eastAsia="맑은 고딕" w:hAnsi="맑은 고딕" w:cs="맑은 고딕"/>
                <w:sz w:val="22"/>
              </w:rPr>
              <w:t>/Database/Remittance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StockChange</w:t>
            </w:r>
            <w:proofErr w:type="spellEnd"/>
            <w:r w:rsidRPr="07644A2A">
              <w:rPr>
                <w:rFonts w:ascii="맑은 고딕" w:eastAsia="맑은 고딕" w:hAnsi="맑은 고딕" w:cs="맑은 고딕"/>
                <w:sz w:val="22"/>
              </w:rPr>
              <w:t>/</w:t>
            </w:r>
            <w:proofErr w:type="spellStart"/>
            <w:r w:rsidRPr="07644A2A">
              <w:rPr>
                <w:rFonts w:ascii="맑은 고딕" w:eastAsia="맑은 고딕" w:hAnsi="맑은 고딕" w:cs="맑은 고딕"/>
                <w:sz w:val="22"/>
              </w:rPr>
              <w:t>tbls.sql</w:t>
            </w:r>
            <w:proofErr w:type="spellEnd"/>
          </w:p>
        </w:tc>
      </w:tr>
      <w:tr w:rsidR="00843416" w14:paraId="5C07E559" w14:textId="77777777" w:rsidTr="00D55D41">
        <w:tc>
          <w:tcPr>
            <w:tcW w:w="593" w:type="dxa"/>
          </w:tcPr>
          <w:p w14:paraId="6B6A8463" w14:textId="77777777" w:rsidR="00843416" w:rsidRDefault="00843416" w:rsidP="00D55D41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7065AD8B" w14:textId="77777777" w:rsidR="00843416" w:rsidRDefault="00843416" w:rsidP="00D55D41">
            <w:r>
              <w:t>DB Function</w:t>
            </w:r>
          </w:p>
        </w:tc>
        <w:tc>
          <w:tcPr>
            <w:tcW w:w="12518" w:type="dxa"/>
          </w:tcPr>
          <w:p w14:paraId="07BF96C6" w14:textId="77777777" w:rsidR="00843416" w:rsidRDefault="00843416" w:rsidP="00D55D41"/>
        </w:tc>
      </w:tr>
      <w:tr w:rsidR="00843416" w14:paraId="4C6E15B8" w14:textId="77777777" w:rsidTr="00D55D41">
        <w:tc>
          <w:tcPr>
            <w:tcW w:w="593" w:type="dxa"/>
          </w:tcPr>
          <w:p w14:paraId="35F662BF" w14:textId="77777777" w:rsidR="00843416" w:rsidRDefault="00843416" w:rsidP="00D55D41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483703F1" w14:textId="77777777" w:rsidR="00843416" w:rsidRDefault="00843416" w:rsidP="00D55D41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019F0421" w14:textId="77777777" w:rsidR="00843416" w:rsidRDefault="00843416" w:rsidP="00D55D41"/>
        </w:tc>
      </w:tr>
    </w:tbl>
    <w:p w14:paraId="3644025F" w14:textId="77777777" w:rsidR="00843416" w:rsidRDefault="00843416" w:rsidP="00843416"/>
    <w:p w14:paraId="7B0F265B" w14:textId="2CC50E14" w:rsidR="00D55D41" w:rsidRDefault="00D55D41">
      <w:pPr>
        <w:widowControl/>
        <w:wordWrap/>
        <w:autoSpaceDE/>
        <w:autoSpaceDN/>
        <w:jc w:val="left"/>
      </w:pPr>
      <w:r>
        <w:br w:type="page"/>
      </w:r>
    </w:p>
    <w:p w14:paraId="5C61C423" w14:textId="6D10D083" w:rsidR="00D55D41" w:rsidRDefault="00D55D41" w:rsidP="00D55D41">
      <w:pPr>
        <w:pStyle w:val="1"/>
      </w:pPr>
      <w:r w:rsidRPr="3C42B00A">
        <w:lastRenderedPageBreak/>
        <w:t xml:space="preserve">January </w:t>
      </w:r>
      <w:r>
        <w:t>20</w:t>
      </w:r>
      <w:r w:rsidRPr="3C42B00A">
        <w:t>, 2020</w:t>
      </w:r>
    </w:p>
    <w:p w14:paraId="2DAE58B2" w14:textId="77777777" w:rsidR="00D55D41" w:rsidRDefault="00D55D41" w:rsidP="00D55D41">
      <w:pPr>
        <w:pStyle w:val="2"/>
        <w:numPr>
          <w:ilvl w:val="1"/>
          <w:numId w:val="0"/>
        </w:numPr>
        <w:ind w:left="567"/>
      </w:pPr>
    </w:p>
    <w:p w14:paraId="148D604F" w14:textId="77636F1E" w:rsidR="00D55D41" w:rsidRDefault="00D55D41" w:rsidP="00D55D41">
      <w:pPr>
        <w:pStyle w:val="2"/>
        <w:numPr>
          <w:ilvl w:val="1"/>
          <w:numId w:val="34"/>
        </w:numPr>
        <w:spacing w:line="259" w:lineRule="auto"/>
        <w:rPr>
          <w:szCs w:val="28"/>
        </w:rPr>
      </w:pPr>
      <w:r>
        <w:t xml:space="preserve">Title : </w:t>
      </w:r>
      <w:r w:rsidRPr="00D55D41">
        <w:t xml:space="preserve">Manual </w:t>
      </w:r>
      <w:proofErr w:type="spellStart"/>
      <w:r w:rsidRPr="00D55D41">
        <w:t>Txn</w:t>
      </w:r>
      <w:proofErr w:type="spellEnd"/>
      <w:r w:rsidRPr="00D55D41">
        <w:t xml:space="preserve"> routing from EXIM to Donga</w:t>
      </w:r>
    </w:p>
    <w:p w14:paraId="0EB480A8" w14:textId="77777777" w:rsidR="00D55D41" w:rsidRDefault="00D55D41" w:rsidP="00D55D41"/>
    <w:p w14:paraId="3DB86B39" w14:textId="77777777" w:rsidR="00D55D41" w:rsidRDefault="00D55D41" w:rsidP="00D55D41">
      <w:pPr>
        <w:pStyle w:val="2"/>
        <w:numPr>
          <w:ilvl w:val="1"/>
          <w:numId w:val="34"/>
        </w:numPr>
      </w:pPr>
      <w:r>
        <w:t>Purpo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D55D41" w14:paraId="67C7B498" w14:textId="77777777" w:rsidTr="00D55D41">
        <w:tc>
          <w:tcPr>
            <w:tcW w:w="2376" w:type="dxa"/>
            <w:shd w:val="clear" w:color="auto" w:fill="A6A6A6" w:themeFill="background1" w:themeFillShade="A6"/>
          </w:tcPr>
          <w:p w14:paraId="66F63A67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0F2B7350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10F37B23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D55D41" w14:paraId="37838359" w14:textId="77777777" w:rsidTr="00D55D41">
        <w:trPr>
          <w:trHeight w:val="2368"/>
        </w:trPr>
        <w:tc>
          <w:tcPr>
            <w:tcW w:w="2376" w:type="dxa"/>
          </w:tcPr>
          <w:p w14:paraId="736824F9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7D5F6B06" w14:textId="77777777" w:rsidR="00D55D41" w:rsidRDefault="00D55D41" w:rsidP="00D55D41"/>
        </w:tc>
        <w:tc>
          <w:tcPr>
            <w:tcW w:w="6688" w:type="dxa"/>
          </w:tcPr>
          <w:p w14:paraId="7330A4AA" w14:textId="5EE931B9" w:rsidR="00726994" w:rsidRPr="00726994" w:rsidRDefault="00726994" w:rsidP="00D55D41">
            <w:pPr>
              <w:rPr>
                <w:b/>
                <w:bCs/>
              </w:rPr>
            </w:pPr>
            <w:r w:rsidRPr="00726994">
              <w:rPr>
                <w:rFonts w:hint="eastAsia"/>
                <w:b/>
                <w:bCs/>
              </w:rPr>
              <w:t xml:space="preserve">관리자메뉴 </w:t>
            </w:r>
            <w:r w:rsidRPr="00726994">
              <w:rPr>
                <w:b/>
                <w:bCs/>
              </w:rPr>
              <w:t xml:space="preserve">– Other Services &gt; Manual </w:t>
            </w:r>
            <w:proofErr w:type="spellStart"/>
            <w:r w:rsidRPr="00726994">
              <w:rPr>
                <w:b/>
                <w:bCs/>
              </w:rPr>
              <w:t>Txn</w:t>
            </w:r>
            <w:proofErr w:type="spellEnd"/>
            <w:r w:rsidRPr="00726994">
              <w:rPr>
                <w:b/>
                <w:bCs/>
              </w:rPr>
              <w:t xml:space="preserve"> Routing</w:t>
            </w:r>
          </w:p>
          <w:p w14:paraId="5099CE13" w14:textId="695B6B4F" w:rsidR="00D55D41" w:rsidRDefault="00726994" w:rsidP="00D55D41">
            <w:r>
              <w:rPr>
                <w:noProof/>
              </w:rPr>
              <w:drawing>
                <wp:inline distT="0" distB="0" distL="0" distR="0" wp14:anchorId="7E1A609E" wp14:editId="055D6B40">
                  <wp:extent cx="1238250" cy="249323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25" cy="249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D41" w14:paraId="483ED13F" w14:textId="77777777" w:rsidTr="00726994">
        <w:trPr>
          <w:trHeight w:val="841"/>
        </w:trPr>
        <w:tc>
          <w:tcPr>
            <w:tcW w:w="2376" w:type="dxa"/>
          </w:tcPr>
          <w:p w14:paraId="4B52BC02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00367ED" w14:textId="77777777" w:rsidR="00D55D41" w:rsidRDefault="00D55D41" w:rsidP="00D55D41">
            <w:pPr>
              <w:spacing w:line="259" w:lineRule="auto"/>
            </w:pPr>
          </w:p>
        </w:tc>
        <w:tc>
          <w:tcPr>
            <w:tcW w:w="6688" w:type="dxa"/>
          </w:tcPr>
          <w:p w14:paraId="5DB6C8B6" w14:textId="77777777" w:rsidR="00D55D41" w:rsidRDefault="00D55D41" w:rsidP="00D55D41">
            <w:pPr>
              <w:spacing w:line="259" w:lineRule="auto"/>
            </w:pPr>
          </w:p>
        </w:tc>
      </w:tr>
    </w:tbl>
    <w:p w14:paraId="2CEE43A4" w14:textId="77777777" w:rsidR="00D55D41" w:rsidRDefault="00D55D41" w:rsidP="00D55D41"/>
    <w:p w14:paraId="4BA5B7AE" w14:textId="77777777" w:rsidR="00D55D41" w:rsidRDefault="00D55D41" w:rsidP="00D55D41"/>
    <w:p w14:paraId="2F846488" w14:textId="77777777" w:rsidR="00D55D41" w:rsidRDefault="00D55D41" w:rsidP="00D55D41">
      <w:pPr>
        <w:pStyle w:val="2"/>
        <w:numPr>
          <w:ilvl w:val="1"/>
          <w:numId w:val="34"/>
        </w:numPr>
      </w:pPr>
      <w:r>
        <w:lastRenderedPageBreak/>
        <w:t>Change 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D55D41" w14:paraId="39E2F1F8" w14:textId="77777777" w:rsidTr="00D55D41">
        <w:tc>
          <w:tcPr>
            <w:tcW w:w="593" w:type="dxa"/>
            <w:shd w:val="clear" w:color="auto" w:fill="A6A6A6" w:themeFill="background1" w:themeFillShade="A6"/>
          </w:tcPr>
          <w:p w14:paraId="0511727A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9616739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78C1B252" w14:textId="77777777" w:rsidR="00D55D41" w:rsidRDefault="00D55D41" w:rsidP="00D55D41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ile Name(include Path) or Procedure Name</w:t>
            </w:r>
          </w:p>
        </w:tc>
      </w:tr>
      <w:tr w:rsidR="00D55D41" w14:paraId="4E91FC1A" w14:textId="77777777" w:rsidTr="00D55D41">
        <w:tc>
          <w:tcPr>
            <w:tcW w:w="593" w:type="dxa"/>
          </w:tcPr>
          <w:p w14:paraId="52698C70" w14:textId="77777777" w:rsidR="00D55D41" w:rsidRDefault="00D55D41" w:rsidP="00D55D41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363D7A42" w14:textId="77777777" w:rsidR="00D55D41" w:rsidRDefault="00D55D41" w:rsidP="00D55D41">
            <w:r>
              <w:t>Online</w:t>
            </w:r>
          </w:p>
        </w:tc>
        <w:tc>
          <w:tcPr>
            <w:tcW w:w="12518" w:type="dxa"/>
          </w:tcPr>
          <w:p w14:paraId="6F87FA15" w14:textId="77777777" w:rsidR="00D55D41" w:rsidRDefault="00D55D41" w:rsidP="00D55D41"/>
        </w:tc>
      </w:tr>
      <w:tr w:rsidR="00D55D41" w14:paraId="57264AA0" w14:textId="77777777" w:rsidTr="00D55D41">
        <w:tc>
          <w:tcPr>
            <w:tcW w:w="593" w:type="dxa"/>
          </w:tcPr>
          <w:p w14:paraId="518150AE" w14:textId="77777777" w:rsidR="00D55D41" w:rsidRDefault="00D55D41" w:rsidP="00D55D41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6900F7E1" w14:textId="77777777" w:rsidR="00D55D41" w:rsidRDefault="00D55D41" w:rsidP="00D55D41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65325651" w14:textId="77777777" w:rsidR="00D55D41" w:rsidRDefault="00D55D41" w:rsidP="00D55D41"/>
        </w:tc>
      </w:tr>
      <w:tr w:rsidR="00D55D41" w14:paraId="61B54399" w14:textId="77777777" w:rsidTr="00D55D41">
        <w:tc>
          <w:tcPr>
            <w:tcW w:w="593" w:type="dxa"/>
          </w:tcPr>
          <w:p w14:paraId="7309B6DC" w14:textId="77777777" w:rsidR="00D55D41" w:rsidRDefault="00D55D41" w:rsidP="00D55D41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6B914D9" w14:textId="77777777" w:rsidR="00D55D41" w:rsidRDefault="00D55D41" w:rsidP="00D55D41">
            <w:r>
              <w:t>Partner API</w:t>
            </w:r>
          </w:p>
        </w:tc>
        <w:tc>
          <w:tcPr>
            <w:tcW w:w="12518" w:type="dxa"/>
          </w:tcPr>
          <w:p w14:paraId="1561BDA6" w14:textId="77777777" w:rsidR="00D55D41" w:rsidRDefault="00D55D41" w:rsidP="00D55D41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D55D41" w14:paraId="68EC0B8F" w14:textId="77777777" w:rsidTr="00D55D41">
        <w:tc>
          <w:tcPr>
            <w:tcW w:w="593" w:type="dxa"/>
          </w:tcPr>
          <w:p w14:paraId="01EF2A90" w14:textId="77777777" w:rsidR="00D55D41" w:rsidRDefault="00D55D41" w:rsidP="00D55D41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4F4091F4" w14:textId="77777777" w:rsidR="00D55D41" w:rsidRDefault="00D55D41" w:rsidP="00D55D41">
            <w:r>
              <w:t>Scheduler</w:t>
            </w:r>
          </w:p>
        </w:tc>
        <w:tc>
          <w:tcPr>
            <w:tcW w:w="12518" w:type="dxa"/>
          </w:tcPr>
          <w:p w14:paraId="7B2C2DF5" w14:textId="77777777" w:rsidR="00D55D41" w:rsidRDefault="00D55D41" w:rsidP="00D55D41"/>
        </w:tc>
      </w:tr>
      <w:tr w:rsidR="00D55D41" w14:paraId="0A2AB338" w14:textId="77777777" w:rsidTr="00D55D41">
        <w:tc>
          <w:tcPr>
            <w:tcW w:w="593" w:type="dxa"/>
          </w:tcPr>
          <w:p w14:paraId="42845B05" w14:textId="77777777" w:rsidR="00D55D41" w:rsidRDefault="00D55D41" w:rsidP="00D55D41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6AA4A222" w14:textId="77777777" w:rsidR="00D55D41" w:rsidRDefault="00D55D41" w:rsidP="00D55D41">
            <w:r>
              <w:t>Core</w:t>
            </w:r>
          </w:p>
        </w:tc>
        <w:tc>
          <w:tcPr>
            <w:tcW w:w="12518" w:type="dxa"/>
          </w:tcPr>
          <w:p w14:paraId="14694727" w14:textId="63AD21C8" w:rsidR="00977DFA" w:rsidRDefault="00E746FE" w:rsidP="00977DFA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APP\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Swift.web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Remit\Transaction\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ManualPartnerRouting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Manage.</w:t>
            </w:r>
            <w:r w:rsidR="00977DFA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*</w:t>
            </w:r>
          </w:p>
          <w:p w14:paraId="3316BBAD" w14:textId="65FE3110" w:rsidR="00E746FE" w:rsidRDefault="00977DFA" w:rsidP="00977DFA"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A</w:t>
            </w:r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PP\</w:t>
            </w:r>
            <w:proofErr w:type="spellStart"/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Swift.DAL</w:t>
            </w:r>
            <w:proofErr w:type="spellEnd"/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Remittance\</w:t>
            </w:r>
            <w:proofErr w:type="spellStart"/>
            <w:r w:rsidR="00E746FE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ManualPartnerRoutingDao.cs</w:t>
            </w:r>
            <w:proofErr w:type="spellEnd"/>
          </w:p>
        </w:tc>
      </w:tr>
      <w:tr w:rsidR="00D55D41" w14:paraId="4F90B035" w14:textId="77777777" w:rsidTr="00D55D41">
        <w:tc>
          <w:tcPr>
            <w:tcW w:w="593" w:type="dxa"/>
          </w:tcPr>
          <w:p w14:paraId="232A16E1" w14:textId="77777777" w:rsidR="00D55D41" w:rsidRDefault="00D55D41" w:rsidP="00D55D41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0BC7DAC" w14:textId="77777777" w:rsidR="00D55D41" w:rsidRDefault="00D55D41" w:rsidP="00D55D41">
            <w:r>
              <w:t>Inbound API</w:t>
            </w:r>
          </w:p>
        </w:tc>
        <w:tc>
          <w:tcPr>
            <w:tcW w:w="12518" w:type="dxa"/>
          </w:tcPr>
          <w:p w14:paraId="7A2DF158" w14:textId="77777777" w:rsidR="00D55D41" w:rsidRDefault="00D55D41" w:rsidP="00D55D41"/>
        </w:tc>
      </w:tr>
      <w:tr w:rsidR="00D55D41" w14:paraId="6B80ECAA" w14:textId="77777777" w:rsidTr="00D55D41">
        <w:tc>
          <w:tcPr>
            <w:tcW w:w="593" w:type="dxa"/>
          </w:tcPr>
          <w:p w14:paraId="7CC4C92D" w14:textId="77777777" w:rsidR="00D55D41" w:rsidRDefault="00D55D41" w:rsidP="00D55D41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2466C114" w14:textId="77777777" w:rsidR="00D55D41" w:rsidRDefault="00D55D41" w:rsidP="00D55D41">
            <w:r>
              <w:t>DB Procedure</w:t>
            </w:r>
          </w:p>
        </w:tc>
        <w:tc>
          <w:tcPr>
            <w:tcW w:w="12518" w:type="dxa"/>
          </w:tcPr>
          <w:p w14:paraId="1BB126B9" w14:textId="5B2E0FCB" w:rsidR="00D55D41" w:rsidRDefault="00E746FE" w:rsidP="00D55D41">
            <w:r>
              <w:t>1)</w:t>
            </w:r>
            <w:proofErr w:type="spellStart"/>
            <w:r w:rsidRPr="00E746FE">
              <w:t>proc_ChangePayoutPartnerTxn</w:t>
            </w:r>
            <w:proofErr w:type="spellEnd"/>
          </w:p>
          <w:p w14:paraId="3E347311" w14:textId="77777777" w:rsidR="00E746FE" w:rsidRDefault="00E746FE" w:rsidP="00D55D41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EXEC 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proc_addMenu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737B49C" w14:textId="77777777" w:rsidR="00E746FE" w:rsidRDefault="00E746FE" w:rsidP="00D55D41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'20' ,'20122900','Manual 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Txn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outing','Menu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 xml:space="preserve"> for: Manual Routing','/Remit/Transaction/ManualPartnerRouting/Manage.aspx','Other Services','13','N','20',''</w:t>
            </w:r>
            <w:r>
              <w:rPr>
                <w:rFonts w:ascii="Segoe UI" w:hAnsi="Segoe UI" w:cs="Segoe UI"/>
                <w:color w:val="323130"/>
                <w:sz w:val="21"/>
                <w:szCs w:val="21"/>
              </w:rPr>
              <w:br/>
            </w:r>
          </w:p>
          <w:p w14:paraId="7D1D638C" w14:textId="795B94C0" w:rsidR="00E746FE" w:rsidRDefault="00E746FE" w:rsidP="00D55D41"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3)EXEC proc_AddFunction'20122900','20122900','View'</w:t>
            </w:r>
          </w:p>
        </w:tc>
      </w:tr>
      <w:tr w:rsidR="00D55D41" w14:paraId="2454854A" w14:textId="77777777" w:rsidTr="00D55D41">
        <w:tc>
          <w:tcPr>
            <w:tcW w:w="593" w:type="dxa"/>
          </w:tcPr>
          <w:p w14:paraId="4C042ADF" w14:textId="77777777" w:rsidR="00D55D41" w:rsidRDefault="00D55D41" w:rsidP="00D55D41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56ED8341" w14:textId="77777777" w:rsidR="00D55D41" w:rsidRDefault="00D55D41" w:rsidP="00D55D41">
            <w:r>
              <w:t>DB Table</w:t>
            </w:r>
          </w:p>
        </w:tc>
        <w:tc>
          <w:tcPr>
            <w:tcW w:w="12518" w:type="dxa"/>
          </w:tcPr>
          <w:p w14:paraId="70D13112" w14:textId="5449CCB6" w:rsidR="00D55D41" w:rsidRDefault="00D55D41" w:rsidP="00D55D41"/>
        </w:tc>
      </w:tr>
      <w:tr w:rsidR="00D55D41" w14:paraId="5D409C52" w14:textId="77777777" w:rsidTr="00D55D41">
        <w:tc>
          <w:tcPr>
            <w:tcW w:w="593" w:type="dxa"/>
          </w:tcPr>
          <w:p w14:paraId="598A2433" w14:textId="77777777" w:rsidR="00D55D41" w:rsidRDefault="00D55D41" w:rsidP="00D55D41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239B9AD6" w14:textId="77777777" w:rsidR="00D55D41" w:rsidRDefault="00D55D41" w:rsidP="00D55D41">
            <w:r>
              <w:t>DB Function</w:t>
            </w:r>
          </w:p>
        </w:tc>
        <w:tc>
          <w:tcPr>
            <w:tcW w:w="12518" w:type="dxa"/>
          </w:tcPr>
          <w:p w14:paraId="238FC335" w14:textId="77777777" w:rsidR="00D55D41" w:rsidRDefault="00D55D41" w:rsidP="00D55D41"/>
        </w:tc>
      </w:tr>
      <w:tr w:rsidR="00D55D41" w14:paraId="53EF84E1" w14:textId="77777777" w:rsidTr="00D55D41">
        <w:tc>
          <w:tcPr>
            <w:tcW w:w="593" w:type="dxa"/>
          </w:tcPr>
          <w:p w14:paraId="12B9EE5A" w14:textId="77777777" w:rsidR="00D55D41" w:rsidRDefault="00D55D41" w:rsidP="00D55D41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01F9B024" w14:textId="77777777" w:rsidR="00D55D41" w:rsidRDefault="00D55D41" w:rsidP="00D55D41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62E70674" w14:textId="77777777" w:rsidR="00D55D41" w:rsidRDefault="00D55D41" w:rsidP="00D55D41"/>
        </w:tc>
      </w:tr>
    </w:tbl>
    <w:p w14:paraId="26C99C6F" w14:textId="77777777" w:rsidR="00D55D41" w:rsidRDefault="00D55D41" w:rsidP="00D55D41"/>
    <w:p w14:paraId="1F8308FF" w14:textId="77777777" w:rsidR="00D55D41" w:rsidRDefault="00D55D41" w:rsidP="00D55D41"/>
    <w:p w14:paraId="1EB9E3B8" w14:textId="5ACA7D5C" w:rsidR="009502B7" w:rsidRDefault="009502B7">
      <w:pPr>
        <w:widowControl/>
        <w:wordWrap/>
        <w:autoSpaceDE/>
        <w:autoSpaceDN/>
        <w:jc w:val="left"/>
      </w:pPr>
      <w:r>
        <w:br w:type="page"/>
      </w:r>
    </w:p>
    <w:p w14:paraId="732CAD25" w14:textId="41379519" w:rsidR="009502B7" w:rsidRDefault="009502B7" w:rsidP="009502B7">
      <w:pPr>
        <w:pStyle w:val="1"/>
      </w:pPr>
      <w:r w:rsidRPr="3C42B00A">
        <w:lastRenderedPageBreak/>
        <w:t xml:space="preserve">January </w:t>
      </w:r>
      <w:r>
        <w:t>21</w:t>
      </w:r>
      <w:r w:rsidRPr="3C42B00A">
        <w:t>, 2020</w:t>
      </w:r>
    </w:p>
    <w:p w14:paraId="13FB634C" w14:textId="77777777" w:rsidR="009502B7" w:rsidRDefault="009502B7" w:rsidP="009502B7">
      <w:pPr>
        <w:pStyle w:val="2"/>
        <w:numPr>
          <w:ilvl w:val="1"/>
          <w:numId w:val="0"/>
        </w:numPr>
        <w:ind w:left="567"/>
      </w:pPr>
    </w:p>
    <w:p w14:paraId="2E1D2204" w14:textId="37203FB4" w:rsidR="009502B7" w:rsidRDefault="009502B7" w:rsidP="009502B7">
      <w:pPr>
        <w:pStyle w:val="2"/>
        <w:numPr>
          <w:ilvl w:val="1"/>
          <w:numId w:val="35"/>
        </w:numPr>
        <w:spacing w:line="259" w:lineRule="auto"/>
        <w:rPr>
          <w:szCs w:val="28"/>
        </w:rPr>
      </w:pPr>
      <w:r>
        <w:t xml:space="preserve">Title : </w:t>
      </w:r>
      <w:r w:rsidRPr="009502B7">
        <w:t>Admin page for local transfer</w:t>
      </w:r>
    </w:p>
    <w:p w14:paraId="2EAED144" w14:textId="77777777" w:rsidR="009502B7" w:rsidRDefault="009502B7" w:rsidP="009502B7"/>
    <w:p w14:paraId="039EE111" w14:textId="77777777" w:rsidR="009502B7" w:rsidRDefault="009502B7" w:rsidP="009502B7">
      <w:pPr>
        <w:pStyle w:val="2"/>
        <w:numPr>
          <w:ilvl w:val="1"/>
          <w:numId w:val="35"/>
        </w:numPr>
      </w:pPr>
      <w:r>
        <w:t>Purpo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9502B7" w14:paraId="0518FCF3" w14:textId="77777777" w:rsidTr="009502B7">
        <w:tc>
          <w:tcPr>
            <w:tcW w:w="2376" w:type="dxa"/>
            <w:shd w:val="clear" w:color="auto" w:fill="A6A6A6" w:themeFill="background1" w:themeFillShade="A6"/>
          </w:tcPr>
          <w:p w14:paraId="012D07F8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79770D0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7CFAC7C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Description of the function after change</w:t>
            </w:r>
          </w:p>
        </w:tc>
      </w:tr>
      <w:tr w:rsidR="009502B7" w14:paraId="537B199C" w14:textId="77777777" w:rsidTr="009502B7">
        <w:trPr>
          <w:trHeight w:val="2368"/>
        </w:trPr>
        <w:tc>
          <w:tcPr>
            <w:tcW w:w="2376" w:type="dxa"/>
          </w:tcPr>
          <w:p w14:paraId="2AAC98F9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A753FC1" w14:textId="77777777" w:rsidR="009502B7" w:rsidRDefault="009502B7" w:rsidP="009502B7"/>
        </w:tc>
        <w:tc>
          <w:tcPr>
            <w:tcW w:w="6688" w:type="dxa"/>
          </w:tcPr>
          <w:p w14:paraId="0CFBB57F" w14:textId="77777777" w:rsidR="009502B7" w:rsidRDefault="009502B7" w:rsidP="00697309">
            <w:pPr>
              <w:rPr>
                <w:b/>
                <w:bCs/>
              </w:rPr>
            </w:pPr>
            <w:r w:rsidRPr="00726994">
              <w:rPr>
                <w:rFonts w:hint="eastAsia"/>
                <w:b/>
                <w:bCs/>
              </w:rPr>
              <w:t>관리자메뉴</w:t>
            </w:r>
          </w:p>
          <w:p w14:paraId="237826F4" w14:textId="05D44B8C" w:rsidR="00697309" w:rsidRDefault="00697309" w:rsidP="0069730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mittance &gt; Reports &gt; </w:t>
            </w:r>
            <w:proofErr w:type="spellStart"/>
            <w:r>
              <w:t>CustomReport</w:t>
            </w:r>
            <w:proofErr w:type="spellEnd"/>
          </w:p>
        </w:tc>
      </w:tr>
      <w:tr w:rsidR="009502B7" w14:paraId="05AC4C18" w14:textId="77777777" w:rsidTr="009502B7">
        <w:trPr>
          <w:trHeight w:val="841"/>
        </w:trPr>
        <w:tc>
          <w:tcPr>
            <w:tcW w:w="2376" w:type="dxa"/>
          </w:tcPr>
          <w:p w14:paraId="34924DA4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BB9497E" w14:textId="77777777" w:rsidR="009502B7" w:rsidRDefault="009502B7" w:rsidP="009502B7">
            <w:pPr>
              <w:spacing w:line="259" w:lineRule="auto"/>
            </w:pPr>
          </w:p>
        </w:tc>
        <w:tc>
          <w:tcPr>
            <w:tcW w:w="6688" w:type="dxa"/>
          </w:tcPr>
          <w:p w14:paraId="3E455A77" w14:textId="77777777" w:rsidR="009502B7" w:rsidRDefault="009502B7" w:rsidP="009502B7">
            <w:pPr>
              <w:spacing w:line="259" w:lineRule="auto"/>
            </w:pPr>
          </w:p>
        </w:tc>
      </w:tr>
    </w:tbl>
    <w:p w14:paraId="3DEFE56C" w14:textId="77777777" w:rsidR="009502B7" w:rsidRDefault="009502B7" w:rsidP="009502B7"/>
    <w:p w14:paraId="37413C9F" w14:textId="77777777" w:rsidR="009502B7" w:rsidRDefault="009502B7" w:rsidP="009502B7"/>
    <w:p w14:paraId="5CBF782D" w14:textId="77777777" w:rsidR="009502B7" w:rsidRDefault="009502B7" w:rsidP="009502B7">
      <w:pPr>
        <w:pStyle w:val="2"/>
        <w:numPr>
          <w:ilvl w:val="1"/>
          <w:numId w:val="35"/>
        </w:numPr>
      </w:pPr>
      <w:r>
        <w:t>Change 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9502B7" w14:paraId="54E38F6A" w14:textId="77777777" w:rsidTr="009502B7">
        <w:tc>
          <w:tcPr>
            <w:tcW w:w="593" w:type="dxa"/>
            <w:shd w:val="clear" w:color="auto" w:fill="A6A6A6" w:themeFill="background1" w:themeFillShade="A6"/>
          </w:tcPr>
          <w:p w14:paraId="38723D13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19DDCDE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702EF7C1" w14:textId="77777777" w:rsidR="009502B7" w:rsidRDefault="009502B7" w:rsidP="009502B7">
            <w:pPr>
              <w:jc w:val="center"/>
              <w:rPr>
                <w:b/>
                <w:bCs/>
              </w:rPr>
            </w:pPr>
            <w:r w:rsidRPr="3C42B00A">
              <w:rPr>
                <w:b/>
                <w:bCs/>
              </w:rPr>
              <w:t>File Name(include Path) or Procedure Name</w:t>
            </w:r>
          </w:p>
        </w:tc>
      </w:tr>
      <w:tr w:rsidR="009502B7" w14:paraId="6EB5201D" w14:textId="77777777" w:rsidTr="009502B7">
        <w:tc>
          <w:tcPr>
            <w:tcW w:w="593" w:type="dxa"/>
          </w:tcPr>
          <w:p w14:paraId="3901A95A" w14:textId="77777777" w:rsidR="009502B7" w:rsidRDefault="009502B7" w:rsidP="009502B7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0FCAC55A" w14:textId="77777777" w:rsidR="009502B7" w:rsidRDefault="009502B7" w:rsidP="009502B7">
            <w:r>
              <w:t>Online</w:t>
            </w:r>
          </w:p>
        </w:tc>
        <w:tc>
          <w:tcPr>
            <w:tcW w:w="12518" w:type="dxa"/>
          </w:tcPr>
          <w:p w14:paraId="7101D77F" w14:textId="77777777" w:rsidR="009502B7" w:rsidRDefault="009502B7" w:rsidP="009502B7"/>
        </w:tc>
      </w:tr>
      <w:tr w:rsidR="009502B7" w14:paraId="731066BF" w14:textId="77777777" w:rsidTr="009502B7">
        <w:tc>
          <w:tcPr>
            <w:tcW w:w="593" w:type="dxa"/>
          </w:tcPr>
          <w:p w14:paraId="359DF7D7" w14:textId="77777777" w:rsidR="009502B7" w:rsidRDefault="009502B7" w:rsidP="009502B7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0839BDF6" w14:textId="77777777" w:rsidR="009502B7" w:rsidRDefault="009502B7" w:rsidP="009502B7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2A394B74" w14:textId="77777777" w:rsidR="009502B7" w:rsidRDefault="009502B7" w:rsidP="009502B7"/>
        </w:tc>
      </w:tr>
      <w:tr w:rsidR="009502B7" w14:paraId="19808CFD" w14:textId="77777777" w:rsidTr="009502B7">
        <w:tc>
          <w:tcPr>
            <w:tcW w:w="593" w:type="dxa"/>
          </w:tcPr>
          <w:p w14:paraId="5742A3C6" w14:textId="77777777" w:rsidR="009502B7" w:rsidRDefault="009502B7" w:rsidP="009502B7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3291BC78" w14:textId="77777777" w:rsidR="009502B7" w:rsidRDefault="009502B7" w:rsidP="009502B7">
            <w:r>
              <w:t>Partner API</w:t>
            </w:r>
          </w:p>
        </w:tc>
        <w:tc>
          <w:tcPr>
            <w:tcW w:w="12518" w:type="dxa"/>
          </w:tcPr>
          <w:p w14:paraId="1BF823C2" w14:textId="77777777" w:rsidR="009502B7" w:rsidRDefault="009502B7" w:rsidP="009502B7">
            <w:pPr>
              <w:rPr>
                <w:rFonts w:ascii="맑은 고딕" w:eastAsia="맑은 고딕" w:hAnsi="맑은 고딕" w:cs="맑은 고딕"/>
                <w:sz w:val="22"/>
              </w:rPr>
            </w:pPr>
          </w:p>
        </w:tc>
      </w:tr>
      <w:tr w:rsidR="009502B7" w14:paraId="277766BD" w14:textId="77777777" w:rsidTr="009502B7">
        <w:tc>
          <w:tcPr>
            <w:tcW w:w="593" w:type="dxa"/>
          </w:tcPr>
          <w:p w14:paraId="73AD92A2" w14:textId="77777777" w:rsidR="009502B7" w:rsidRDefault="009502B7" w:rsidP="009502B7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64DF510D" w14:textId="77777777" w:rsidR="009502B7" w:rsidRDefault="009502B7" w:rsidP="009502B7">
            <w:r>
              <w:t>Scheduler</w:t>
            </w:r>
          </w:p>
        </w:tc>
        <w:tc>
          <w:tcPr>
            <w:tcW w:w="12518" w:type="dxa"/>
          </w:tcPr>
          <w:p w14:paraId="663557D5" w14:textId="77777777" w:rsidR="009502B7" w:rsidRDefault="009502B7" w:rsidP="009502B7"/>
        </w:tc>
      </w:tr>
      <w:tr w:rsidR="009502B7" w14:paraId="4A59E5DC" w14:textId="77777777" w:rsidTr="009502B7">
        <w:tc>
          <w:tcPr>
            <w:tcW w:w="593" w:type="dxa"/>
          </w:tcPr>
          <w:p w14:paraId="2AAD2AC4" w14:textId="77777777" w:rsidR="009502B7" w:rsidRDefault="009502B7" w:rsidP="009502B7">
            <w:pPr>
              <w:jc w:val="center"/>
            </w:pPr>
            <w:r>
              <w:lastRenderedPageBreak/>
              <w:t>5</w:t>
            </w:r>
          </w:p>
        </w:tc>
        <w:tc>
          <w:tcPr>
            <w:tcW w:w="1783" w:type="dxa"/>
          </w:tcPr>
          <w:p w14:paraId="504E6D54" w14:textId="77777777" w:rsidR="009502B7" w:rsidRDefault="009502B7" w:rsidP="009502B7">
            <w:r>
              <w:t>Core</w:t>
            </w:r>
          </w:p>
        </w:tc>
        <w:tc>
          <w:tcPr>
            <w:tcW w:w="12518" w:type="dxa"/>
          </w:tcPr>
          <w:p w14:paraId="0F8BA66C" w14:textId="77777777" w:rsidR="009502B7" w:rsidRDefault="009502B7" w:rsidP="009502B7">
            <w:pP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</w:pP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Swift.web</w:t>
            </w:r>
            <w:proofErr w:type="spellEnd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emittanceSystem</w:t>
            </w:r>
            <w:proofErr w:type="spellEnd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emittanceReports</w:t>
            </w:r>
            <w:proofErr w:type="spellEnd"/>
            <w:r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\</w:t>
            </w:r>
            <w:r>
              <w:t xml:space="preserve"> </w:t>
            </w:r>
            <w:proofErr w:type="spellStart"/>
            <w:r w:rsidRPr="009502B7">
              <w:rPr>
                <w:rFonts w:ascii="Segoe UI" w:hAnsi="Segoe UI" w:cs="Segoe UI"/>
                <w:color w:val="323130"/>
                <w:sz w:val="21"/>
                <w:szCs w:val="21"/>
                <w:shd w:val="clear" w:color="auto" w:fill="FFFFFF"/>
              </w:rPr>
              <w:t>Reports.aspx.cs</w:t>
            </w:r>
            <w:proofErr w:type="spellEnd"/>
          </w:p>
          <w:p w14:paraId="56A3DC13" w14:textId="6F61F9A1" w:rsidR="009502B7" w:rsidRDefault="009502B7" w:rsidP="009502B7">
            <w:r w:rsidRPr="009502B7">
              <w:t>Swift.web\Remit\Transaction\Reports\TopupTranscationReport</w:t>
            </w:r>
            <w:r>
              <w:t>\Manage.[*]</w:t>
            </w:r>
          </w:p>
          <w:p w14:paraId="0828B004" w14:textId="447F6DAD" w:rsidR="009502B7" w:rsidRDefault="009502B7" w:rsidP="009502B7">
            <w:r w:rsidRPr="009502B7">
              <w:t>Swift.web\Remit\Transaction\Reports\TopupTranscationReport</w:t>
            </w:r>
            <w:r>
              <w:t>\MatrixReport.[*]</w:t>
            </w:r>
          </w:p>
          <w:p w14:paraId="04299586" w14:textId="52E1B7C2" w:rsidR="009502B7" w:rsidRDefault="009502B7" w:rsidP="009502B7">
            <w:proofErr w:type="spellStart"/>
            <w:r w:rsidRPr="009502B7">
              <w:t>Swift.DAL</w:t>
            </w:r>
            <w:proofErr w:type="spellEnd"/>
            <w:r w:rsidRPr="009502B7">
              <w:t>\Remittance\Transaction</w:t>
            </w:r>
            <w:r>
              <w:t xml:space="preserve">\ </w:t>
            </w:r>
            <w:proofErr w:type="spellStart"/>
            <w:r w:rsidRPr="009502B7">
              <w:t>TranReportDao.cs</w:t>
            </w:r>
            <w:bookmarkStart w:id="33" w:name="_GoBack"/>
            <w:bookmarkEnd w:id="33"/>
            <w:proofErr w:type="spellEnd"/>
          </w:p>
        </w:tc>
      </w:tr>
      <w:tr w:rsidR="009502B7" w14:paraId="55E89BFD" w14:textId="77777777" w:rsidTr="009502B7">
        <w:tc>
          <w:tcPr>
            <w:tcW w:w="593" w:type="dxa"/>
          </w:tcPr>
          <w:p w14:paraId="75D3FAE4" w14:textId="77777777" w:rsidR="009502B7" w:rsidRDefault="009502B7" w:rsidP="009502B7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604CF217" w14:textId="77777777" w:rsidR="009502B7" w:rsidRDefault="009502B7" w:rsidP="009502B7">
            <w:r>
              <w:t>Inbound API</w:t>
            </w:r>
          </w:p>
        </w:tc>
        <w:tc>
          <w:tcPr>
            <w:tcW w:w="12518" w:type="dxa"/>
          </w:tcPr>
          <w:p w14:paraId="02F0408A" w14:textId="77777777" w:rsidR="009502B7" w:rsidRDefault="009502B7" w:rsidP="009502B7"/>
        </w:tc>
      </w:tr>
      <w:tr w:rsidR="009502B7" w14:paraId="4EEF2652" w14:textId="77777777" w:rsidTr="009502B7">
        <w:tc>
          <w:tcPr>
            <w:tcW w:w="593" w:type="dxa"/>
          </w:tcPr>
          <w:p w14:paraId="57B5190B" w14:textId="77777777" w:rsidR="009502B7" w:rsidRDefault="009502B7" w:rsidP="009502B7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98EAD8F" w14:textId="77777777" w:rsidR="009502B7" w:rsidRDefault="009502B7" w:rsidP="009502B7">
            <w:r>
              <w:t>DB Procedure</w:t>
            </w:r>
          </w:p>
        </w:tc>
        <w:tc>
          <w:tcPr>
            <w:tcW w:w="12518" w:type="dxa"/>
          </w:tcPr>
          <w:p w14:paraId="278AB701" w14:textId="77777777" w:rsidR="009502B7" w:rsidRDefault="009502B7" w:rsidP="009502B7">
            <w:proofErr w:type="spellStart"/>
            <w:r w:rsidRPr="009502B7">
              <w:t>proc_customerReport.sql</w:t>
            </w:r>
            <w:proofErr w:type="spellEnd"/>
          </w:p>
          <w:p w14:paraId="3CB38B2E" w14:textId="3BACBE46" w:rsidR="00D27D1F" w:rsidRDefault="00D27D1F" w:rsidP="009502B7">
            <w: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플래그 추가:</w:t>
            </w:r>
            <w:r>
              <w:t xml:space="preserve"> </w:t>
            </w:r>
            <w:proofErr w:type="spellStart"/>
            <w:r w:rsidRPr="00D27D1F">
              <w:t>LocalTransaction-Rpt</w:t>
            </w:r>
            <w:proofErr w:type="spellEnd"/>
            <w:r>
              <w:t xml:space="preserve">, </w:t>
            </w:r>
            <w:proofErr w:type="spellStart"/>
            <w:r w:rsidRPr="00D27D1F">
              <w:t>LocalTranscation</w:t>
            </w:r>
            <w:proofErr w:type="spellEnd"/>
            <w:r w:rsidRPr="00D27D1F">
              <w:t>-</w:t>
            </w:r>
            <w:proofErr w:type="spellStart"/>
            <w:r w:rsidRPr="00D27D1F">
              <w:t>Rpt</w:t>
            </w:r>
            <w:proofErr w:type="spellEnd"/>
            <w:r w:rsidRPr="00D27D1F">
              <w:t>-Detail</w:t>
            </w:r>
          </w:p>
        </w:tc>
      </w:tr>
      <w:tr w:rsidR="009502B7" w14:paraId="7CC47D6B" w14:textId="77777777" w:rsidTr="009502B7">
        <w:tc>
          <w:tcPr>
            <w:tcW w:w="593" w:type="dxa"/>
          </w:tcPr>
          <w:p w14:paraId="479E03FC" w14:textId="77777777" w:rsidR="009502B7" w:rsidRDefault="009502B7" w:rsidP="009502B7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40BBF7A" w14:textId="77777777" w:rsidR="009502B7" w:rsidRDefault="009502B7" w:rsidP="009502B7">
            <w:r>
              <w:t>DB Table</w:t>
            </w:r>
          </w:p>
        </w:tc>
        <w:tc>
          <w:tcPr>
            <w:tcW w:w="12518" w:type="dxa"/>
          </w:tcPr>
          <w:p w14:paraId="21BD7880" w14:textId="77777777" w:rsidR="009502B7" w:rsidRDefault="009502B7" w:rsidP="009502B7"/>
        </w:tc>
      </w:tr>
      <w:tr w:rsidR="009502B7" w14:paraId="66F62CC5" w14:textId="77777777" w:rsidTr="009502B7">
        <w:tc>
          <w:tcPr>
            <w:tcW w:w="593" w:type="dxa"/>
          </w:tcPr>
          <w:p w14:paraId="190C778C" w14:textId="77777777" w:rsidR="009502B7" w:rsidRDefault="009502B7" w:rsidP="009502B7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0E52EB23" w14:textId="77777777" w:rsidR="009502B7" w:rsidRDefault="009502B7" w:rsidP="009502B7">
            <w:r>
              <w:t>DB Function</w:t>
            </w:r>
          </w:p>
        </w:tc>
        <w:tc>
          <w:tcPr>
            <w:tcW w:w="12518" w:type="dxa"/>
          </w:tcPr>
          <w:p w14:paraId="1E1356D0" w14:textId="77777777" w:rsidR="009502B7" w:rsidRDefault="009502B7" w:rsidP="009502B7"/>
        </w:tc>
      </w:tr>
      <w:tr w:rsidR="009502B7" w14:paraId="3B21B55A" w14:textId="77777777" w:rsidTr="009502B7">
        <w:tc>
          <w:tcPr>
            <w:tcW w:w="593" w:type="dxa"/>
          </w:tcPr>
          <w:p w14:paraId="0D207F26" w14:textId="77777777" w:rsidR="009502B7" w:rsidRDefault="009502B7" w:rsidP="009502B7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2BA98C4" w14:textId="77777777" w:rsidR="009502B7" w:rsidRDefault="009502B7" w:rsidP="009502B7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3B836761" w14:textId="77777777" w:rsidR="009502B7" w:rsidRDefault="009502B7" w:rsidP="009502B7"/>
        </w:tc>
      </w:tr>
    </w:tbl>
    <w:p w14:paraId="1737119E" w14:textId="77777777" w:rsidR="009502B7" w:rsidRDefault="009502B7" w:rsidP="009502B7"/>
    <w:p w14:paraId="36AB9EA9" w14:textId="77777777" w:rsidR="009502B7" w:rsidRDefault="009502B7" w:rsidP="009502B7"/>
    <w:p w14:paraId="2538128F" w14:textId="70E9CC58" w:rsidR="3C42B00A" w:rsidRDefault="3C42B00A"/>
    <w:sectPr w:rsidR="3C42B00A" w:rsidSect="00096CB3">
      <w:headerReference w:type="default" r:id="rId16"/>
      <w:footerReference w:type="default" r:id="rId17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C0AE" w14:textId="77777777" w:rsidR="005E01F5" w:rsidRDefault="005E01F5" w:rsidP="0092255C">
      <w:r>
        <w:separator/>
      </w:r>
    </w:p>
  </w:endnote>
  <w:endnote w:type="continuationSeparator" w:id="0">
    <w:p w14:paraId="361CA38C" w14:textId="77777777" w:rsidR="005E01F5" w:rsidRDefault="005E01F5" w:rsidP="0092255C">
      <w:r>
        <w:continuationSeparator/>
      </w:r>
    </w:p>
  </w:endnote>
  <w:endnote w:type="continuationNotice" w:id="1">
    <w:p w14:paraId="37E2590A" w14:textId="77777777" w:rsidR="005E01F5" w:rsidRDefault="005E0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68438"/>
      <w:docPartObj>
        <w:docPartGallery w:val="Page Numbers (Bottom of Page)"/>
        <w:docPartUnique/>
      </w:docPartObj>
    </w:sdtPr>
    <w:sdtContent>
      <w:p w14:paraId="1DCD236E" w14:textId="77777777" w:rsidR="009502B7" w:rsidRPr="00CA2FB7" w:rsidRDefault="009502B7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w:pict w14:anchorId="5C4163CB">
            <v:rect id="_x0000_s2050" style="position:absolute;left:0;text-align:left;margin-left:-3.75pt;margin-top:.5pt;width:283.45pt;height:15.5pt;z-index:251658241;mso-position-horizontal-relative:text;mso-position-vertical-relative:text" stroked="f">
              <v:textbox style="mso-next-textbox:#_x0000_s2050" inset="0,0,0,0">
                <w:txbxContent>
                  <w:sdt>
                    <w:sdtPr>
                      <w:rPr>
                        <w:rFonts w:hint="eastAsia"/>
                        <w:sz w:val="18"/>
                      </w:rPr>
                      <w:alias w:val="회사"/>
                      <w:id w:val="2961350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14:paraId="78E03427" w14:textId="77777777" w:rsidR="009502B7" w:rsidRDefault="009502B7">
                        <w:r>
                          <w:rPr>
                            <w:rFonts w:hint="eastAsia"/>
                            <w:sz w:val="18"/>
                          </w:rPr>
                          <w:t>GME</w:t>
                        </w:r>
                      </w:p>
                    </w:sdtContent>
                  </w:sdt>
                </w:txbxContent>
              </v:textbox>
            </v:rect>
          </w:pict>
        </w:r>
        <w:r>
          <w:rPr>
            <w:noProof/>
            <w:sz w:val="18"/>
          </w:rPr>
          <w:pict w14:anchorId="539E3EE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4.5pt;margin-top:-1pt;width:496.05pt;height:0;z-index:251658240;mso-position-horizontal-relative:text;mso-position-vertical-relative:text" o:connectortype="straight"/>
          </w:pict>
        </w:r>
        <w:r w:rsidRPr="00CA2FB7">
          <w:rPr>
            <w:sz w:val="18"/>
          </w:rPr>
          <w:fldChar w:fldCharType="begin"/>
        </w:r>
        <w:r w:rsidRPr="00CA2FB7">
          <w:rPr>
            <w:sz w:val="18"/>
          </w:rPr>
          <w:instrText xml:space="preserve"> PAGE   \* MERGEFORMAT </w:instrText>
        </w:r>
        <w:r w:rsidRPr="00CA2FB7">
          <w:rPr>
            <w:sz w:val="18"/>
          </w:rPr>
          <w:fldChar w:fldCharType="separate"/>
        </w:r>
        <w:r w:rsidRPr="006D5C6F">
          <w:rPr>
            <w:noProof/>
            <w:sz w:val="18"/>
            <w:lang w:val="ko-KR"/>
          </w:rPr>
          <w:t>2</w:t>
        </w:r>
        <w:r w:rsidRPr="00CA2FB7">
          <w:rPr>
            <w:sz w:val="18"/>
          </w:rPr>
          <w:fldChar w:fldCharType="end"/>
        </w:r>
        <w:r w:rsidRPr="00CA2FB7">
          <w:rPr>
            <w:rFonts w:hint="eastAsia"/>
            <w:sz w:val="18"/>
          </w:rPr>
          <w:t xml:space="preserve"> / </w:t>
        </w:r>
        <w:r>
          <w:rPr>
            <w:noProof/>
            <w:sz w:val="18"/>
          </w:rPr>
          <w:fldChar w:fldCharType="begin"/>
        </w:r>
        <w:r>
          <w:rPr>
            <w:noProof/>
            <w:sz w:val="18"/>
          </w:rPr>
          <w:instrText xml:space="preserve"> NUMPAGES   \* MERGEFORMAT </w:instrText>
        </w:r>
        <w:r>
          <w:rPr>
            <w:noProof/>
            <w:sz w:val="18"/>
          </w:rPr>
          <w:fldChar w:fldCharType="separate"/>
        </w:r>
        <w:r w:rsidRPr="006D5C6F">
          <w:rPr>
            <w:noProof/>
            <w:sz w:val="18"/>
          </w:rPr>
          <w:t>47</w:t>
        </w:r>
        <w:r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51DF" w14:textId="77777777" w:rsidR="005E01F5" w:rsidRDefault="005E01F5" w:rsidP="0092255C">
      <w:r>
        <w:separator/>
      </w:r>
    </w:p>
  </w:footnote>
  <w:footnote w:type="continuationSeparator" w:id="0">
    <w:p w14:paraId="0DC8859A" w14:textId="77777777" w:rsidR="005E01F5" w:rsidRDefault="005E01F5" w:rsidP="0092255C">
      <w:r>
        <w:continuationSeparator/>
      </w:r>
    </w:p>
  </w:footnote>
  <w:footnote w:type="continuationNotice" w:id="1">
    <w:p w14:paraId="5FC607B4" w14:textId="77777777" w:rsidR="005E01F5" w:rsidRDefault="005E0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978" w14:textId="1AE82925" w:rsidR="009502B7" w:rsidRDefault="009502B7" w:rsidP="00764887">
    <w:pPr>
      <w:pStyle w:val="a3"/>
      <w:jc w:val="right"/>
    </w:pPr>
    <w:r>
      <w:rPr>
        <w:noProof/>
      </w:rPr>
      <w:pict w14:anchorId="759B100B">
        <v:rect id="_x0000_s2053" style="position:absolute;left:0;text-align:left;margin-left:3.75pt;margin-top:20.8pt;width:155.9pt;height:2.85pt;z-index:251658243" fillcolor="#002060"/>
      </w:pict>
    </w:r>
    <w:r>
      <w:rPr>
        <w:noProof/>
      </w:rPr>
      <w:pict w14:anchorId="58C36D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5pt;margin-top:20.45pt;width:496.05pt;height:0;z-index:251658242" o:connectortype="straight"/>
      </w:pic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GME-Live-History</w:t>
        </w:r>
      </w:sdtContent>
    </w:sdt>
    <w:r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BE00"/>
      </v:shape>
    </w:pict>
  </w:numPicBullet>
  <w:abstractNum w:abstractNumId="0" w15:restartNumberingAfterBreak="0">
    <w:nsid w:val="03BE35AA"/>
    <w:multiLevelType w:val="hybridMultilevel"/>
    <w:tmpl w:val="7DE89162"/>
    <w:lvl w:ilvl="0" w:tplc="97C6FA36">
      <w:start w:val="6"/>
      <w:numFmt w:val="bullet"/>
      <w:lvlText w:val=""/>
      <w:lvlJc w:val="left"/>
      <w:pPr>
        <w:ind w:left="3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CF19D8"/>
    <w:multiLevelType w:val="hybridMultilevel"/>
    <w:tmpl w:val="05A27E7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C801C1"/>
    <w:multiLevelType w:val="hybridMultilevel"/>
    <w:tmpl w:val="EE528152"/>
    <w:lvl w:ilvl="0" w:tplc="B9CA2F0C">
      <w:start w:val="1"/>
      <w:numFmt w:val="decimal"/>
      <w:lvlText w:val="%1."/>
      <w:lvlJc w:val="left"/>
      <w:pPr>
        <w:ind w:left="800" w:hanging="400"/>
      </w:pPr>
    </w:lvl>
    <w:lvl w:ilvl="1" w:tplc="386616A8">
      <w:start w:val="1"/>
      <w:numFmt w:val="lowerLetter"/>
      <w:lvlText w:val="%2."/>
      <w:lvlJc w:val="left"/>
      <w:pPr>
        <w:ind w:left="1200" w:hanging="400"/>
      </w:pPr>
    </w:lvl>
    <w:lvl w:ilvl="2" w:tplc="9D38030C">
      <w:start w:val="1"/>
      <w:numFmt w:val="lowerRoman"/>
      <w:lvlText w:val="%3."/>
      <w:lvlJc w:val="right"/>
      <w:pPr>
        <w:ind w:left="1600" w:hanging="400"/>
      </w:pPr>
    </w:lvl>
    <w:lvl w:ilvl="3" w:tplc="594E7892">
      <w:start w:val="1"/>
      <w:numFmt w:val="decimal"/>
      <w:lvlText w:val="%4."/>
      <w:lvlJc w:val="left"/>
      <w:pPr>
        <w:ind w:left="2000" w:hanging="400"/>
      </w:pPr>
    </w:lvl>
    <w:lvl w:ilvl="4" w:tplc="07AA44AE">
      <w:start w:val="1"/>
      <w:numFmt w:val="lowerLetter"/>
      <w:lvlText w:val="%5."/>
      <w:lvlJc w:val="left"/>
      <w:pPr>
        <w:ind w:left="2400" w:hanging="400"/>
      </w:pPr>
    </w:lvl>
    <w:lvl w:ilvl="5" w:tplc="4650EF5E">
      <w:start w:val="1"/>
      <w:numFmt w:val="lowerRoman"/>
      <w:lvlText w:val="%6."/>
      <w:lvlJc w:val="right"/>
      <w:pPr>
        <w:ind w:left="2800" w:hanging="400"/>
      </w:pPr>
    </w:lvl>
    <w:lvl w:ilvl="6" w:tplc="B142D964">
      <w:start w:val="1"/>
      <w:numFmt w:val="decimal"/>
      <w:lvlText w:val="%7."/>
      <w:lvlJc w:val="left"/>
      <w:pPr>
        <w:ind w:left="3200" w:hanging="400"/>
      </w:pPr>
    </w:lvl>
    <w:lvl w:ilvl="7" w:tplc="73FC2C9C">
      <w:start w:val="1"/>
      <w:numFmt w:val="lowerLetter"/>
      <w:lvlText w:val="%8."/>
      <w:lvlJc w:val="left"/>
      <w:pPr>
        <w:ind w:left="3600" w:hanging="400"/>
      </w:pPr>
    </w:lvl>
    <w:lvl w:ilvl="8" w:tplc="E786B66E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D124F7"/>
    <w:multiLevelType w:val="hybridMultilevel"/>
    <w:tmpl w:val="CB9CA61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EB010B"/>
    <w:multiLevelType w:val="multilevel"/>
    <w:tmpl w:val="6EB4804A"/>
    <w:lvl w:ilvl="0">
      <w:start w:val="1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DFB3751"/>
    <w:multiLevelType w:val="hybridMultilevel"/>
    <w:tmpl w:val="A3125394"/>
    <w:lvl w:ilvl="0" w:tplc="DA987E24">
      <w:start w:val="1"/>
      <w:numFmt w:val="decimal"/>
      <w:lvlText w:val="%1."/>
      <w:lvlJc w:val="left"/>
      <w:pPr>
        <w:ind w:left="800" w:hanging="400"/>
      </w:pPr>
    </w:lvl>
    <w:lvl w:ilvl="1" w:tplc="9F20138E">
      <w:start w:val="1"/>
      <w:numFmt w:val="lowerLetter"/>
      <w:lvlText w:val="%2."/>
      <w:lvlJc w:val="left"/>
      <w:pPr>
        <w:ind w:left="1200" w:hanging="400"/>
      </w:pPr>
    </w:lvl>
    <w:lvl w:ilvl="2" w:tplc="AB78921E">
      <w:start w:val="1"/>
      <w:numFmt w:val="lowerRoman"/>
      <w:lvlText w:val="%3."/>
      <w:lvlJc w:val="right"/>
      <w:pPr>
        <w:ind w:left="1600" w:hanging="400"/>
      </w:pPr>
    </w:lvl>
    <w:lvl w:ilvl="3" w:tplc="0204AF90">
      <w:start w:val="1"/>
      <w:numFmt w:val="decimal"/>
      <w:lvlText w:val="%4."/>
      <w:lvlJc w:val="left"/>
      <w:pPr>
        <w:ind w:left="2000" w:hanging="400"/>
      </w:pPr>
    </w:lvl>
    <w:lvl w:ilvl="4" w:tplc="B72A5C60">
      <w:start w:val="1"/>
      <w:numFmt w:val="lowerLetter"/>
      <w:lvlText w:val="%5."/>
      <w:lvlJc w:val="left"/>
      <w:pPr>
        <w:ind w:left="2400" w:hanging="400"/>
      </w:pPr>
    </w:lvl>
    <w:lvl w:ilvl="5" w:tplc="52BA101C">
      <w:start w:val="1"/>
      <w:numFmt w:val="lowerRoman"/>
      <w:lvlText w:val="%6."/>
      <w:lvlJc w:val="right"/>
      <w:pPr>
        <w:ind w:left="2800" w:hanging="400"/>
      </w:pPr>
    </w:lvl>
    <w:lvl w:ilvl="6" w:tplc="4EBC0040">
      <w:start w:val="1"/>
      <w:numFmt w:val="decimal"/>
      <w:lvlText w:val="%7."/>
      <w:lvlJc w:val="left"/>
      <w:pPr>
        <w:ind w:left="3200" w:hanging="400"/>
      </w:pPr>
    </w:lvl>
    <w:lvl w:ilvl="7" w:tplc="EAE04D68">
      <w:start w:val="1"/>
      <w:numFmt w:val="lowerLetter"/>
      <w:lvlText w:val="%8."/>
      <w:lvlJc w:val="left"/>
      <w:pPr>
        <w:ind w:left="3600" w:hanging="400"/>
      </w:pPr>
    </w:lvl>
    <w:lvl w:ilvl="8" w:tplc="E9FC0E06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C41CCD"/>
    <w:multiLevelType w:val="hybridMultilevel"/>
    <w:tmpl w:val="B6FC6D1A"/>
    <w:lvl w:ilvl="0" w:tplc="0D8E3D80">
      <w:start w:val="2020"/>
      <w:numFmt w:val="bullet"/>
      <w:lvlText w:val="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E27167"/>
    <w:multiLevelType w:val="multilevel"/>
    <w:tmpl w:val="B7AE18DA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0" w15:restartNumberingAfterBreak="0">
    <w:nsid w:val="36B508C1"/>
    <w:multiLevelType w:val="multilevel"/>
    <w:tmpl w:val="244A700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EC191C"/>
    <w:multiLevelType w:val="hybridMultilevel"/>
    <w:tmpl w:val="F18C2A92"/>
    <w:lvl w:ilvl="0" w:tplc="5A0037E0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9664924"/>
    <w:multiLevelType w:val="multilevel"/>
    <w:tmpl w:val="52C0E5E4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3" w15:restartNumberingAfterBreak="0">
    <w:nsid w:val="3A865BCF"/>
    <w:multiLevelType w:val="multilevel"/>
    <w:tmpl w:val="D958B62A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005DBF"/>
    <w:multiLevelType w:val="multilevel"/>
    <w:tmpl w:val="FF340A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7BB23EF"/>
    <w:multiLevelType w:val="multilevel"/>
    <w:tmpl w:val="7DAE02C4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185C7D"/>
    <w:multiLevelType w:val="hybridMultilevel"/>
    <w:tmpl w:val="5E100B86"/>
    <w:lvl w:ilvl="0" w:tplc="48E26BE2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447723F"/>
    <w:multiLevelType w:val="multilevel"/>
    <w:tmpl w:val="68B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18334B"/>
    <w:multiLevelType w:val="hybridMultilevel"/>
    <w:tmpl w:val="6256F930"/>
    <w:lvl w:ilvl="0" w:tplc="91F61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6785184"/>
    <w:multiLevelType w:val="hybridMultilevel"/>
    <w:tmpl w:val="6B4CA66E"/>
    <w:lvl w:ilvl="0" w:tplc="2244D290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9872164"/>
    <w:multiLevelType w:val="multilevel"/>
    <w:tmpl w:val="6A64EC4C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3" w15:restartNumberingAfterBreak="0">
    <w:nsid w:val="71621B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3846421"/>
    <w:multiLevelType w:val="multilevel"/>
    <w:tmpl w:val="21145BD4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5" w15:restartNumberingAfterBreak="0">
    <w:nsid w:val="7E986B0A"/>
    <w:multiLevelType w:val="multilevel"/>
    <w:tmpl w:val="33E2AC60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4"/>
  </w:num>
  <w:num w:numId="5">
    <w:abstractNumId w:val="18"/>
  </w:num>
  <w:num w:numId="6">
    <w:abstractNumId w:val="17"/>
  </w:num>
  <w:num w:numId="7">
    <w:abstractNumId w:val="1"/>
  </w:num>
  <w:num w:numId="8">
    <w:abstractNumId w:val="0"/>
  </w:num>
  <w:num w:numId="9">
    <w:abstractNumId w:val="21"/>
  </w:num>
  <w:num w:numId="10">
    <w:abstractNumId w:val="16"/>
  </w:num>
  <w:num w:numId="11">
    <w:abstractNumId w:val="20"/>
  </w:num>
  <w:num w:numId="12">
    <w:abstractNumId w:val="23"/>
  </w:num>
  <w:num w:numId="13">
    <w:abstractNumId w:val="18"/>
  </w:num>
  <w:num w:numId="14">
    <w:abstractNumId w:val="18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8"/>
  </w:num>
  <w:num w:numId="22">
    <w:abstractNumId w:val="19"/>
  </w:num>
  <w:num w:numId="23">
    <w:abstractNumId w:val="8"/>
  </w:num>
  <w:num w:numId="24">
    <w:abstractNumId w:val="11"/>
  </w:num>
  <w:num w:numId="25">
    <w:abstractNumId w:val="5"/>
  </w:num>
  <w:num w:numId="26">
    <w:abstractNumId w:val="2"/>
  </w:num>
  <w:num w:numId="27">
    <w:abstractNumId w:val="24"/>
  </w:num>
  <w:num w:numId="28">
    <w:abstractNumId w:val="22"/>
  </w:num>
  <w:num w:numId="29">
    <w:abstractNumId w:val="12"/>
  </w:num>
  <w:num w:numId="30">
    <w:abstractNumId w:val="9"/>
  </w:num>
  <w:num w:numId="31">
    <w:abstractNumId w:val="25"/>
  </w:num>
  <w:num w:numId="32">
    <w:abstractNumId w:val="10"/>
  </w:num>
  <w:num w:numId="33">
    <w:abstractNumId w:val="15"/>
  </w:num>
  <w:num w:numId="34">
    <w:abstractNumId w:val="13"/>
  </w:num>
  <w:num w:numId="3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B72"/>
    <w:rsid w:val="00040CED"/>
    <w:rsid w:val="00040F4B"/>
    <w:rsid w:val="00041B9D"/>
    <w:rsid w:val="000426C6"/>
    <w:rsid w:val="000435C4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097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C48"/>
    <w:rsid w:val="00084ED3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2759"/>
    <w:rsid w:val="000D35F3"/>
    <w:rsid w:val="000D3A9F"/>
    <w:rsid w:val="000D3DA1"/>
    <w:rsid w:val="000D4CB9"/>
    <w:rsid w:val="000D5A16"/>
    <w:rsid w:val="000D5BAF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09B4"/>
    <w:rsid w:val="00131591"/>
    <w:rsid w:val="00131E39"/>
    <w:rsid w:val="00131F35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FBD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8B5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56E"/>
    <w:rsid w:val="001847CE"/>
    <w:rsid w:val="00184849"/>
    <w:rsid w:val="00184F4A"/>
    <w:rsid w:val="00185832"/>
    <w:rsid w:val="001859FF"/>
    <w:rsid w:val="00186853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9B1"/>
    <w:rsid w:val="00283904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866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3BFB"/>
    <w:rsid w:val="002B44A0"/>
    <w:rsid w:val="002B45D6"/>
    <w:rsid w:val="002B47DD"/>
    <w:rsid w:val="002B4852"/>
    <w:rsid w:val="002B4AD9"/>
    <w:rsid w:val="002B582A"/>
    <w:rsid w:val="002B5C5F"/>
    <w:rsid w:val="002B6175"/>
    <w:rsid w:val="002B6177"/>
    <w:rsid w:val="002B7B4B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3628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73D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962"/>
    <w:rsid w:val="00316C5A"/>
    <w:rsid w:val="00316EF0"/>
    <w:rsid w:val="003179FF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389"/>
    <w:rsid w:val="00353603"/>
    <w:rsid w:val="00355FA3"/>
    <w:rsid w:val="00360343"/>
    <w:rsid w:val="003616FA"/>
    <w:rsid w:val="00361B85"/>
    <w:rsid w:val="00362E70"/>
    <w:rsid w:val="00362FC3"/>
    <w:rsid w:val="00363B92"/>
    <w:rsid w:val="00364D74"/>
    <w:rsid w:val="003651E2"/>
    <w:rsid w:val="003659C6"/>
    <w:rsid w:val="003659D7"/>
    <w:rsid w:val="00366387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5CD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490C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30F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4190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4D8"/>
    <w:rsid w:val="004647E8"/>
    <w:rsid w:val="0046611D"/>
    <w:rsid w:val="00466BA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085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33C0"/>
    <w:rsid w:val="005034FA"/>
    <w:rsid w:val="00503F1A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FDD"/>
    <w:rsid w:val="005123AD"/>
    <w:rsid w:val="005130B8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6D6"/>
    <w:rsid w:val="00540C6C"/>
    <w:rsid w:val="00541092"/>
    <w:rsid w:val="0054285B"/>
    <w:rsid w:val="00542B55"/>
    <w:rsid w:val="005432A0"/>
    <w:rsid w:val="00543BB1"/>
    <w:rsid w:val="00543C48"/>
    <w:rsid w:val="00543E40"/>
    <w:rsid w:val="00544CC1"/>
    <w:rsid w:val="00544DCA"/>
    <w:rsid w:val="005451DC"/>
    <w:rsid w:val="00545208"/>
    <w:rsid w:val="0054554E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607B0"/>
    <w:rsid w:val="00560BC2"/>
    <w:rsid w:val="00560C55"/>
    <w:rsid w:val="00561688"/>
    <w:rsid w:val="00561A69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C05"/>
    <w:rsid w:val="005B4F48"/>
    <w:rsid w:val="005B5636"/>
    <w:rsid w:val="005B5A39"/>
    <w:rsid w:val="005B5CBA"/>
    <w:rsid w:val="005B5CCB"/>
    <w:rsid w:val="005B5D30"/>
    <w:rsid w:val="005B77EF"/>
    <w:rsid w:val="005B7A84"/>
    <w:rsid w:val="005B7FB3"/>
    <w:rsid w:val="005C1697"/>
    <w:rsid w:val="005C20CC"/>
    <w:rsid w:val="005C2E98"/>
    <w:rsid w:val="005C3FB1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1F5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9E"/>
    <w:rsid w:val="00605339"/>
    <w:rsid w:val="0060536C"/>
    <w:rsid w:val="0060570A"/>
    <w:rsid w:val="00606F02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C05"/>
    <w:rsid w:val="006257A0"/>
    <w:rsid w:val="00626521"/>
    <w:rsid w:val="0062666F"/>
    <w:rsid w:val="00627808"/>
    <w:rsid w:val="00630D7F"/>
    <w:rsid w:val="00631087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2C7B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309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C80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6994"/>
    <w:rsid w:val="00727018"/>
    <w:rsid w:val="00727236"/>
    <w:rsid w:val="00727566"/>
    <w:rsid w:val="00727EEA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5013D"/>
    <w:rsid w:val="007508F3"/>
    <w:rsid w:val="00750DD7"/>
    <w:rsid w:val="00752512"/>
    <w:rsid w:val="00752616"/>
    <w:rsid w:val="00752845"/>
    <w:rsid w:val="00752FB1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2091"/>
    <w:rsid w:val="0077309E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133A"/>
    <w:rsid w:val="00781779"/>
    <w:rsid w:val="00781B66"/>
    <w:rsid w:val="00781B6A"/>
    <w:rsid w:val="00781B7A"/>
    <w:rsid w:val="00781C02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887"/>
    <w:rsid w:val="00793920"/>
    <w:rsid w:val="00793EC3"/>
    <w:rsid w:val="00794117"/>
    <w:rsid w:val="007947B0"/>
    <w:rsid w:val="007953AE"/>
    <w:rsid w:val="00795E8C"/>
    <w:rsid w:val="0079609C"/>
    <w:rsid w:val="0079669C"/>
    <w:rsid w:val="00796964"/>
    <w:rsid w:val="00797EED"/>
    <w:rsid w:val="007A12CE"/>
    <w:rsid w:val="007A18EC"/>
    <w:rsid w:val="007A208C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C60"/>
    <w:rsid w:val="007E0B1B"/>
    <w:rsid w:val="007E2119"/>
    <w:rsid w:val="007E2613"/>
    <w:rsid w:val="007E2E7D"/>
    <w:rsid w:val="007E33C6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416"/>
    <w:rsid w:val="0084368C"/>
    <w:rsid w:val="00843B88"/>
    <w:rsid w:val="00843D98"/>
    <w:rsid w:val="00844895"/>
    <w:rsid w:val="00845214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42B9"/>
    <w:rsid w:val="00864ACD"/>
    <w:rsid w:val="00864D37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8094B"/>
    <w:rsid w:val="00881047"/>
    <w:rsid w:val="00881308"/>
    <w:rsid w:val="00881D02"/>
    <w:rsid w:val="00881DAE"/>
    <w:rsid w:val="00881DC6"/>
    <w:rsid w:val="00882D60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5D89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D5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2B7"/>
    <w:rsid w:val="0095060D"/>
    <w:rsid w:val="009509CE"/>
    <w:rsid w:val="00950F92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77DFA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4F9B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E0A7D"/>
    <w:rsid w:val="009E0B11"/>
    <w:rsid w:val="009E0FC7"/>
    <w:rsid w:val="009E12CE"/>
    <w:rsid w:val="009E275B"/>
    <w:rsid w:val="009E2F43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5249"/>
    <w:rsid w:val="00A0629C"/>
    <w:rsid w:val="00A06889"/>
    <w:rsid w:val="00A073D0"/>
    <w:rsid w:val="00A075B2"/>
    <w:rsid w:val="00A0793D"/>
    <w:rsid w:val="00A07AC2"/>
    <w:rsid w:val="00A07BED"/>
    <w:rsid w:val="00A100D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24"/>
    <w:rsid w:val="00A23384"/>
    <w:rsid w:val="00A241E8"/>
    <w:rsid w:val="00A24399"/>
    <w:rsid w:val="00A24C8B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2F03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341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D9C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DD4"/>
    <w:rsid w:val="00BD7401"/>
    <w:rsid w:val="00BE037D"/>
    <w:rsid w:val="00BE0507"/>
    <w:rsid w:val="00BE0796"/>
    <w:rsid w:val="00BE1407"/>
    <w:rsid w:val="00BE14D7"/>
    <w:rsid w:val="00BE1C5A"/>
    <w:rsid w:val="00BE44DC"/>
    <w:rsid w:val="00BE46C1"/>
    <w:rsid w:val="00BE49F4"/>
    <w:rsid w:val="00BE4CEE"/>
    <w:rsid w:val="00BE694C"/>
    <w:rsid w:val="00BE7DF1"/>
    <w:rsid w:val="00BF1FA7"/>
    <w:rsid w:val="00BF23A8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572D"/>
    <w:rsid w:val="00C263EF"/>
    <w:rsid w:val="00C26562"/>
    <w:rsid w:val="00C26D7A"/>
    <w:rsid w:val="00C27ACB"/>
    <w:rsid w:val="00C27FFC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582B"/>
    <w:rsid w:val="00C3587F"/>
    <w:rsid w:val="00C358D5"/>
    <w:rsid w:val="00C360AA"/>
    <w:rsid w:val="00C3676C"/>
    <w:rsid w:val="00C371ED"/>
    <w:rsid w:val="00C37955"/>
    <w:rsid w:val="00C379E2"/>
    <w:rsid w:val="00C37A73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5984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00A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B7"/>
    <w:rsid w:val="00CA3502"/>
    <w:rsid w:val="00CA3896"/>
    <w:rsid w:val="00CA4070"/>
    <w:rsid w:val="00CA4550"/>
    <w:rsid w:val="00CA4763"/>
    <w:rsid w:val="00CA4CB3"/>
    <w:rsid w:val="00CA558A"/>
    <w:rsid w:val="00CA5743"/>
    <w:rsid w:val="00CA5891"/>
    <w:rsid w:val="00CA5D1B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D1F"/>
    <w:rsid w:val="00D27E43"/>
    <w:rsid w:val="00D30C3B"/>
    <w:rsid w:val="00D314FB"/>
    <w:rsid w:val="00D31958"/>
    <w:rsid w:val="00D31F93"/>
    <w:rsid w:val="00D32CF8"/>
    <w:rsid w:val="00D335E4"/>
    <w:rsid w:val="00D34112"/>
    <w:rsid w:val="00D345B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F2"/>
    <w:rsid w:val="00D4562D"/>
    <w:rsid w:val="00D45AC9"/>
    <w:rsid w:val="00D45C15"/>
    <w:rsid w:val="00D47586"/>
    <w:rsid w:val="00D50165"/>
    <w:rsid w:val="00D50381"/>
    <w:rsid w:val="00D5039C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5D41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74F"/>
    <w:rsid w:val="00D90872"/>
    <w:rsid w:val="00D91308"/>
    <w:rsid w:val="00D91DD9"/>
    <w:rsid w:val="00D91E9D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F66"/>
    <w:rsid w:val="00E04934"/>
    <w:rsid w:val="00E04EF2"/>
    <w:rsid w:val="00E0570D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4CA"/>
    <w:rsid w:val="00E558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22AC"/>
    <w:rsid w:val="00E72A10"/>
    <w:rsid w:val="00E73720"/>
    <w:rsid w:val="00E74421"/>
    <w:rsid w:val="00E746FE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2EA7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5398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B5B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E5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41A3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4076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868"/>
    <w:rsid w:val="00FF253D"/>
    <w:rsid w:val="00FF2EF1"/>
    <w:rsid w:val="00FF309C"/>
    <w:rsid w:val="00FF34A4"/>
    <w:rsid w:val="00FF5045"/>
    <w:rsid w:val="00FF50B7"/>
    <w:rsid w:val="00FF7A4C"/>
    <w:rsid w:val="07644A2A"/>
    <w:rsid w:val="24BD07A0"/>
    <w:rsid w:val="36706E86"/>
    <w:rsid w:val="3C42B00A"/>
    <w:rsid w:val="605FF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3AE4E20"/>
  <w15:docId w15:val="{2F5F91EB-6352-4926-AAB5-1FBAB85A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7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customStyle="1" w:styleId="paragraph">
    <w:name w:val="paragraph"/>
    <w:basedOn w:val="a"/>
    <w:rsid w:val="002F57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2F573D"/>
  </w:style>
  <w:style w:type="character" w:customStyle="1" w:styleId="contextualspellingandgrammarerror">
    <w:name w:val="contextualspellingandgrammarerror"/>
    <w:basedOn w:val="a0"/>
    <w:rsid w:val="002F573D"/>
  </w:style>
  <w:style w:type="character" w:customStyle="1" w:styleId="eop">
    <w:name w:val="eop"/>
    <w:basedOn w:val="a0"/>
    <w:rsid w:val="002F573D"/>
  </w:style>
  <w:style w:type="character" w:customStyle="1" w:styleId="spellingerror">
    <w:name w:val="spellingerror"/>
    <w:basedOn w:val="a0"/>
    <w:rsid w:val="002F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yhour.gmeremit.com:344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rishna%7Cvamsi@ttd.org%3c/xsd:beneficiaryAddress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6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9" ma:contentTypeDescription="Create a new document." ma:contentTypeScope="" ma:versionID="45258aec8156a345ca77bc2042a108b1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3ce650ce4ffd461799c75316e53c3c4c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FEC94D-8501-43DC-BAC6-E957B99A0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430AE5-484C-41EB-AF16-3F4C75D7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4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ME-Live-History</vt:lpstr>
    </vt:vector>
  </TitlesOfParts>
  <Company>GME</Company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creator>김한성</dc:creator>
  <cp:keywords>표준</cp:keywords>
  <cp:lastModifiedBy>Max Kim</cp:lastModifiedBy>
  <cp:revision>4</cp:revision>
  <cp:lastPrinted>2013-01-10T06:18:00Z</cp:lastPrinted>
  <dcterms:created xsi:type="dcterms:W3CDTF">2020-01-21T04:57:00Z</dcterms:created>
  <dcterms:modified xsi:type="dcterms:W3CDTF">2020-01-21T06:01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